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14F49191" w:rsidR="00C13C32" w:rsidRPr="00B732F2" w:rsidRDefault="00C13C32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2FDC3" w14:textId="77777777" w:rsidR="00BF79C1" w:rsidRDefault="00BF79C1" w:rsidP="00BF79C1">
      <w:pPr>
        <w:pStyle w:val="af5"/>
        <w:tabs>
          <w:tab w:val="clear" w:pos="4677"/>
          <w:tab w:val="clear" w:pos="9355"/>
          <w:tab w:val="center" w:pos="5031"/>
          <w:tab w:val="right" w:pos="10062"/>
        </w:tabs>
        <w:jc w:val="center"/>
        <w:rPr>
          <w:rFonts w:cs="Bodoni MT"/>
          <w:b/>
          <w:bCs/>
          <w:color w:val="050000"/>
        </w:rPr>
      </w:pPr>
      <w:r>
        <w:rPr>
          <w:rFonts w:cs="Bodoni MT"/>
          <w:b/>
          <w:bCs/>
          <w:noProof/>
          <w:color w:val="050000"/>
        </w:rPr>
        <w:drawing>
          <wp:inline distT="0" distB="0" distL="0" distR="0" wp14:anchorId="28F06A22" wp14:editId="69B800A7">
            <wp:extent cx="1651476" cy="3182112"/>
            <wp:effectExtent l="0" t="0" r="6350" b="0"/>
            <wp:docPr id="81728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62" cy="3209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DFA8F" w14:textId="52FDFACE" w:rsidR="00BF79C1" w:rsidRPr="00BF79C1" w:rsidRDefault="00BF79C1" w:rsidP="00BF79C1">
      <w:pPr>
        <w:pStyle w:val="afb"/>
        <w:jc w:val="center"/>
        <w:rPr>
          <w:rFonts w:ascii="Bodoni MT" w:hAnsi="Bodoni MT" w:cs="Bodoni MT"/>
          <w:b/>
          <w:bCs/>
          <w:color w:val="050000"/>
          <w:sz w:val="32"/>
          <w:szCs w:val="32"/>
          <w:lang w:val="en-US"/>
        </w:rPr>
      </w:pPr>
      <w:r w:rsidRPr="00BF79C1">
        <w:rPr>
          <w:rFonts w:ascii="Bodoni MT" w:hAnsi="Bodoni MT" w:cs="Bodoni MT"/>
          <w:b/>
          <w:bCs/>
          <w:color w:val="050000"/>
          <w:sz w:val="32"/>
          <w:szCs w:val="32"/>
          <w:lang w:val="en-US"/>
        </w:rPr>
        <w:t>AGA KHAN FOUNDATION</w:t>
      </w:r>
    </w:p>
    <w:p w14:paraId="4271F5D3" w14:textId="2B72FC92" w:rsidR="00BF79C1" w:rsidRPr="00BF79C1" w:rsidRDefault="00BF79C1" w:rsidP="00BF79C1">
      <w:pPr>
        <w:pStyle w:val="afb"/>
        <w:jc w:val="center"/>
        <w:rPr>
          <w:rFonts w:ascii="Bodoni MT" w:hAnsi="Bodoni MT" w:cs="Bodoni MT"/>
          <w:b/>
          <w:bCs/>
          <w:color w:val="050000"/>
          <w:sz w:val="32"/>
          <w:szCs w:val="32"/>
          <w:lang w:val="en-US"/>
        </w:rPr>
      </w:pPr>
      <w:r w:rsidRPr="00BF79C1">
        <w:rPr>
          <w:rFonts w:ascii="Bodoni MT" w:hAnsi="Bodoni MT" w:cs="Bodoni MT"/>
          <w:b/>
          <w:bCs/>
          <w:color w:val="050000"/>
          <w:sz w:val="32"/>
          <w:szCs w:val="32"/>
          <w:lang w:val="en-US"/>
        </w:rPr>
        <w:t>(KYRGYZ REPUBL</w:t>
      </w:r>
      <w:r w:rsidRPr="00BF79C1">
        <w:rPr>
          <w:rFonts w:ascii="Bodoni MT" w:hAnsi="Bodoni MT" w:cs="Bodoni MT"/>
          <w:b/>
          <w:bCs/>
          <w:color w:val="0E0001"/>
          <w:sz w:val="32"/>
          <w:szCs w:val="32"/>
          <w:lang w:val="en-US"/>
        </w:rPr>
        <w:t>I</w:t>
      </w:r>
      <w:r w:rsidRPr="00BF79C1">
        <w:rPr>
          <w:rFonts w:ascii="Bodoni MT" w:hAnsi="Bodoni MT" w:cs="Bodoni MT"/>
          <w:b/>
          <w:bCs/>
          <w:color w:val="050000"/>
          <w:sz w:val="32"/>
          <w:szCs w:val="32"/>
          <w:lang w:val="en-US"/>
        </w:rPr>
        <w:t>C)</w:t>
      </w:r>
    </w:p>
    <w:p w14:paraId="35FE93DD" w14:textId="3945949C" w:rsidR="00617B68" w:rsidRPr="00BF79C1" w:rsidRDefault="00617B68" w:rsidP="009E310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A35A0D" w14:textId="77777777" w:rsidR="00342706" w:rsidRPr="00BF79C1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A844FC" w14:textId="77777777" w:rsidR="00342706" w:rsidRPr="00BF79C1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3233BC" w14:textId="77777777" w:rsidR="00342706" w:rsidRPr="00BF79C1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8A5BF4" w14:textId="77777777" w:rsidR="00342706" w:rsidRPr="00BF79C1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EF7BAE" w14:textId="1EB4315A" w:rsidR="00342706" w:rsidRPr="00BF79C1" w:rsidRDefault="00342706" w:rsidP="00BF79C1">
      <w:pPr>
        <w:tabs>
          <w:tab w:val="left" w:pos="591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774394" w14:textId="7AEBF729" w:rsidR="003D33B9" w:rsidRPr="00B732F2" w:rsidRDefault="001060CB" w:rsidP="00342706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F2">
        <w:rPr>
          <w:rFonts w:ascii="Times New Roman" w:hAnsi="Times New Roman" w:cs="Times New Roman"/>
          <w:b/>
          <w:sz w:val="24"/>
          <w:szCs w:val="24"/>
        </w:rPr>
        <w:t>О</w:t>
      </w:r>
      <w:r w:rsidR="003D33B9" w:rsidRPr="00B732F2">
        <w:rPr>
          <w:rFonts w:ascii="Times New Roman" w:hAnsi="Times New Roman" w:cs="Times New Roman"/>
          <w:b/>
          <w:sz w:val="24"/>
          <w:szCs w:val="24"/>
        </w:rPr>
        <w:t>тбор поставщиков</w:t>
      </w:r>
      <w:r w:rsidR="00975C23" w:rsidRPr="00B732F2">
        <w:rPr>
          <w:rFonts w:ascii="Times New Roman" w:hAnsi="Times New Roman" w:cs="Times New Roman"/>
          <w:b/>
          <w:sz w:val="24"/>
          <w:szCs w:val="24"/>
        </w:rPr>
        <w:t xml:space="preserve"> №202</w:t>
      </w:r>
      <w:r w:rsidR="00AD1F97" w:rsidRPr="00B732F2">
        <w:rPr>
          <w:rFonts w:ascii="Times New Roman" w:hAnsi="Times New Roman" w:cs="Times New Roman"/>
          <w:b/>
          <w:sz w:val="24"/>
          <w:szCs w:val="24"/>
        </w:rPr>
        <w:t>3</w:t>
      </w:r>
      <w:r w:rsidR="00975C23" w:rsidRPr="00B732F2">
        <w:rPr>
          <w:rFonts w:ascii="Times New Roman" w:hAnsi="Times New Roman" w:cs="Times New Roman"/>
          <w:b/>
          <w:sz w:val="24"/>
          <w:szCs w:val="24"/>
        </w:rPr>
        <w:t>/</w:t>
      </w:r>
      <w:r w:rsidR="009A6693" w:rsidRPr="00B732F2">
        <w:rPr>
          <w:rFonts w:ascii="Times New Roman" w:hAnsi="Times New Roman" w:cs="Times New Roman"/>
          <w:b/>
          <w:sz w:val="24"/>
          <w:szCs w:val="24"/>
        </w:rPr>
        <w:t>11</w:t>
      </w:r>
    </w:p>
    <w:p w14:paraId="786B43A8" w14:textId="2977A164" w:rsidR="00617B68" w:rsidRPr="00B732F2" w:rsidRDefault="003D33B9" w:rsidP="00342706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F2">
        <w:rPr>
          <w:rFonts w:ascii="Times New Roman" w:hAnsi="Times New Roman" w:cs="Times New Roman"/>
          <w:b/>
          <w:sz w:val="24"/>
          <w:szCs w:val="24"/>
        </w:rPr>
        <w:t>на заключение рамочных договоров</w:t>
      </w:r>
    </w:p>
    <w:p w14:paraId="5136C938" w14:textId="03556DCE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23606" w14:textId="75BF7B3D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7DC0E" w14:textId="52F1D987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30515" w14:textId="7756C5D3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02FA1" w14:textId="5760169E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09127" w14:textId="59DD5245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9F763" w14:textId="05844E09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2642B" w14:textId="39B9A89A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5F3C3" w14:textId="07E55530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1C1A5" w14:textId="526E9B0D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F1FD4" w14:textId="28B50D9D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814C7" w14:textId="30A200D8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3647D" w14:textId="5047DF65" w:rsidR="00617B68" w:rsidRPr="00B732F2" w:rsidRDefault="00617B68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21482" w14:textId="3D68469B" w:rsidR="00A16B8B" w:rsidRPr="00B732F2" w:rsidRDefault="00A16B8B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92C4C" w14:textId="68A4D7C9" w:rsidR="00617B68" w:rsidRPr="00B732F2" w:rsidRDefault="00617B68" w:rsidP="002E3289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>Приложение № 1</w:t>
      </w:r>
    </w:p>
    <w:p w14:paraId="25451DA7" w14:textId="77777777" w:rsidR="00617B68" w:rsidRPr="00B732F2" w:rsidRDefault="00617B68" w:rsidP="009E310C">
      <w:pPr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78F526D" w14:textId="5D392A8B" w:rsidR="00617B68" w:rsidRPr="00B732F2" w:rsidRDefault="00617B68" w:rsidP="002E328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2F2">
        <w:rPr>
          <w:rFonts w:ascii="Times New Roman" w:hAnsi="Times New Roman" w:cs="Times New Roman"/>
          <w:b/>
          <w:sz w:val="24"/>
          <w:szCs w:val="24"/>
        </w:rPr>
        <w:t xml:space="preserve">ПРИГЛАШЕНИЕ К УЧАСТИЮ В </w:t>
      </w:r>
      <w:r w:rsidR="00287E0F" w:rsidRPr="00B732F2">
        <w:rPr>
          <w:rFonts w:ascii="Times New Roman" w:hAnsi="Times New Roman" w:cs="Times New Roman"/>
          <w:b/>
          <w:sz w:val="24"/>
          <w:szCs w:val="24"/>
        </w:rPr>
        <w:t>ОТБОРЕ ПОСТАВЩИКОВ</w:t>
      </w:r>
    </w:p>
    <w:p w14:paraId="5D0F7FC2" w14:textId="77777777" w:rsidR="001620F5" w:rsidRPr="00B732F2" w:rsidRDefault="001620F5" w:rsidP="002E328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F249F" w14:textId="229D489A" w:rsidR="00A1232A" w:rsidRPr="00B732F2" w:rsidRDefault="00A1232A" w:rsidP="002E3289">
      <w:pPr>
        <w:pStyle w:val="21"/>
        <w:ind w:firstLine="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32F2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11197D61" w14:textId="04475410" w:rsidR="009E310C" w:rsidRPr="00B732F2" w:rsidRDefault="00E37CCB" w:rsidP="009E310C">
      <w:pPr>
        <w:pStyle w:val="af1"/>
        <w:numPr>
          <w:ilvl w:val="1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bookmarkStart w:id="0" w:name="_Hlk62844311"/>
      <w:bookmarkStart w:id="1" w:name="_Hlk22112922"/>
      <w:r w:rsidRPr="00B732F2">
        <w:rPr>
          <w:b/>
        </w:rPr>
        <w:t>Фонд Ага Хана в Кыргызской Республике</w:t>
      </w:r>
      <w:r w:rsidRPr="00B732F2">
        <w:t xml:space="preserve"> (</w:t>
      </w:r>
      <w:r w:rsidRPr="00B732F2">
        <w:rPr>
          <w:lang w:val="en-US"/>
        </w:rPr>
        <w:t>AKF</w:t>
      </w:r>
      <w:r w:rsidRPr="00B732F2">
        <w:t xml:space="preserve">) </w:t>
      </w:r>
      <w:r w:rsidR="00A1232A" w:rsidRPr="00B732F2">
        <w:rPr>
          <w:color w:val="000000" w:themeColor="text1"/>
        </w:rPr>
        <w:t xml:space="preserve">приглашает к участию в </w:t>
      </w:r>
      <w:r w:rsidR="00287E0F" w:rsidRPr="00B732F2">
        <w:rPr>
          <w:color w:val="000000" w:themeColor="text1"/>
        </w:rPr>
        <w:t xml:space="preserve">отборе поставщиков для заключения рамочных договоров на регулярные услуги и регулярным поставкам </w:t>
      </w:r>
      <w:r w:rsidR="00287E0F" w:rsidRPr="00B732F2">
        <w:rPr>
          <w:bCs/>
          <w:color w:val="000000" w:themeColor="text1"/>
          <w:lang w:eastAsia="en-US"/>
        </w:rPr>
        <w:t>товаров</w:t>
      </w:r>
      <w:r w:rsidR="00DC2388" w:rsidRPr="00B732F2">
        <w:rPr>
          <w:bCs/>
          <w:color w:val="000000" w:themeColor="text1"/>
          <w:lang w:eastAsia="en-US"/>
        </w:rPr>
        <w:t xml:space="preserve"> </w:t>
      </w:r>
      <w:r w:rsidR="009E310C" w:rsidRPr="00B732F2">
        <w:rPr>
          <w:bCs/>
          <w:color w:val="000000" w:themeColor="text1"/>
          <w:lang w:eastAsia="en-US"/>
        </w:rPr>
        <w:t xml:space="preserve">в </w:t>
      </w:r>
      <w:proofErr w:type="gramStart"/>
      <w:r w:rsidR="009E310C" w:rsidRPr="00B732F2">
        <w:rPr>
          <w:bCs/>
          <w:color w:val="000000" w:themeColor="text1"/>
          <w:lang w:eastAsia="en-US"/>
        </w:rPr>
        <w:t>202</w:t>
      </w:r>
      <w:r w:rsidR="00AD1F97" w:rsidRPr="00B732F2">
        <w:rPr>
          <w:bCs/>
          <w:color w:val="000000" w:themeColor="text1"/>
          <w:lang w:eastAsia="en-US"/>
        </w:rPr>
        <w:t>3</w:t>
      </w:r>
      <w:r w:rsidR="009E310C" w:rsidRPr="00B732F2">
        <w:rPr>
          <w:bCs/>
          <w:color w:val="000000" w:themeColor="text1"/>
          <w:lang w:eastAsia="en-US"/>
        </w:rPr>
        <w:t>-202</w:t>
      </w:r>
      <w:r w:rsidR="00AD1F97" w:rsidRPr="00B732F2">
        <w:rPr>
          <w:bCs/>
          <w:color w:val="000000" w:themeColor="text1"/>
          <w:lang w:eastAsia="en-US"/>
        </w:rPr>
        <w:t>4</w:t>
      </w:r>
      <w:proofErr w:type="gramEnd"/>
      <w:r w:rsidR="00AD1F97" w:rsidRPr="00B732F2">
        <w:rPr>
          <w:bCs/>
          <w:color w:val="000000" w:themeColor="text1"/>
          <w:lang w:eastAsia="en-US"/>
        </w:rPr>
        <w:t xml:space="preserve"> </w:t>
      </w:r>
      <w:r w:rsidR="009E310C" w:rsidRPr="00B732F2">
        <w:rPr>
          <w:bCs/>
          <w:color w:val="000000" w:themeColor="text1"/>
          <w:lang w:eastAsia="en-US"/>
        </w:rPr>
        <w:t xml:space="preserve">г. </w:t>
      </w:r>
      <w:r w:rsidR="00287E0F" w:rsidRPr="00B732F2">
        <w:rPr>
          <w:bCs/>
          <w:color w:val="000000" w:themeColor="text1"/>
          <w:lang w:eastAsia="en-US"/>
        </w:rPr>
        <w:t>в рамках реализации проектов в КР.</w:t>
      </w:r>
      <w:r w:rsidR="00A1232A" w:rsidRPr="00B732F2">
        <w:rPr>
          <w:color w:val="000000" w:themeColor="text1"/>
        </w:rPr>
        <w:t xml:space="preserve"> </w:t>
      </w:r>
    </w:p>
    <w:p w14:paraId="440C9864" w14:textId="325359B2" w:rsidR="00A1232A" w:rsidRPr="00B732F2" w:rsidRDefault="00287E0F" w:rsidP="009E310C">
      <w:pPr>
        <w:pStyle w:val="af1"/>
        <w:numPr>
          <w:ilvl w:val="1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732F2">
        <w:rPr>
          <w:color w:val="000000" w:themeColor="text1"/>
        </w:rPr>
        <w:t>П</w:t>
      </w:r>
      <w:r w:rsidR="00A1232A" w:rsidRPr="00B732F2">
        <w:rPr>
          <w:color w:val="000000" w:themeColor="text1"/>
        </w:rPr>
        <w:t xml:space="preserve">редложения </w:t>
      </w:r>
      <w:r w:rsidR="009E310C" w:rsidRPr="00B732F2">
        <w:rPr>
          <w:color w:val="000000" w:themeColor="text1"/>
        </w:rPr>
        <w:t xml:space="preserve">принимаются по </w:t>
      </w:r>
      <w:r w:rsidR="00A1232A" w:rsidRPr="00B732F2">
        <w:rPr>
          <w:color w:val="000000" w:themeColor="text1"/>
        </w:rPr>
        <w:t>нижеследующим Лотам:</w:t>
      </w:r>
    </w:p>
    <w:bookmarkEnd w:id="0"/>
    <w:bookmarkEnd w:id="1"/>
    <w:p w14:paraId="52A64D01" w14:textId="4148252D" w:rsidR="004720D1" w:rsidRPr="00B732F2" w:rsidRDefault="004720D1" w:rsidP="009E310C">
      <w:pPr>
        <w:pStyle w:val="af2"/>
        <w:contextualSpacing w:val="0"/>
        <w:rPr>
          <w:lang w:val="ru-RU"/>
        </w:rPr>
      </w:pPr>
    </w:p>
    <w:tbl>
      <w:tblPr>
        <w:tblW w:w="905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8246"/>
      </w:tblGrid>
      <w:tr w:rsidR="006E3B84" w:rsidRPr="00B732F2" w14:paraId="3E75CACA" w14:textId="77777777" w:rsidTr="006E3B84">
        <w:trPr>
          <w:trHeight w:val="648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A21C9" w14:textId="6151FCBF" w:rsidR="006E3B84" w:rsidRPr="00B732F2" w:rsidRDefault="006E3B84" w:rsidP="00E37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 No</w:t>
            </w:r>
          </w:p>
        </w:tc>
        <w:tc>
          <w:tcPr>
            <w:tcW w:w="82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B5BB7" w14:textId="77777777" w:rsidR="006E3B84" w:rsidRDefault="006E3B84" w:rsidP="009E310C">
            <w:pPr>
              <w:spacing w:after="0" w:line="0" w:lineRule="atLeast"/>
              <w:ind w:left="2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015DBC" w14:textId="15BBE420" w:rsidR="006E3B84" w:rsidRPr="00B732F2" w:rsidRDefault="006E3B84" w:rsidP="009E310C">
            <w:pPr>
              <w:spacing w:after="0" w:line="0" w:lineRule="atLeast"/>
              <w:ind w:left="2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категории</w:t>
            </w:r>
          </w:p>
        </w:tc>
      </w:tr>
      <w:tr w:rsidR="006E3B84" w:rsidRPr="00B732F2" w14:paraId="3DB71E6A" w14:textId="77777777" w:rsidTr="006E3B84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F7EB5" w14:textId="55238D17" w:rsidR="006E3B84" w:rsidRPr="00B732F2" w:rsidRDefault="006E3B84" w:rsidP="00CD234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8C93D" w14:textId="562470E7" w:rsidR="006E3B84" w:rsidRPr="00B732F2" w:rsidRDefault="006E3B84" w:rsidP="00A65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ставка канцелярских товаров </w:t>
            </w:r>
          </w:p>
          <w:p w14:paraId="46A186A4" w14:textId="4A617A3B" w:rsidR="006E3B84" w:rsidRPr="00B732F2" w:rsidRDefault="006E3B84" w:rsidP="009E3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0F0F"/>
                <w:sz w:val="24"/>
                <w:szCs w:val="24"/>
              </w:rPr>
            </w:pPr>
          </w:p>
        </w:tc>
      </w:tr>
      <w:tr w:rsidR="006E3B84" w:rsidRPr="00B732F2" w14:paraId="4319BB91" w14:textId="77777777" w:rsidTr="006E3B84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B6DA0" w14:textId="50AD76AA" w:rsidR="006E3B84" w:rsidRPr="00B732F2" w:rsidRDefault="006E3B84" w:rsidP="00CD234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7F25E" w14:textId="5051A983" w:rsidR="006E3B84" w:rsidRPr="00B732F2" w:rsidRDefault="006E3B84" w:rsidP="00B4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фисные принадлежности и хозяйственные товары</w:t>
            </w:r>
          </w:p>
        </w:tc>
      </w:tr>
      <w:tr w:rsidR="006E3B84" w:rsidRPr="00B732F2" w14:paraId="5393BE2F" w14:textId="77777777" w:rsidTr="006E3B84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F9EAC" w14:textId="0525080E" w:rsidR="006E3B84" w:rsidRPr="00B732F2" w:rsidRDefault="006E3B84" w:rsidP="007317CB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3429CBFA" w14:textId="77777777" w:rsidR="006E3B84" w:rsidRPr="00B732F2" w:rsidRDefault="006E3B84" w:rsidP="007317CB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6F3BE" w14:textId="4BF2C6E3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Техническое обслуживание автомобилей </w:t>
            </w:r>
          </w:p>
          <w:p w14:paraId="39C63028" w14:textId="3A6EF311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 операций или операция по поддержанию работоспособности или исправности оборудования при использовании его по назначению, ожидании, хранении и транспортировании:</w:t>
            </w:r>
          </w:p>
          <w:p w14:paraId="28D18FE6" w14:textId="7777777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мена масла и фильтров: Регулярная замена моторного масла и масляного фильтра для поддержания работоспособности двигателя.</w:t>
            </w:r>
          </w:p>
          <w:p w14:paraId="0A8A3629" w14:textId="7777777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Проверка и замена тормозных колодок: Проверка состояния тормозных систем и замена изношенных деталей (колодок, дисков и </w:t>
            </w:r>
            <w:proofErr w:type="gramStart"/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д.</w:t>
            </w:r>
            <w:proofErr w:type="gramEnd"/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14:paraId="734C80EF" w14:textId="7777777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роверка и замена жидкостей: Проверка уровня и качества тормозной жидкости, охлаждающей жидкости, жидкости в рулевом управлении и их замена при необходимости.</w:t>
            </w:r>
          </w:p>
          <w:p w14:paraId="58FB39F3" w14:textId="7777777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роверка и обслуживание системы охлаждения: Проверка системы охлаждения двигателя, включая радиатор и насос.</w:t>
            </w:r>
          </w:p>
          <w:p w14:paraId="38EAF31F" w14:textId="7777777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Проверка и обслуживание системы зажигания: Проверка свечей зажигания, проводов и других компонентов системы зажигания.</w:t>
            </w:r>
          </w:p>
          <w:p w14:paraId="287DCFEB" w14:textId="7777777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Проверка и обслуживание системы впуска и выпуска: Проверка состояния воздушного фильтра и системы выхлопа.</w:t>
            </w:r>
          </w:p>
          <w:p w14:paraId="7D9E342C" w14:textId="7777777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Проверка и обслуживание подвески и рулевого управления: Проверка амортизаторов, пружин, стоек, рулевых тяг, опор,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лентблоков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д.</w:t>
            </w:r>
            <w:proofErr w:type="gramEnd"/>
          </w:p>
          <w:p w14:paraId="394478F7" w14:textId="7777777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Проверка и обслуживание электрооборудования: Проверка аккумулятора, генератора, стартера и других электрических компонентов.</w:t>
            </w:r>
          </w:p>
          <w:p w14:paraId="12E174AC" w14:textId="7777777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 Диагностика и чистка: Проведение диагностики с помощью компьютерных систем для определения возможных проблем и предотвращения отказов.</w:t>
            </w:r>
          </w:p>
          <w:p w14:paraId="6E45B543" w14:textId="7777777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 Регулировка и балансировка колес: Выполнение регулировки углов установки колес, балансировку колес и замену изношенных шин.</w:t>
            </w:r>
          </w:p>
          <w:p w14:paraId="0347AFD3" w14:textId="7777777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 Смазка подшипников и других узлов: Обслуживание и смазка подшипников, замена смазки в узлах.</w:t>
            </w:r>
          </w:p>
          <w:p w14:paraId="3747ABBA" w14:textId="7030D517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. Инспекция и обслуживание трансмиссии: Проверка уровня и качества масла в коробке передач, обслуживание и замена фильтров. </w:t>
            </w:r>
          </w:p>
        </w:tc>
      </w:tr>
      <w:tr w:rsidR="006E3B84" w:rsidRPr="00B732F2" w14:paraId="343D21D6" w14:textId="77777777" w:rsidTr="006E3B84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0AE35" w14:textId="7C18FAB8" w:rsidR="006E3B84" w:rsidRPr="00B732F2" w:rsidRDefault="006E3B84" w:rsidP="007317CB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85A54" w14:textId="2D3C425C" w:rsidR="006E3B84" w:rsidRPr="00B732F2" w:rsidRDefault="006E3B84" w:rsidP="00263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ссажирские перевозки и услуги такси</w:t>
            </w:r>
          </w:p>
          <w:p w14:paraId="71A3CEB0" w14:textId="092E19BE" w:rsidR="006E3B84" w:rsidRPr="00B732F2" w:rsidRDefault="006E3B84" w:rsidP="0073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B84" w:rsidRPr="00B732F2" w14:paraId="09B4A3CF" w14:textId="77777777" w:rsidTr="006E3B84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21C2C" w14:textId="66983A69" w:rsidR="006E3B84" w:rsidRPr="00B732F2" w:rsidRDefault="006E3B84" w:rsidP="007317CB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25F7D" w14:textId="6C2A7B4F" w:rsidR="006E3B84" w:rsidRPr="00B732F2" w:rsidRDefault="006E3B84" w:rsidP="00D3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анспортные услуги по грузоперевозке </w:t>
            </w:r>
          </w:p>
          <w:p w14:paraId="1BFE66A6" w14:textId="6970FB78" w:rsidR="006E3B84" w:rsidRPr="00B732F2" w:rsidRDefault="006E3B84" w:rsidP="006F5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83E0447" w14:textId="736EE248" w:rsidR="009E310C" w:rsidRPr="00B732F2" w:rsidRDefault="009E310C" w:rsidP="009E310C">
      <w:pPr>
        <w:pStyle w:val="af2"/>
        <w:numPr>
          <w:ilvl w:val="1"/>
          <w:numId w:val="3"/>
        </w:numPr>
        <w:rPr>
          <w:lang w:val="ru-RU"/>
        </w:rPr>
      </w:pPr>
      <w:r w:rsidRPr="00B732F2">
        <w:rPr>
          <w:lang w:val="ru-RU"/>
        </w:rPr>
        <w:lastRenderedPageBreak/>
        <w:t>К участию в отборе допускаются все действующие, официально зарегистрированные в КР поставщики то</w:t>
      </w:r>
      <w:r w:rsidR="00AE79EB" w:rsidRPr="00B732F2">
        <w:rPr>
          <w:lang w:val="ru-RU"/>
        </w:rPr>
        <w:t>ва</w:t>
      </w:r>
      <w:r w:rsidRPr="00B732F2">
        <w:rPr>
          <w:lang w:val="ru-RU"/>
        </w:rPr>
        <w:t>ров и услуг согласно указанным Лотам.</w:t>
      </w:r>
    </w:p>
    <w:p w14:paraId="6B980B05" w14:textId="7BCA9F6E" w:rsidR="00104971" w:rsidRPr="00B732F2" w:rsidRDefault="00AE79EB" w:rsidP="009E310C">
      <w:pPr>
        <w:pStyle w:val="af2"/>
        <w:numPr>
          <w:ilvl w:val="1"/>
          <w:numId w:val="3"/>
        </w:numPr>
        <w:rPr>
          <w:lang w:val="ru-RU"/>
        </w:rPr>
      </w:pPr>
      <w:r w:rsidRPr="00B732F2">
        <w:rPr>
          <w:lang w:val="ru-RU"/>
        </w:rPr>
        <w:t>Для участия в отборе, все заинтересованные поставщики, осуществляющие</w:t>
      </w:r>
      <w:r w:rsidR="002E3289" w:rsidRPr="00B732F2">
        <w:rPr>
          <w:lang w:val="ru-RU"/>
        </w:rPr>
        <w:t xml:space="preserve"> </w:t>
      </w:r>
      <w:r w:rsidRPr="00B732F2">
        <w:rPr>
          <w:lang w:val="ru-RU"/>
        </w:rPr>
        <w:t xml:space="preserve">соответствующие лотам поставки услуги/товаров должны заполнить форму поставщика и таблицу цен, заверить документы печатью и подписью компании, приложить требуемые копии документов и отправить сканированный электронные версии документов на электронную почту: </w:t>
      </w:r>
      <w:hyperlink r:id="rId9" w:history="1">
        <w:r w:rsidRPr="00B732F2">
          <w:rPr>
            <w:lang w:val="ru-RU"/>
          </w:rPr>
          <w:t>quotations.msdspkg@akdn.org</w:t>
        </w:r>
      </w:hyperlink>
      <w:r w:rsidRPr="00B732F2">
        <w:rPr>
          <w:lang w:val="ru-RU"/>
        </w:rPr>
        <w:t xml:space="preserve"> (Только электронная подача заявок)</w:t>
      </w:r>
      <w:r w:rsidR="00485E24" w:rsidRPr="00B732F2">
        <w:rPr>
          <w:lang w:val="ru-RU"/>
        </w:rPr>
        <w:t>:</w:t>
      </w:r>
    </w:p>
    <w:p w14:paraId="7B939829" w14:textId="0664CEA0" w:rsidR="00AE79EB" w:rsidRPr="00B732F2" w:rsidRDefault="00AE79EB" w:rsidP="009E310C">
      <w:pPr>
        <w:pStyle w:val="af2"/>
        <w:numPr>
          <w:ilvl w:val="1"/>
          <w:numId w:val="3"/>
        </w:numPr>
        <w:rPr>
          <w:lang w:val="ru-RU"/>
        </w:rPr>
      </w:pPr>
      <w:r w:rsidRPr="00B732F2">
        <w:rPr>
          <w:lang w:val="ru-RU"/>
        </w:rPr>
        <w:t xml:space="preserve">Последний срок подачи заявок </w:t>
      </w:r>
      <w:r w:rsidRPr="00B732F2">
        <w:rPr>
          <w:highlight w:val="yellow"/>
          <w:lang w:val="ru-RU"/>
        </w:rPr>
        <w:t>__</w:t>
      </w:r>
      <w:r w:rsidR="00B40C74" w:rsidRPr="00B732F2">
        <w:rPr>
          <w:highlight w:val="yellow"/>
          <w:lang w:val="ru-RU"/>
        </w:rPr>
        <w:t>1</w:t>
      </w:r>
      <w:r w:rsidR="003942B3">
        <w:rPr>
          <w:highlight w:val="yellow"/>
          <w:lang w:val="ru-RU"/>
        </w:rPr>
        <w:t>6</w:t>
      </w:r>
      <w:r w:rsidRPr="00B732F2">
        <w:rPr>
          <w:highlight w:val="yellow"/>
          <w:lang w:val="ru-RU"/>
        </w:rPr>
        <w:t>_ _</w:t>
      </w:r>
      <w:r w:rsidR="00AD1F97" w:rsidRPr="00B732F2">
        <w:rPr>
          <w:highlight w:val="yellow"/>
          <w:lang w:val="ru-RU"/>
        </w:rPr>
        <w:t>12</w:t>
      </w:r>
      <w:r w:rsidRPr="00B732F2">
        <w:rPr>
          <w:highlight w:val="yellow"/>
          <w:lang w:val="ru-RU"/>
        </w:rPr>
        <w:t>____</w:t>
      </w:r>
      <w:r w:rsidRPr="00B732F2">
        <w:rPr>
          <w:lang w:val="ru-RU"/>
        </w:rPr>
        <w:t xml:space="preserve"> 202</w:t>
      </w:r>
      <w:r w:rsidR="00AD1F97" w:rsidRPr="00B732F2">
        <w:rPr>
          <w:lang w:val="ru-RU"/>
        </w:rPr>
        <w:t>3</w:t>
      </w:r>
      <w:r w:rsidRPr="00B732F2">
        <w:rPr>
          <w:lang w:val="ru-RU"/>
        </w:rPr>
        <w:t>г.</w:t>
      </w:r>
    </w:p>
    <w:p w14:paraId="318ED891" w14:textId="0647EEA3" w:rsidR="00AE79EB" w:rsidRPr="00B732F2" w:rsidRDefault="00AE79EB" w:rsidP="009E310C">
      <w:pPr>
        <w:pStyle w:val="af2"/>
        <w:numPr>
          <w:ilvl w:val="1"/>
          <w:numId w:val="3"/>
        </w:numPr>
        <w:rPr>
          <w:lang w:val="ru-RU"/>
        </w:rPr>
      </w:pPr>
      <w:r w:rsidRPr="00B732F2">
        <w:rPr>
          <w:lang w:val="ru-RU"/>
        </w:rPr>
        <w:t>Оценка предложений будет осуществлена на основе следующих критериев:</w:t>
      </w:r>
    </w:p>
    <w:p w14:paraId="109A9FAF" w14:textId="766376FC" w:rsidR="00AE79EB" w:rsidRPr="00B732F2" w:rsidRDefault="00AE79EB" w:rsidP="00AE79EB">
      <w:pPr>
        <w:rPr>
          <w:rFonts w:ascii="Times New Roman" w:eastAsia="Times New Roman" w:hAnsi="Times New Roman" w:cs="Times New Roman"/>
          <w:sz w:val="24"/>
          <w:szCs w:val="24"/>
        </w:rPr>
      </w:pPr>
      <w:r w:rsidRPr="00B732F2">
        <w:rPr>
          <w:rFonts w:ascii="Times New Roman" w:eastAsia="Times New Roman" w:hAnsi="Times New Roman" w:cs="Times New Roman"/>
          <w:sz w:val="24"/>
          <w:szCs w:val="24"/>
        </w:rPr>
        <w:t>(а) Проф</w:t>
      </w:r>
      <w:r w:rsidR="00877415" w:rsidRPr="00B732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77415" w:rsidRPr="00B732F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t xml:space="preserve"> компании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br/>
        <w:t>(b) Действительное свидетельство о регистрации в соответствующем министерстве, местной администрации и т. д.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br/>
        <w:t>(c) Рекомендации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B732F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t>) Финансовое п</w:t>
      </w:r>
      <w:r w:rsidR="001A5EB9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t>ложение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B732F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t>) Опыт работы в данной сфере</w:t>
      </w:r>
    </w:p>
    <w:p w14:paraId="0FBB3308" w14:textId="4DC99A0A" w:rsidR="00877415" w:rsidRPr="00B732F2" w:rsidRDefault="00877415" w:rsidP="002E3289">
      <w:pPr>
        <w:pStyle w:val="af2"/>
        <w:numPr>
          <w:ilvl w:val="1"/>
          <w:numId w:val="3"/>
        </w:numPr>
        <w:rPr>
          <w:lang w:val="ru-RU"/>
        </w:rPr>
      </w:pPr>
      <w:r w:rsidRPr="00B732F2">
        <w:rPr>
          <w:lang w:val="ru-RU"/>
        </w:rPr>
        <w:t>Требуемые документы для рассмотрения заявки:</w:t>
      </w:r>
    </w:p>
    <w:p w14:paraId="3F16AA6A" w14:textId="2828A3F1" w:rsidR="00877415" w:rsidRPr="00B732F2" w:rsidRDefault="00877415" w:rsidP="00877415">
      <w:pPr>
        <w:rPr>
          <w:rFonts w:ascii="Times New Roman" w:eastAsia="Times New Roman" w:hAnsi="Times New Roman" w:cs="Times New Roman"/>
          <w:sz w:val="24"/>
          <w:szCs w:val="24"/>
        </w:rPr>
      </w:pPr>
      <w:r w:rsidRPr="00B732F2">
        <w:rPr>
          <w:rFonts w:ascii="Times New Roman" w:eastAsia="Times New Roman" w:hAnsi="Times New Roman" w:cs="Times New Roman"/>
          <w:sz w:val="24"/>
          <w:szCs w:val="24"/>
        </w:rPr>
        <w:t>(а) Профайл компании в свободной форме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br/>
        <w:t xml:space="preserve">(b) </w:t>
      </w:r>
      <w:r w:rsidR="003A0947" w:rsidRPr="00B732F2"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 w:rsidR="003A0947" w:rsidRPr="00B732F2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в МЮ КР/ Свидетельство </w:t>
      </w:r>
      <w:proofErr w:type="spellStart"/>
      <w:r w:rsidRPr="00B732F2">
        <w:rPr>
          <w:rFonts w:ascii="Times New Roman" w:eastAsia="Times New Roman" w:hAnsi="Times New Roman" w:cs="Times New Roman"/>
          <w:sz w:val="24"/>
          <w:szCs w:val="24"/>
        </w:rPr>
        <w:t>ИП</w:t>
      </w:r>
      <w:r w:rsidR="000A0866" w:rsidRPr="00B732F2">
        <w:rPr>
          <w:rFonts w:ascii="Times New Roman" w:eastAsia="Times New Roman" w:hAnsi="Times New Roman" w:cs="Times New Roman"/>
          <w:sz w:val="24"/>
          <w:szCs w:val="24"/>
        </w:rPr>
        <w:t>+параметры</w:t>
      </w:r>
      <w:proofErr w:type="spellEnd"/>
      <w:r w:rsidR="000A0866" w:rsidRPr="00B732F2">
        <w:rPr>
          <w:rFonts w:ascii="Times New Roman" w:eastAsia="Times New Roman" w:hAnsi="Times New Roman" w:cs="Times New Roman"/>
          <w:sz w:val="24"/>
          <w:szCs w:val="24"/>
        </w:rPr>
        <w:t xml:space="preserve"> налогов</w:t>
      </w:r>
      <w:r w:rsidR="003A0947" w:rsidRPr="00B732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br/>
        <w:t>(c) Рекоменда</w:t>
      </w:r>
      <w:r w:rsidR="003A0947" w:rsidRPr="00B732F2">
        <w:rPr>
          <w:rFonts w:ascii="Times New Roman" w:eastAsia="Times New Roman" w:hAnsi="Times New Roman" w:cs="Times New Roman"/>
          <w:sz w:val="24"/>
          <w:szCs w:val="24"/>
        </w:rPr>
        <w:t>тельные письма</w:t>
      </w:r>
      <w:r w:rsidR="001A5EB9">
        <w:rPr>
          <w:rFonts w:ascii="Times New Roman" w:eastAsia="Times New Roman" w:hAnsi="Times New Roman" w:cs="Times New Roman"/>
          <w:sz w:val="24"/>
          <w:szCs w:val="24"/>
        </w:rPr>
        <w:t xml:space="preserve"> не менее 2-х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br/>
        <w:t xml:space="preserve">(d) </w:t>
      </w:r>
      <w:r w:rsidR="00E34665" w:rsidRPr="00B732F2">
        <w:rPr>
          <w:rFonts w:ascii="Times New Roman" w:eastAsia="Times New Roman" w:hAnsi="Times New Roman" w:cs="Times New Roman"/>
          <w:sz w:val="24"/>
          <w:szCs w:val="24"/>
        </w:rPr>
        <w:t>Справка об отсутствии задолженности по налогам и страховым сборам</w:t>
      </w:r>
      <w:r w:rsidR="003A0947" w:rsidRPr="00B732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br/>
        <w:t xml:space="preserve">(e) </w:t>
      </w:r>
      <w:r w:rsidR="003A0947" w:rsidRPr="00B732F2">
        <w:rPr>
          <w:rFonts w:ascii="Times New Roman" w:eastAsia="Times New Roman" w:hAnsi="Times New Roman" w:cs="Times New Roman"/>
          <w:sz w:val="24"/>
          <w:szCs w:val="24"/>
        </w:rPr>
        <w:t>Заполненная форма поставщика</w:t>
      </w:r>
      <w:r w:rsidR="003A0947" w:rsidRPr="00B732F2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="003A0947" w:rsidRPr="00B732F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3A0947" w:rsidRPr="00B732F2">
        <w:rPr>
          <w:rFonts w:ascii="Times New Roman" w:eastAsia="Times New Roman" w:hAnsi="Times New Roman" w:cs="Times New Roman"/>
          <w:sz w:val="24"/>
          <w:szCs w:val="24"/>
        </w:rPr>
        <w:t>) Таблица цен / Утвержденный прайс лист.</w:t>
      </w:r>
    </w:p>
    <w:p w14:paraId="5981B158" w14:textId="136475B0" w:rsidR="003A0947" w:rsidRPr="00B732F2" w:rsidRDefault="00E37CCB" w:rsidP="002E3289">
      <w:pPr>
        <w:pStyle w:val="af2"/>
        <w:numPr>
          <w:ilvl w:val="1"/>
          <w:numId w:val="3"/>
        </w:numPr>
        <w:rPr>
          <w:lang w:val="ru-RU"/>
        </w:rPr>
      </w:pPr>
      <w:r w:rsidRPr="00B732F2">
        <w:rPr>
          <w:bCs/>
          <w:lang w:val="ru-RU"/>
        </w:rPr>
        <w:t>Фонд Ага Хана в Кыргызской Республике</w:t>
      </w:r>
      <w:r w:rsidRPr="00B732F2">
        <w:rPr>
          <w:lang w:val="ru-RU"/>
        </w:rPr>
        <w:t xml:space="preserve"> (</w:t>
      </w:r>
      <w:r w:rsidRPr="00B732F2">
        <w:t>AKF</w:t>
      </w:r>
      <w:r w:rsidRPr="00B732F2">
        <w:rPr>
          <w:lang w:val="ru-RU"/>
        </w:rPr>
        <w:t>)</w:t>
      </w:r>
      <w:r w:rsidR="003A0947" w:rsidRPr="00B732F2">
        <w:rPr>
          <w:lang w:val="ru-RU"/>
        </w:rPr>
        <w:t xml:space="preserve"> оставляет за собой право выбрать Участника, которого посчитает наиболее подходящим для выполнения поставок товаров /услуг, его оценка окончательна и никакие изменения или дополнительная информация, кроме запрошенных </w:t>
      </w:r>
      <w:r w:rsidRPr="00B732F2">
        <w:rPr>
          <w:lang w:val="ru-RU"/>
        </w:rPr>
        <w:t>Фонд</w:t>
      </w:r>
      <w:r w:rsidR="00B732F2" w:rsidRPr="00B732F2">
        <w:rPr>
          <w:lang w:val="ru-RU"/>
        </w:rPr>
        <w:t>ом</w:t>
      </w:r>
      <w:r w:rsidRPr="00B732F2">
        <w:rPr>
          <w:lang w:val="ru-RU"/>
        </w:rPr>
        <w:t xml:space="preserve"> Ага Хана в Кыргызской Республике (</w:t>
      </w:r>
      <w:r w:rsidRPr="00B732F2">
        <w:t>AKF</w:t>
      </w:r>
      <w:r w:rsidRPr="00B732F2">
        <w:rPr>
          <w:lang w:val="ru-RU"/>
        </w:rPr>
        <w:t xml:space="preserve">) </w:t>
      </w:r>
      <w:r w:rsidR="003A0947" w:rsidRPr="00B732F2">
        <w:rPr>
          <w:lang w:val="ru-RU"/>
        </w:rPr>
        <w:t>у Участников в случае возникновения вопросов, рассматриваться не будут.</w:t>
      </w:r>
    </w:p>
    <w:p w14:paraId="5F7D5FF3" w14:textId="41218A51" w:rsidR="003A0947" w:rsidRPr="00B732F2" w:rsidRDefault="003A0947" w:rsidP="002E3289">
      <w:pPr>
        <w:pStyle w:val="af2"/>
        <w:numPr>
          <w:ilvl w:val="1"/>
          <w:numId w:val="3"/>
        </w:numPr>
        <w:rPr>
          <w:lang w:val="ru-RU"/>
        </w:rPr>
      </w:pPr>
      <w:r w:rsidRPr="00B732F2">
        <w:rPr>
          <w:lang w:val="ru-RU"/>
        </w:rPr>
        <w:t>Никто из Участников не должен предпринимать попыток связаться с членами комиссии в период оценки предложений, в противном случае Участник автоматически будет дисквалифицирован.</w:t>
      </w:r>
    </w:p>
    <w:p w14:paraId="7D59B820" w14:textId="69D90699" w:rsidR="003A0947" w:rsidRPr="00B732F2" w:rsidRDefault="003A0947" w:rsidP="002E3289">
      <w:pPr>
        <w:pStyle w:val="af2"/>
        <w:numPr>
          <w:ilvl w:val="1"/>
          <w:numId w:val="3"/>
        </w:numPr>
        <w:rPr>
          <w:lang w:val="ru-RU"/>
        </w:rPr>
      </w:pPr>
      <w:r w:rsidRPr="00B732F2">
        <w:rPr>
          <w:lang w:val="ru-RU"/>
        </w:rPr>
        <w:t xml:space="preserve">Все предоставленные документы рассматриваются в конфиденциальном порядке, не предаются разглашению за пределами </w:t>
      </w:r>
      <w:r w:rsidR="00E37CCB" w:rsidRPr="00B732F2">
        <w:rPr>
          <w:lang w:val="ru-RU"/>
        </w:rPr>
        <w:t>Фонда Ага Хана в Кыргызской Республике (AKF)</w:t>
      </w:r>
      <w:r w:rsidRPr="00B732F2">
        <w:rPr>
          <w:lang w:val="ru-RU"/>
        </w:rPr>
        <w:t xml:space="preserve">, не копируются, не используются и не раскрываются ни полностью, ни частично для иных целей, отличных от рассмотрения данного предложения. Однако, если договор заключен с Участником </w:t>
      </w:r>
      <w:r w:rsidR="00975C23" w:rsidRPr="00B732F2">
        <w:rPr>
          <w:lang w:val="ru-RU"/>
        </w:rPr>
        <w:t>отбора</w:t>
      </w:r>
      <w:r w:rsidRPr="00B732F2">
        <w:rPr>
          <w:lang w:val="ru-RU"/>
        </w:rPr>
        <w:t xml:space="preserve"> в результате или в связи с представлением этих данных, </w:t>
      </w:r>
      <w:r w:rsidR="00E37CCB" w:rsidRPr="00B732F2">
        <w:rPr>
          <w:lang w:val="ru-RU"/>
        </w:rPr>
        <w:t>Фонд Ага Хана в Кыргызской Республике (AKF)</w:t>
      </w:r>
      <w:r w:rsidRPr="00B732F2">
        <w:rPr>
          <w:lang w:val="ru-RU"/>
        </w:rPr>
        <w:t xml:space="preserve"> имеет право копировать, использовать или раскрывать данные в объеме, предусмотренном в итоговом договоре. Это ограничение не препятствует праву </w:t>
      </w:r>
      <w:r w:rsidR="00E37CCB" w:rsidRPr="00B732F2">
        <w:rPr>
          <w:lang w:val="ru-RU"/>
        </w:rPr>
        <w:t xml:space="preserve">Фонду Ага Хана в Кыргызской Республике (AKF) </w:t>
      </w:r>
      <w:r w:rsidRPr="00B732F2">
        <w:rPr>
          <w:lang w:val="ru-RU"/>
        </w:rPr>
        <w:t>на использование информации, содержащейся в предложении, если оно получено из других источников без ограничений</w:t>
      </w:r>
    </w:p>
    <w:p w14:paraId="349B9A48" w14:textId="7A416501" w:rsidR="003A0947" w:rsidRPr="00B732F2" w:rsidRDefault="003A0947" w:rsidP="002E3289">
      <w:pPr>
        <w:pStyle w:val="af2"/>
        <w:numPr>
          <w:ilvl w:val="1"/>
          <w:numId w:val="3"/>
        </w:numPr>
        <w:rPr>
          <w:lang w:val="ru-RU"/>
        </w:rPr>
      </w:pPr>
      <w:r w:rsidRPr="00B732F2">
        <w:rPr>
          <w:lang w:val="ru-RU"/>
        </w:rPr>
        <w:t xml:space="preserve">На основе результатов отбора </w:t>
      </w:r>
      <w:r w:rsidR="00E37CCB" w:rsidRPr="00B732F2">
        <w:rPr>
          <w:lang w:val="ru-RU"/>
        </w:rPr>
        <w:t xml:space="preserve">Фонд Ага Хана в Кыргызской Республике (AKF), </w:t>
      </w:r>
      <w:r w:rsidRPr="00B732F2">
        <w:rPr>
          <w:lang w:val="ru-RU"/>
        </w:rPr>
        <w:t xml:space="preserve">заключит рамочные договора с отобранными поставщиками на срок </w:t>
      </w:r>
      <w:proofErr w:type="gramStart"/>
      <w:r w:rsidRPr="00B732F2">
        <w:rPr>
          <w:lang w:val="ru-RU"/>
        </w:rPr>
        <w:t>202</w:t>
      </w:r>
      <w:r w:rsidR="000A0866" w:rsidRPr="00B732F2">
        <w:rPr>
          <w:lang w:val="ru-RU"/>
        </w:rPr>
        <w:t>4</w:t>
      </w:r>
      <w:r w:rsidRPr="00B732F2">
        <w:rPr>
          <w:lang w:val="ru-RU"/>
        </w:rPr>
        <w:t>-202</w:t>
      </w:r>
      <w:r w:rsidR="000A0866" w:rsidRPr="00B732F2">
        <w:rPr>
          <w:lang w:val="ru-RU"/>
        </w:rPr>
        <w:t>5</w:t>
      </w:r>
      <w:proofErr w:type="gramEnd"/>
      <w:r w:rsidRPr="00B732F2">
        <w:rPr>
          <w:lang w:val="ru-RU"/>
        </w:rPr>
        <w:t xml:space="preserve"> года</w:t>
      </w:r>
      <w:r w:rsidR="002E3289" w:rsidRPr="00B732F2">
        <w:rPr>
          <w:lang w:val="ru-RU"/>
        </w:rPr>
        <w:t xml:space="preserve"> для регулярного размещения заявок по договору. Однако заключение рамочного договора не обязывает </w:t>
      </w:r>
      <w:r w:rsidR="00E37CCB" w:rsidRPr="00B732F2">
        <w:rPr>
          <w:lang w:val="ru-RU"/>
        </w:rPr>
        <w:t xml:space="preserve">Фонд Ага Хана в Кыргызской Республике (AKF), </w:t>
      </w:r>
      <w:r w:rsidR="002E3289" w:rsidRPr="00B732F2">
        <w:rPr>
          <w:lang w:val="ru-RU"/>
        </w:rPr>
        <w:t xml:space="preserve">производить закупку какого-либо минимального объема услуг/товаров. Все заявки в рамках договора будут размещены на основе текущей потребности </w:t>
      </w:r>
      <w:r w:rsidR="00C65A63" w:rsidRPr="00B732F2">
        <w:rPr>
          <w:lang w:val="ru-RU"/>
        </w:rPr>
        <w:t>Фонда Ага Хана в Кыргызской Республике (AKF</w:t>
      </w:r>
      <w:proofErr w:type="gramStart"/>
      <w:r w:rsidR="00C65A63" w:rsidRPr="00B732F2">
        <w:rPr>
          <w:lang w:val="ru-RU"/>
        </w:rPr>
        <w:t>),</w:t>
      </w:r>
      <w:r w:rsidR="002E3289" w:rsidRPr="00B732F2">
        <w:rPr>
          <w:lang w:val="ru-RU"/>
        </w:rPr>
        <w:t>.</w:t>
      </w:r>
      <w:proofErr w:type="gramEnd"/>
    </w:p>
    <w:p w14:paraId="5DA7EF43" w14:textId="0A1935AC" w:rsidR="002839C5" w:rsidRPr="00B732F2" w:rsidRDefault="002839C5" w:rsidP="002E3289">
      <w:pPr>
        <w:pStyle w:val="af2"/>
        <w:numPr>
          <w:ilvl w:val="1"/>
          <w:numId w:val="3"/>
        </w:numPr>
        <w:rPr>
          <w:lang w:val="ru-RU"/>
        </w:rPr>
      </w:pPr>
      <w:r w:rsidRPr="00B732F2">
        <w:rPr>
          <w:lang w:val="ru-RU"/>
        </w:rPr>
        <w:t xml:space="preserve">По возникающим вопросам можно связаться по телефону: ФИО. Тел.   </w:t>
      </w:r>
      <w:r w:rsidR="00C35670" w:rsidRPr="00B732F2">
        <w:rPr>
          <w:lang w:val="ru-RU"/>
        </w:rPr>
        <w:t>+996 770 005</w:t>
      </w:r>
      <w:r w:rsidR="003942B3">
        <w:rPr>
          <w:lang w:val="ru-RU"/>
        </w:rPr>
        <w:t> </w:t>
      </w:r>
      <w:r w:rsidR="00C35670" w:rsidRPr="00B732F2">
        <w:rPr>
          <w:lang w:val="ru-RU"/>
        </w:rPr>
        <w:t>038</w:t>
      </w:r>
      <w:r w:rsidR="003942B3">
        <w:t xml:space="preserve"> (</w:t>
      </w:r>
      <w:proofErr w:type="spellStart"/>
      <w:r w:rsidR="003942B3">
        <w:rPr>
          <w:lang w:val="ru-RU"/>
        </w:rPr>
        <w:t>вотсап</w:t>
      </w:r>
      <w:proofErr w:type="spellEnd"/>
      <w:r w:rsidR="003942B3">
        <w:rPr>
          <w:lang w:val="ru-RU"/>
        </w:rPr>
        <w:t>)</w:t>
      </w:r>
      <w:r w:rsidRPr="00B732F2">
        <w:rPr>
          <w:lang w:val="ru-RU"/>
        </w:rPr>
        <w:t xml:space="preserve">                     </w:t>
      </w:r>
    </w:p>
    <w:p w14:paraId="5613F829" w14:textId="77777777" w:rsidR="00877415" w:rsidRPr="00B732F2" w:rsidRDefault="00877415" w:rsidP="009E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7142C" w14:textId="15EDC70F" w:rsidR="002E3289" w:rsidRPr="00B732F2" w:rsidRDefault="002E3289" w:rsidP="00B40C74">
      <w:pPr>
        <w:rPr>
          <w:rFonts w:ascii="Times New Roman" w:hAnsi="Times New Roman" w:cs="Times New Roman"/>
          <w:sz w:val="24"/>
          <w:szCs w:val="24"/>
        </w:rPr>
      </w:pPr>
    </w:p>
    <w:p w14:paraId="58DF616F" w14:textId="77777777" w:rsidR="00B40C74" w:rsidRPr="00B732F2" w:rsidRDefault="00B40C74" w:rsidP="00B40C74">
      <w:pPr>
        <w:rPr>
          <w:rFonts w:ascii="Times New Roman" w:hAnsi="Times New Roman" w:cs="Times New Roman"/>
          <w:sz w:val="24"/>
          <w:szCs w:val="24"/>
        </w:rPr>
      </w:pPr>
    </w:p>
    <w:p w14:paraId="5DFA5394" w14:textId="67653964" w:rsidR="002E3289" w:rsidRPr="00B732F2" w:rsidRDefault="002E3289" w:rsidP="009E310C">
      <w:pPr>
        <w:pStyle w:val="af2"/>
        <w:contextualSpacing w:val="0"/>
        <w:rPr>
          <w:lang w:val="ru-RU"/>
        </w:rPr>
      </w:pPr>
    </w:p>
    <w:p w14:paraId="3157AF5C" w14:textId="0BEF23D5" w:rsidR="002E3289" w:rsidRPr="00B732F2" w:rsidRDefault="002E3289" w:rsidP="009E310C">
      <w:pPr>
        <w:pStyle w:val="af2"/>
        <w:contextualSpacing w:val="0"/>
        <w:rPr>
          <w:lang w:val="ru-RU"/>
        </w:rPr>
      </w:pPr>
    </w:p>
    <w:p w14:paraId="1449594E" w14:textId="4BE1F34A" w:rsidR="00617B68" w:rsidRPr="00B732F2" w:rsidRDefault="00617B68" w:rsidP="002E3289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bookmarkStart w:id="2" w:name="_Hlk80007502"/>
      <w:r w:rsidRPr="00B732F2">
        <w:rPr>
          <w:rFonts w:ascii="Times New Roman" w:hAnsi="Times New Roman" w:cs="Times New Roman"/>
          <w:spacing w:val="-3"/>
          <w:sz w:val="24"/>
          <w:szCs w:val="24"/>
        </w:rPr>
        <w:t>Приложение № 2</w:t>
      </w:r>
    </w:p>
    <w:p w14:paraId="15A492E3" w14:textId="59B34525" w:rsidR="00517352" w:rsidRPr="00B732F2" w:rsidRDefault="002E3289" w:rsidP="009E310C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F2">
        <w:rPr>
          <w:rFonts w:ascii="Times New Roman" w:hAnsi="Times New Roman" w:cs="Times New Roman"/>
          <w:b/>
          <w:sz w:val="24"/>
          <w:szCs w:val="24"/>
        </w:rPr>
        <w:t>ТАБЛИЦА</w:t>
      </w:r>
      <w:r w:rsidR="00517352" w:rsidRPr="00B732F2">
        <w:rPr>
          <w:rFonts w:ascii="Times New Roman" w:hAnsi="Times New Roman" w:cs="Times New Roman"/>
          <w:b/>
          <w:sz w:val="24"/>
          <w:szCs w:val="24"/>
        </w:rPr>
        <w:t xml:space="preserve"> ЦЕН </w:t>
      </w:r>
    </w:p>
    <w:p w14:paraId="4D708ACF" w14:textId="481C25FE" w:rsidR="002E3289" w:rsidRPr="00B732F2" w:rsidRDefault="002E3289" w:rsidP="009E310C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32F2">
        <w:rPr>
          <w:rFonts w:ascii="Times New Roman" w:hAnsi="Times New Roman" w:cs="Times New Roman"/>
          <w:b/>
          <w:i/>
          <w:iCs/>
          <w:sz w:val="24"/>
          <w:szCs w:val="24"/>
        </w:rPr>
        <w:t>Цены должны включать в себя все применимые налоги и сборы согласно законодательству КР.</w:t>
      </w:r>
    </w:p>
    <w:p w14:paraId="3357D38C" w14:textId="6012CDF4" w:rsidR="00EC5396" w:rsidRPr="00B732F2" w:rsidRDefault="002E3289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32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полните таблицу или приложите прайс лист. (указанные цены в случае отбора будут зафиксированы в договоре) </w:t>
      </w:r>
    </w:p>
    <w:p w14:paraId="07366435" w14:textId="77777777" w:rsidR="00C57513" w:rsidRPr="00B732F2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32F2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о компании:</w:t>
      </w:r>
    </w:p>
    <w:p w14:paraId="4CAEEF83" w14:textId="317CF158" w:rsidR="00C57513" w:rsidRPr="00B732F2" w:rsidRDefault="00C57513" w:rsidP="009E310C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Наименование компании:</w:t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</w:rPr>
        <w:t>______________</w:t>
      </w:r>
    </w:p>
    <w:p w14:paraId="2143911E" w14:textId="0C160A40" w:rsidR="00C57513" w:rsidRPr="00B732F2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880625" w14:textId="4DD98565" w:rsidR="00C57513" w:rsidRPr="00B732F2" w:rsidRDefault="00C57513" w:rsidP="009E310C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 xml:space="preserve">Ф.И.О. уполномоченного представителя компании: </w:t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2B6C9F0" w14:textId="77777777" w:rsidR="00C57513" w:rsidRPr="00B732F2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0A676" w14:textId="02F96C22" w:rsidR="00C57513" w:rsidRPr="00B732F2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 xml:space="preserve">(Название </w:t>
      </w:r>
      <w:r w:rsidR="004720D1" w:rsidRPr="00B732F2">
        <w:rPr>
          <w:rFonts w:ascii="Times New Roman" w:hAnsi="Times New Roman" w:cs="Times New Roman"/>
          <w:sz w:val="24"/>
          <w:szCs w:val="24"/>
        </w:rPr>
        <w:t>компании: _</w:t>
      </w:r>
      <w:r w:rsidRPr="00B732F2">
        <w:rPr>
          <w:rFonts w:ascii="Times New Roman" w:hAnsi="Times New Roman" w:cs="Times New Roman"/>
          <w:sz w:val="24"/>
          <w:szCs w:val="24"/>
        </w:rPr>
        <w:t xml:space="preserve">______________________________________, согласен обеспечить </w:t>
      </w:r>
      <w:r w:rsidR="00C65A63" w:rsidRPr="00B732F2">
        <w:rPr>
          <w:rFonts w:ascii="Times New Roman" w:hAnsi="Times New Roman" w:cs="Times New Roman"/>
          <w:sz w:val="24"/>
          <w:szCs w:val="24"/>
        </w:rPr>
        <w:t>Фонд Ага Хана в Кыргызской Республике (AKF),</w:t>
      </w:r>
      <w:r w:rsidRPr="00B732F2">
        <w:rPr>
          <w:rFonts w:ascii="Times New Roman" w:hAnsi="Times New Roman" w:cs="Times New Roman"/>
          <w:sz w:val="24"/>
          <w:szCs w:val="24"/>
        </w:rPr>
        <w:t xml:space="preserve">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18CC63B" w14:textId="77777777" w:rsidR="00C57513" w:rsidRPr="00B732F2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F828C" w14:textId="56D325F3" w:rsidR="00EC5396" w:rsidRPr="00B732F2" w:rsidRDefault="00EC5396" w:rsidP="009E310C">
      <w:pPr>
        <w:tabs>
          <w:tab w:val="center" w:pos="4513"/>
        </w:tabs>
        <w:suppressAutoHyphen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32F2">
        <w:rPr>
          <w:rFonts w:ascii="Times New Roman" w:hAnsi="Times New Roman" w:cs="Times New Roman"/>
          <w:b/>
          <w:bCs/>
          <w:sz w:val="24"/>
          <w:szCs w:val="24"/>
        </w:rPr>
        <w:t>ЛОТ №1</w:t>
      </w:r>
      <w:r w:rsidR="003C2E4C" w:rsidRPr="00B732F2">
        <w:rPr>
          <w:rFonts w:ascii="Times New Roman" w:hAnsi="Times New Roman" w:cs="Times New Roman"/>
          <w:b/>
          <w:bCs/>
          <w:sz w:val="24"/>
          <w:szCs w:val="24"/>
        </w:rPr>
        <w:t xml:space="preserve"> - Поставка канцелярских товаров г. Бишкек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3C5DA7" w:rsidRPr="00B732F2" w14:paraId="42ECCA79" w14:textId="77777777" w:rsidTr="00BF1E14">
        <w:trPr>
          <w:trHeight w:val="317"/>
        </w:trPr>
        <w:tc>
          <w:tcPr>
            <w:tcW w:w="9923" w:type="dxa"/>
            <w:shd w:val="clear" w:color="auto" w:fill="auto"/>
            <w:vAlign w:val="center"/>
            <w:hideMark/>
          </w:tcPr>
          <w:p w14:paraId="12E0536A" w14:textId="587463FA" w:rsidR="00711CA6" w:rsidRPr="00B732F2" w:rsidRDefault="005A6362" w:rsidP="009E3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отеля: ____________________</w:t>
            </w:r>
          </w:p>
        </w:tc>
      </w:tr>
    </w:tbl>
    <w:tbl>
      <w:tblPr>
        <w:tblStyle w:val="af0"/>
        <w:tblW w:w="104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4740"/>
        <w:gridCol w:w="1463"/>
        <w:gridCol w:w="1645"/>
        <w:gridCol w:w="2013"/>
      </w:tblGrid>
      <w:tr w:rsidR="00CD2342" w:rsidRPr="00B732F2" w14:paraId="33F2F77E" w14:textId="77777777" w:rsidTr="00CD2342">
        <w:trPr>
          <w:trHeight w:val="459"/>
        </w:trPr>
        <w:tc>
          <w:tcPr>
            <w:tcW w:w="565" w:type="dxa"/>
            <w:shd w:val="clear" w:color="auto" w:fill="DEEAF6" w:themeFill="accent5" w:themeFillTint="33"/>
            <w:vAlign w:val="center"/>
          </w:tcPr>
          <w:p w14:paraId="5DE6EB83" w14:textId="785672F7" w:rsidR="00CD2342" w:rsidRPr="00B732F2" w:rsidRDefault="00CD2342" w:rsidP="009E310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  <w:t>№</w:t>
            </w:r>
          </w:p>
        </w:tc>
        <w:tc>
          <w:tcPr>
            <w:tcW w:w="4740" w:type="dxa"/>
            <w:shd w:val="clear" w:color="auto" w:fill="DEEAF6" w:themeFill="accent5" w:themeFillTint="33"/>
            <w:vAlign w:val="center"/>
          </w:tcPr>
          <w:p w14:paraId="7EE5F5ED" w14:textId="11704576" w:rsidR="00CD2342" w:rsidRPr="00B732F2" w:rsidRDefault="00CD2342" w:rsidP="009E310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  <w:t>Наименование</w:t>
            </w:r>
          </w:p>
        </w:tc>
        <w:tc>
          <w:tcPr>
            <w:tcW w:w="1463" w:type="dxa"/>
            <w:shd w:val="clear" w:color="auto" w:fill="DEEAF6" w:themeFill="accent5" w:themeFillTint="33"/>
            <w:vAlign w:val="center"/>
          </w:tcPr>
          <w:p w14:paraId="5718702B" w14:textId="466109C7" w:rsidR="00CD2342" w:rsidRPr="00B732F2" w:rsidRDefault="00CD2342" w:rsidP="009E310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  <w:t>Ед. изм.</w:t>
            </w:r>
          </w:p>
        </w:tc>
        <w:tc>
          <w:tcPr>
            <w:tcW w:w="1645" w:type="dxa"/>
            <w:shd w:val="clear" w:color="auto" w:fill="DEEAF6" w:themeFill="accent5" w:themeFillTint="33"/>
            <w:vAlign w:val="center"/>
          </w:tcPr>
          <w:p w14:paraId="5F941130" w14:textId="13C0FB8D" w:rsidR="00CD2342" w:rsidRPr="00B732F2" w:rsidRDefault="00CD2342" w:rsidP="009E310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  <w:t>Количество</w:t>
            </w:r>
          </w:p>
        </w:tc>
        <w:tc>
          <w:tcPr>
            <w:tcW w:w="2013" w:type="dxa"/>
            <w:shd w:val="clear" w:color="auto" w:fill="DEEAF6" w:themeFill="accent5" w:themeFillTint="33"/>
            <w:vAlign w:val="center"/>
          </w:tcPr>
          <w:p w14:paraId="4E644A09" w14:textId="6D7F050B" w:rsidR="00CD2342" w:rsidRPr="00B732F2" w:rsidRDefault="00CD2342" w:rsidP="009E310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  <w:t>Цена за единицу</w:t>
            </w:r>
          </w:p>
        </w:tc>
      </w:tr>
      <w:tr w:rsidR="003C2E4C" w:rsidRPr="00B732F2" w14:paraId="62F68C36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014D2935" w14:textId="598F9A4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8328889" w14:textId="250DB71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Ручка </w:t>
            </w:r>
            <w:proofErr w:type="gram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шариковая 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Maxriter</w:t>
            </w:r>
            <w:proofErr w:type="spellEnd"/>
            <w:proofErr w:type="gram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15AC9EAE" w14:textId="2F77002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A502CF4" w14:textId="50ABD3D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0D93D2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F22A856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2556B6EF" w14:textId="751E4F6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AB4A53A" w14:textId="1A35805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Карандаш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ростой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14:paraId="4F33509A" w14:textId="1387D90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EA7F610" w14:textId="5C47187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C97C704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1946F7A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6A5023B6" w14:textId="26D9632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F76F00F" w14:textId="1188552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Карандаш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стерж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Iron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30E43B5A" w14:textId="1F83F63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EC5C59C" w14:textId="4FFFF63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43ACA5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CF5B71A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35CDB409" w14:textId="7CBCF01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F808C78" w14:textId="3638909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Крандаш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цв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12шт </w:t>
            </w:r>
          </w:p>
        </w:tc>
        <w:tc>
          <w:tcPr>
            <w:tcW w:w="1463" w:type="dxa"/>
            <w:vAlign w:val="center"/>
          </w:tcPr>
          <w:p w14:paraId="7199B135" w14:textId="2488DF9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0302163" w14:textId="77DE3B4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17D926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C7D47CF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597E4440" w14:textId="7753429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C0D22FD" w14:textId="330ECFC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Крандаш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цв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6шт </w:t>
            </w:r>
          </w:p>
        </w:tc>
        <w:tc>
          <w:tcPr>
            <w:tcW w:w="1463" w:type="dxa"/>
            <w:vAlign w:val="center"/>
          </w:tcPr>
          <w:p w14:paraId="7F0438A5" w14:textId="31F66E4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FFE11FE" w14:textId="0EF9BE6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105277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4351630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7D38A35E" w14:textId="502DDF7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0E03ED2" w14:textId="5A45317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Ластик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14:paraId="35D6A088" w14:textId="1C8BBA5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5D95BA0" w14:textId="25CA660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E9CBC5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CAE3589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4A94613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962B40E" w14:textId="2B86D8C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Точилка</w:t>
            </w:r>
            <w:proofErr w:type="spellEnd"/>
          </w:p>
        </w:tc>
        <w:tc>
          <w:tcPr>
            <w:tcW w:w="1463" w:type="dxa"/>
            <w:vAlign w:val="center"/>
          </w:tcPr>
          <w:p w14:paraId="1AA24997" w14:textId="1D9B690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EEDEACA" w14:textId="58864F8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855256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637CB51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22489F7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71A51C6" w14:textId="6F380A0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Маркеры перманентные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Micro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27C005F4" w14:textId="3499510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CB12022" w14:textId="598D0FE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22A7E9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106F655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785C4D0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8051B6F" w14:textId="53E4F14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Маркеры выделители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Teatime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46FA22DA" w14:textId="7B1AF44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517E183" w14:textId="08D4DA0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03309A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A932C25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2074F94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28AF201" w14:textId="11080E4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Маркеры для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CD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Delipaint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6772DD76" w14:textId="63F1469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CA6F48C" w14:textId="41CBF82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C00824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D65FB1F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46AC3F3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902D443" w14:textId="7D186E1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Мелк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цветные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12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цв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463" w:type="dxa"/>
            <w:vAlign w:val="center"/>
          </w:tcPr>
          <w:p w14:paraId="5C95E4A8" w14:textId="01B9F6C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D71E475" w14:textId="7A908DC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5565E2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462C593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1C50043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4BE2D7C" w14:textId="2D44605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крепки железные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King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12 или эквивалент</w:t>
            </w:r>
          </w:p>
        </w:tc>
        <w:tc>
          <w:tcPr>
            <w:tcW w:w="1463" w:type="dxa"/>
            <w:vAlign w:val="center"/>
          </w:tcPr>
          <w:p w14:paraId="4EE3CBC8" w14:textId="1599E49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40D9A6A" w14:textId="0AEDC69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8E9976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32EBC91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1A0CABE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32BB7CC" w14:textId="332FD5E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крепки цветные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6F37091D" w14:textId="68FBA39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D658F0E" w14:textId="3E82887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C2DC6C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5E3604C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1E87356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418EE83" w14:textId="4D2E980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Биндеры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Feiyide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25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0B82EA9D" w14:textId="16A1DD2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86F4667" w14:textId="7FB1F44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FECAE3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B714F1F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68014CD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4ED2CC5" w14:textId="0F8BF1F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Биндеры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Feiyide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41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69DB4D8B" w14:textId="5C6FB0D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D3AAE61" w14:textId="3E634D3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F4093C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391FDD5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3D7DD1D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EE85D48" w14:textId="06CEFA1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Биндеры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Feiyide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51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534F58C4" w14:textId="7AA4DB1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60D273A" w14:textId="7A1D6CA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1A6B59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AA07F02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5C1719A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D40F05D" w14:textId="4D5BDD0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Фломастеры 8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цв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Mabid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3F521CEA" w14:textId="34AB319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C2C2409" w14:textId="49A73A0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46F3DB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54D979B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505D665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A2BDBF1" w14:textId="583C202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Фломастеры 12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цв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Mabid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6FA17933" w14:textId="652AB78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0B392C3" w14:textId="2CF5650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41218C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0E384F3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45F5A6B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C099A4F" w14:textId="15A954C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Фломастеры 18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цв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Mabid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1771D51E" w14:textId="641111C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509A2AA" w14:textId="435DEAF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DB2012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177288E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76CA45E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8E949EC" w14:textId="1C251D8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Флипчар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25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листов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Бишкек</w:t>
            </w:r>
            <w:proofErr w:type="spellEnd"/>
          </w:p>
        </w:tc>
        <w:tc>
          <w:tcPr>
            <w:tcW w:w="1463" w:type="dxa"/>
            <w:vAlign w:val="center"/>
          </w:tcPr>
          <w:p w14:paraId="38C5BED2" w14:textId="0DE457D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5366133" w14:textId="5C747E9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23B8C0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3C29A4C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4FA8DD9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C4A7068" w14:textId="56EA540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Флипчар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25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листов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клет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Бишкек</w:t>
            </w:r>
            <w:proofErr w:type="spellEnd"/>
          </w:p>
        </w:tc>
        <w:tc>
          <w:tcPr>
            <w:tcW w:w="1463" w:type="dxa"/>
            <w:vAlign w:val="center"/>
          </w:tcPr>
          <w:p w14:paraId="6EC70B3D" w14:textId="32320EA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5070B9C" w14:textId="4261FC2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A55419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4F9E587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0B47040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E72BF3C" w14:textId="76A5784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Ватма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ГОСЗНАК Россия или эквивалент</w:t>
            </w:r>
          </w:p>
        </w:tc>
        <w:tc>
          <w:tcPr>
            <w:tcW w:w="1463" w:type="dxa"/>
            <w:vAlign w:val="center"/>
          </w:tcPr>
          <w:p w14:paraId="531F4533" w14:textId="58DF0B0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1AE9EA6" w14:textId="1002233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309407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FBBCC44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233ACB3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1940708" w14:textId="4504852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Ватма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ростой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120гр</w:t>
            </w:r>
          </w:p>
        </w:tc>
        <w:tc>
          <w:tcPr>
            <w:tcW w:w="1463" w:type="dxa"/>
            <w:vAlign w:val="center"/>
          </w:tcPr>
          <w:p w14:paraId="46DE7AE6" w14:textId="03E9C11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01D9DD9" w14:textId="4445A97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B3D74E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0E2CF31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6CA44E2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6561B9B" w14:textId="5973F92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Ватма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ростой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160гр</w:t>
            </w:r>
          </w:p>
        </w:tc>
        <w:tc>
          <w:tcPr>
            <w:tcW w:w="1463" w:type="dxa"/>
            <w:vAlign w:val="center"/>
          </w:tcPr>
          <w:p w14:paraId="606DFE6B" w14:textId="2469D4E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6C64B79" w14:textId="0DAC39C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04A63C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E5D27FC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1554544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F31C144" w14:textId="512A803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Тетрадь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A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5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Yalong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12л или эквивалент</w:t>
            </w:r>
          </w:p>
        </w:tc>
        <w:tc>
          <w:tcPr>
            <w:tcW w:w="1463" w:type="dxa"/>
            <w:vAlign w:val="center"/>
          </w:tcPr>
          <w:p w14:paraId="12D0449E" w14:textId="0B68E5A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AE51EFD" w14:textId="4D67752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2E2B59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D6EDCA1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6123861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ADC0223" w14:textId="6686CF5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Тетрадь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A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5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Yalong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6л или эквивалент</w:t>
            </w:r>
          </w:p>
        </w:tc>
        <w:tc>
          <w:tcPr>
            <w:tcW w:w="1463" w:type="dxa"/>
            <w:vAlign w:val="center"/>
          </w:tcPr>
          <w:p w14:paraId="554AD420" w14:textId="77AF936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2B8C08B" w14:textId="587E8C7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4BF641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ED2CF65" w14:textId="77777777" w:rsidTr="00EA0EF3">
        <w:trPr>
          <w:trHeight w:val="382"/>
        </w:trPr>
        <w:tc>
          <w:tcPr>
            <w:tcW w:w="565" w:type="dxa"/>
            <w:vAlign w:val="center"/>
          </w:tcPr>
          <w:p w14:paraId="7755E73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5935CEE" w14:textId="5CCE4B3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374151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Тетрадь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A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5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Yalong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48л или эквивалент</w:t>
            </w:r>
          </w:p>
        </w:tc>
        <w:tc>
          <w:tcPr>
            <w:tcW w:w="1463" w:type="dxa"/>
            <w:vAlign w:val="center"/>
          </w:tcPr>
          <w:p w14:paraId="7160E25C" w14:textId="25B6DED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CD8E3B3" w14:textId="3780948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7A422A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919A6C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A7DA874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1B432E6" w14:textId="40F9EDC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Тетрадь А5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Lola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95л или эквивалент</w:t>
            </w:r>
          </w:p>
        </w:tc>
        <w:tc>
          <w:tcPr>
            <w:tcW w:w="1463" w:type="dxa"/>
            <w:vAlign w:val="center"/>
          </w:tcPr>
          <w:p w14:paraId="79116357" w14:textId="0CBBD29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B1CECE1" w14:textId="4977C96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FB8504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5DEC5C6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1D3CCC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5640DD1" w14:textId="6E56033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Тетрадь А5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Capsule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60л или эквивалент</w:t>
            </w:r>
          </w:p>
        </w:tc>
        <w:tc>
          <w:tcPr>
            <w:tcW w:w="1463" w:type="dxa"/>
            <w:vAlign w:val="center"/>
          </w:tcPr>
          <w:p w14:paraId="0A72D9C1" w14:textId="62BC5A4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31877E2" w14:textId="366C934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CBC10D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08DA437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11FFAA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2DEF41E" w14:textId="74E1961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Тетрадь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школь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14:paraId="2E47DF84" w14:textId="48FB01A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656A2C6" w14:textId="19E0C28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4AF34E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A2180B1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00FC2F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7B72FEF" w14:textId="7252FDA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локнот Ежедневник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неда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. А5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Yalong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69B6B21F" w14:textId="0C5F511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0DC4859" w14:textId="08EFD5A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DD0463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2CE953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D45BCF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76FFAC4" w14:textId="0A3F838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Блокно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н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пира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А5</w:t>
            </w:r>
          </w:p>
        </w:tc>
        <w:tc>
          <w:tcPr>
            <w:tcW w:w="1463" w:type="dxa"/>
            <w:vAlign w:val="center"/>
          </w:tcPr>
          <w:p w14:paraId="1DF42EB6" w14:textId="75AE4A3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BB0B92F" w14:textId="3E775FD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5BD1B5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999B3ED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F148ED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2B7F8D7" w14:textId="78985FB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тикеры разноцветные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HXNOTES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36D20ED2" w14:textId="495B129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38F6967" w14:textId="24D3C15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FCB697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0FA7DD5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DBB58D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74D3C7A" w14:textId="44BA144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тикеры разноцветные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Mabid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/76 или эквивалент</w:t>
            </w:r>
          </w:p>
        </w:tc>
        <w:tc>
          <w:tcPr>
            <w:tcW w:w="1463" w:type="dxa"/>
            <w:vAlign w:val="center"/>
          </w:tcPr>
          <w:p w14:paraId="5915E983" w14:textId="45E5E78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8AC3496" w14:textId="0705C8F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16A2AD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654E93F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09B564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24988AF" w14:textId="5284C0F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Замаз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Libra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2A0D5F8B" w14:textId="3080B9A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E17134A" w14:textId="69C338B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64BD5C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AC83100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EA3310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59CBDA5" w14:textId="1D0CB7B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Замазка карандаш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olfin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7924568D" w14:textId="544353F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21969D8" w14:textId="52AC9D0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3FE387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410E7E8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88DE5F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6BD31BD" w14:textId="679D703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Линейка пластиковая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Mabid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20 см или эквивалент</w:t>
            </w:r>
          </w:p>
        </w:tc>
        <w:tc>
          <w:tcPr>
            <w:tcW w:w="1463" w:type="dxa"/>
            <w:vAlign w:val="center"/>
          </w:tcPr>
          <w:p w14:paraId="532A123A" w14:textId="31D7312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00A0A93" w14:textId="2639765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C44522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4108C93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BD068F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558BB7B" w14:textId="59EDB10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Линейка пластиковая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Mabid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0 см или эквивалент</w:t>
            </w:r>
          </w:p>
        </w:tc>
        <w:tc>
          <w:tcPr>
            <w:tcW w:w="1463" w:type="dxa"/>
            <w:vAlign w:val="center"/>
          </w:tcPr>
          <w:p w14:paraId="581D240A" w14:textId="615C166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0FC82F9" w14:textId="6E63410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2398784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0A55F8B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8CC8A1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9DBBB2D" w14:textId="634EFCE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Линейка пластиковая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Mabid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40 см или эквивалент</w:t>
            </w:r>
          </w:p>
        </w:tc>
        <w:tc>
          <w:tcPr>
            <w:tcW w:w="1463" w:type="dxa"/>
            <w:vAlign w:val="center"/>
          </w:tcPr>
          <w:p w14:paraId="5DA8872F" w14:textId="76DC9B6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5570E1C" w14:textId="181F382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7C5219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9D0D16E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9B604F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6E9E9F9" w14:textId="3AFF48D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Линейка деревянная 30см Бишкек или эквивалент</w:t>
            </w:r>
          </w:p>
        </w:tc>
        <w:tc>
          <w:tcPr>
            <w:tcW w:w="1463" w:type="dxa"/>
            <w:vAlign w:val="center"/>
          </w:tcPr>
          <w:p w14:paraId="36C1D8AA" w14:textId="2E2041A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5A1B81E" w14:textId="0650CAF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8211FE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4137C35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DB18B2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F3550BA" w14:textId="4A90C4B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Линейка железная 40 см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BJ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040 или эквивалент</w:t>
            </w:r>
          </w:p>
        </w:tc>
        <w:tc>
          <w:tcPr>
            <w:tcW w:w="1463" w:type="dxa"/>
            <w:vAlign w:val="center"/>
          </w:tcPr>
          <w:p w14:paraId="3B66FACA" w14:textId="2682546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8AFDDBD" w14:textId="3BF3814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DDA8B0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7931F17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757A3C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831BC37" w14:textId="221C83B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Линейка железная 30 см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BJ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030 или эквивалент</w:t>
            </w:r>
          </w:p>
        </w:tc>
        <w:tc>
          <w:tcPr>
            <w:tcW w:w="1463" w:type="dxa"/>
            <w:vAlign w:val="center"/>
          </w:tcPr>
          <w:p w14:paraId="670E5E0C" w14:textId="5C2301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D3AEAEC" w14:textId="5B56FD7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8531D2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FA1420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288CC7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51A0146" w14:textId="286F2D5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апка прозрачная с кнопкой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MY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229-18 или эквивалент</w:t>
            </w:r>
          </w:p>
        </w:tc>
        <w:tc>
          <w:tcPr>
            <w:tcW w:w="1463" w:type="dxa"/>
            <w:vAlign w:val="center"/>
          </w:tcPr>
          <w:p w14:paraId="41AFABCD" w14:textId="714561C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B5EBB5B" w14:textId="32F1E27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C464A6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124605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41F707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5298B78" w14:textId="2B9120E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апка прозрачная с кнопкой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84 или эквивалент</w:t>
            </w:r>
          </w:p>
        </w:tc>
        <w:tc>
          <w:tcPr>
            <w:tcW w:w="1463" w:type="dxa"/>
            <w:vAlign w:val="center"/>
          </w:tcPr>
          <w:p w14:paraId="05D8746E" w14:textId="40C9C59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BF760C6" w14:textId="5BF587E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C486A5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D8893BD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810BEF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57BB6DE" w14:textId="6B98969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апка прозрачная с кнопкой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Kobest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8 или эквивалент</w:t>
            </w:r>
          </w:p>
        </w:tc>
        <w:tc>
          <w:tcPr>
            <w:tcW w:w="1463" w:type="dxa"/>
            <w:vAlign w:val="center"/>
          </w:tcPr>
          <w:p w14:paraId="66233D16" w14:textId="1047A0A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0EB580B" w14:textId="6562995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F9DA32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89AB755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4050D74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0E1BBA9" w14:textId="127825F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апка прозрачная на резинках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HF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407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7EE915C9" w14:textId="4C3B752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EF5C697" w14:textId="788E036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5D0716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6A9CE9C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C6CECE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9C9CABC" w14:textId="5B67F81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ап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зажим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</w:t>
            </w:r>
          </w:p>
        </w:tc>
        <w:tc>
          <w:tcPr>
            <w:tcW w:w="1463" w:type="dxa"/>
            <w:vAlign w:val="center"/>
          </w:tcPr>
          <w:p w14:paraId="7D73868E" w14:textId="626813E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3FDE3E1" w14:textId="4A9B793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E1C16F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3BA7202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20C428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B622A1D" w14:textId="32B49EA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Папка зажим с двух сторон</w:t>
            </w:r>
          </w:p>
        </w:tc>
        <w:tc>
          <w:tcPr>
            <w:tcW w:w="1463" w:type="dxa"/>
            <w:vAlign w:val="center"/>
          </w:tcPr>
          <w:p w14:paraId="4FF65CEC" w14:textId="4DD0D51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957A107" w14:textId="43E0CD9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1C9547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F9AA8D7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F7D139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C658595" w14:textId="6B4C2ED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апка скоросшиватель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HuaJie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03 или эквивалент</w:t>
            </w:r>
          </w:p>
        </w:tc>
        <w:tc>
          <w:tcPr>
            <w:tcW w:w="1463" w:type="dxa"/>
            <w:vAlign w:val="center"/>
          </w:tcPr>
          <w:p w14:paraId="3DC29D64" w14:textId="6D714E8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E1CCD42" w14:textId="160E9A9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1FB453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20EB13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91AF92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AD53504" w14:textId="38B1B99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ап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коросшиватель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картоновый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14:paraId="105FD138" w14:textId="48E21CC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6EA0113" w14:textId="0F2BEB3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A38046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09B6F6C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5A3F54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E04B8F8" w14:textId="060E36C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ап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коросшиватель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ластиковый</w:t>
            </w:r>
            <w:proofErr w:type="spellEnd"/>
          </w:p>
        </w:tc>
        <w:tc>
          <w:tcPr>
            <w:tcW w:w="1463" w:type="dxa"/>
            <w:vAlign w:val="center"/>
          </w:tcPr>
          <w:p w14:paraId="7638F3AF" w14:textId="7C3786F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1E96881" w14:textId="3105C00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25ACDF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16C4B82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98AA92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7893442" w14:textId="3299616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апка с файлами 10шт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45A6AD34" w14:textId="691A469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64F8CF1" w14:textId="1A202F4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4DEC65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D1C4345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64410A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C40C55E" w14:textId="304D88A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апка с файлами 20шт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6BE07F09" w14:textId="4709EB2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E767EF2" w14:textId="1B93D37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2F0DB5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33EDD0D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C294F7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7D9ACAB" w14:textId="4DB33B2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апка с файлами 60шт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04C1F750" w14:textId="04278C0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0396DB7" w14:textId="1BE95D1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632BB0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523BBA6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ABC33C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11A39C6" w14:textId="76E2C41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апка с файлами 100шт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66271F6B" w14:textId="7C333A9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5ED3872" w14:textId="4A76BA2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89B33E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FEA60D8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893971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118E584" w14:textId="1D9224D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ап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ланше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А4 </w:t>
            </w:r>
          </w:p>
        </w:tc>
        <w:tc>
          <w:tcPr>
            <w:tcW w:w="1463" w:type="dxa"/>
            <w:vAlign w:val="center"/>
          </w:tcPr>
          <w:p w14:paraId="0329B25A" w14:textId="77B3041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1ABDF6A" w14:textId="7E17E89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9A6D29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E2F3CDC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271B19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EB60EB1" w14:textId="153E94F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ап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на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ружине</w:t>
            </w:r>
            <w:proofErr w:type="spellEnd"/>
          </w:p>
        </w:tc>
        <w:tc>
          <w:tcPr>
            <w:tcW w:w="1463" w:type="dxa"/>
            <w:vAlign w:val="center"/>
          </w:tcPr>
          <w:p w14:paraId="295EA8A5" w14:textId="7923DA0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F787DA9" w14:textId="0141273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C798D5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FB65F4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8F20E3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9184366" w14:textId="5272475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умага писчая 80гр 500л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Mastercopy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72DE7DB6" w14:textId="2AA90E9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C89B144" w14:textId="23CA222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9626B2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7851BAF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599C22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6BADC8A" w14:textId="5883EA8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Бумаг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цв 80гр </w:t>
            </w:r>
          </w:p>
        </w:tc>
        <w:tc>
          <w:tcPr>
            <w:tcW w:w="1463" w:type="dxa"/>
            <w:vAlign w:val="center"/>
          </w:tcPr>
          <w:p w14:paraId="19AB69B6" w14:textId="171D0D1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0031AD8" w14:textId="0DA200D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229C55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52F9777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E7D554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93D69CD" w14:textId="2DD2779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умага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визиточ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№1 КНР или эквивалент</w:t>
            </w:r>
          </w:p>
        </w:tc>
        <w:tc>
          <w:tcPr>
            <w:tcW w:w="1463" w:type="dxa"/>
            <w:vAlign w:val="center"/>
          </w:tcPr>
          <w:p w14:paraId="3410A255" w14:textId="279056C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D306DF1" w14:textId="610A39C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5F6B94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9FD942E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E7E5E4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0F2E59E" w14:textId="702A9F3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умага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визиточ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№2 КНР или эквивалент</w:t>
            </w:r>
          </w:p>
        </w:tc>
        <w:tc>
          <w:tcPr>
            <w:tcW w:w="1463" w:type="dxa"/>
            <w:vAlign w:val="center"/>
          </w:tcPr>
          <w:p w14:paraId="215F977F" w14:textId="6E6ED56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B43A658" w14:textId="35333F8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D517B8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D561388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3F9AAB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C161E2C" w14:textId="7A38264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умага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визиточ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№3 КНР или эквивалент</w:t>
            </w:r>
          </w:p>
        </w:tc>
        <w:tc>
          <w:tcPr>
            <w:tcW w:w="1463" w:type="dxa"/>
            <w:vAlign w:val="center"/>
          </w:tcPr>
          <w:p w14:paraId="1790379B" w14:textId="2CFD494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2B202F0" w14:textId="2223070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2276B8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D9DEABE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C3FF89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D315150" w14:textId="3E435DC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умага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визиточ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№4 КНР или эквивалент</w:t>
            </w:r>
          </w:p>
        </w:tc>
        <w:tc>
          <w:tcPr>
            <w:tcW w:w="1463" w:type="dxa"/>
            <w:vAlign w:val="center"/>
          </w:tcPr>
          <w:p w14:paraId="58093F54" w14:textId="5907960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5CF6E7A" w14:textId="71DAF74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1CE2CE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A06BB5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ED5F3F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0FC8C2A" w14:textId="6F4E708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умага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визиточ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№5 КНР или эквивалент</w:t>
            </w:r>
          </w:p>
        </w:tc>
        <w:tc>
          <w:tcPr>
            <w:tcW w:w="1463" w:type="dxa"/>
            <w:vAlign w:val="center"/>
          </w:tcPr>
          <w:p w14:paraId="039A0DC4" w14:textId="06788D4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80EB7E6" w14:textId="456E516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7B1C60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3B874D1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6B2158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8F1E590" w14:textId="066672E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Бумаг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л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ертификатов</w:t>
            </w:r>
            <w:proofErr w:type="spellEnd"/>
          </w:p>
        </w:tc>
        <w:tc>
          <w:tcPr>
            <w:tcW w:w="1463" w:type="dxa"/>
            <w:vAlign w:val="center"/>
          </w:tcPr>
          <w:p w14:paraId="2300C49E" w14:textId="5CBB43B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F83AC2D" w14:textId="3260953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9711ED4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F66E07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A781AD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CAA016C" w14:textId="38BE8D0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умага фото 20шт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Lucky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61054DDF" w14:textId="15AAA67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3894259" w14:textId="1B0CD6D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3C31E1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9303068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A522DE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DB862A4" w14:textId="38BDDBA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умага фото 20шт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Kediya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55AD185A" w14:textId="5CCAAC6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C8C0863" w14:textId="0AB8592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32ABA0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939EC85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25E469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5C6C986" w14:textId="0E3360B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умага фото 20шт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Kodak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462DFC23" w14:textId="27481E2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D2E981D" w14:textId="0FF6416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F8E82B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5E7E610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9AC671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5FBDC0F" w14:textId="0C71DC4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умага фото 20шт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Aikeman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1A360B36" w14:textId="14BA349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658CF57" w14:textId="50BEBC0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817035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63A325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6992BA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D2D4D1C" w14:textId="61AA9FA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Конвер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А6</w:t>
            </w:r>
          </w:p>
        </w:tc>
        <w:tc>
          <w:tcPr>
            <w:tcW w:w="1463" w:type="dxa"/>
            <w:vAlign w:val="center"/>
          </w:tcPr>
          <w:p w14:paraId="0DF40D08" w14:textId="0B3B8B6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6A4A7EC" w14:textId="42C5F17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5CAF58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195C312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7B965B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E8052BC" w14:textId="3969440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Конвер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А5</w:t>
            </w:r>
          </w:p>
        </w:tc>
        <w:tc>
          <w:tcPr>
            <w:tcW w:w="1463" w:type="dxa"/>
            <w:vAlign w:val="center"/>
          </w:tcPr>
          <w:p w14:paraId="7BF2CFAF" w14:textId="3F09615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D16612A" w14:textId="66D8FE6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E9A540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58B0CC1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D5FCC2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F27E982" w14:textId="62750F8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Конвер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А4</w:t>
            </w:r>
          </w:p>
        </w:tc>
        <w:tc>
          <w:tcPr>
            <w:tcW w:w="1463" w:type="dxa"/>
            <w:vAlign w:val="center"/>
          </w:tcPr>
          <w:p w14:paraId="7935E4EF" w14:textId="740C04D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39C9452" w14:textId="37B8160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8F2CC0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3BA9EB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2ACF314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FF61769" w14:textId="7967D14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Конвер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А3</w:t>
            </w:r>
          </w:p>
        </w:tc>
        <w:tc>
          <w:tcPr>
            <w:tcW w:w="1463" w:type="dxa"/>
            <w:vAlign w:val="center"/>
          </w:tcPr>
          <w:p w14:paraId="1EED0C7C" w14:textId="3B08175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704B5E9" w14:textId="018068A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AC35C5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52122B6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F293FA4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C7B4E05" w14:textId="533D6B4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теплер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№0325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016CEEAF" w14:textId="3FA49C9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B0D7362" w14:textId="23E2B84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E105F3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769A66F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DE67CF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E53D5E8" w14:textId="6B22C45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теплер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№0314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51421380" w14:textId="4CDCD72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EF2F6C1" w14:textId="478BA8B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9F1417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59242AC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5FA5A4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06708D9" w14:textId="3714AFE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теплер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№0327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1BCB549C" w14:textId="4F35C3D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279AE1A" w14:textId="0D30322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118F59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C3D95B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2B0B6D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062FD12" w14:textId="31A5A61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теплер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№0340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10936067" w14:textId="044A226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0E60020" w14:textId="4B0C2DD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29F81A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AA61250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88F88B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57C97EB" w14:textId="101969E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теплер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№0229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67DCD821" w14:textId="084C2C7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E5C47F3" w14:textId="086E01B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541069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1C2A7D0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AC6415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2C57821" w14:textId="73AC93E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теплер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№9926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0C9E5572" w14:textId="08EC4AD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140A685" w14:textId="6EE82A9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841075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C3CB563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AFB665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99245E3" w14:textId="5007793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Анти степлер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№0231 или эквивалент</w:t>
            </w:r>
          </w:p>
        </w:tc>
        <w:tc>
          <w:tcPr>
            <w:tcW w:w="1463" w:type="dxa"/>
            <w:vAlign w:val="center"/>
          </w:tcPr>
          <w:p w14:paraId="7B900255" w14:textId="33F65BE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EB6743B" w14:textId="7F03E51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895F74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952888D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44E7DA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237A7B0" w14:textId="2E4D4FF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Анти степлер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№0233 или эквивалент</w:t>
            </w:r>
          </w:p>
        </w:tc>
        <w:tc>
          <w:tcPr>
            <w:tcW w:w="1463" w:type="dxa"/>
            <w:vAlign w:val="center"/>
          </w:tcPr>
          <w:p w14:paraId="5C290F56" w14:textId="21AD361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E3E2E96" w14:textId="489FB29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28DE9E4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94274A1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F834D6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B3DFE53" w14:textId="65812D2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кобы для степлера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24/6 или эквивалент</w:t>
            </w:r>
          </w:p>
        </w:tc>
        <w:tc>
          <w:tcPr>
            <w:tcW w:w="1463" w:type="dxa"/>
            <w:vAlign w:val="center"/>
          </w:tcPr>
          <w:p w14:paraId="7452AB0A" w14:textId="578C7DC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2788643" w14:textId="108474D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4C373E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0459650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1C3DD0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2035512" w14:textId="58A440D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кобы для степлера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10 или эквивалент</w:t>
            </w:r>
          </w:p>
        </w:tc>
        <w:tc>
          <w:tcPr>
            <w:tcW w:w="1463" w:type="dxa"/>
            <w:vAlign w:val="center"/>
          </w:tcPr>
          <w:p w14:paraId="44E37339" w14:textId="43C15FC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4C829D2" w14:textId="7A4324D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DF94E8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6E3ACB6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F24D96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3B565F7" w14:textId="37658D9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кобы для степлера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King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24/6 или эквивалент</w:t>
            </w:r>
          </w:p>
        </w:tc>
        <w:tc>
          <w:tcPr>
            <w:tcW w:w="1463" w:type="dxa"/>
            <w:vAlign w:val="center"/>
          </w:tcPr>
          <w:p w14:paraId="51157FE2" w14:textId="4F8E3F2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0D7E20F" w14:textId="412F454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50834F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A2B3FD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62F358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C24E245" w14:textId="083D2A9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ырокол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№0102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1E093853" w14:textId="4517345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2C29806" w14:textId="5E381FE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E4F102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0D8BBAD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88F027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15E9834" w14:textId="75A4C4F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ырокол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№0104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2501B7DE" w14:textId="10C092F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DF7833C" w14:textId="6D4AD1A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B7273F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6264B9E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2C5748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C1520DD" w14:textId="262FBC9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ырокол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№0108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419A7761" w14:textId="3DFAB2F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DE2ADD0" w14:textId="224D8C4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C32DBC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2A277B2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BD0E00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72EF41D" w14:textId="0DD6DE4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ырокол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Pucher 206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4F57BD46" w14:textId="752785D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404FDDE" w14:textId="7AFA1C3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E8C2CE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1D547D4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629F92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3483E76" w14:textId="2E31579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ырокол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Yalong 85007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459100EB" w14:textId="12A7492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6DD1F38" w14:textId="6818C9E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C039E1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09506F6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7A828F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937A035" w14:textId="1038CD9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ырокол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Yalong 85006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4609F85B" w14:textId="36AD0A2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7899281" w14:textId="12E7DAA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3C6115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179FCBF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E7EF3E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760F7CE" w14:textId="2FE1F5B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Бейджик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ALPHA 200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5E0F8DD3" w14:textId="7561786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5C0B863" w14:textId="3A4565C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D6E748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10248E8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67F4AF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C6ABC78" w14:textId="3FB3C4B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ейджик на веревке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5751 или эквивалент</w:t>
            </w:r>
          </w:p>
        </w:tc>
        <w:tc>
          <w:tcPr>
            <w:tcW w:w="1463" w:type="dxa"/>
            <w:vAlign w:val="center"/>
          </w:tcPr>
          <w:p w14:paraId="65CD14EB" w14:textId="795F42E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7A86699" w14:textId="349E0C7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274AC4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AEB259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B83EEB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F6AD827" w14:textId="6A0E5DE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ейджик на веревке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B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2 или эквивалент</w:t>
            </w:r>
          </w:p>
        </w:tc>
        <w:tc>
          <w:tcPr>
            <w:tcW w:w="1463" w:type="dxa"/>
            <w:vAlign w:val="center"/>
          </w:tcPr>
          <w:p w14:paraId="10F2FDA7" w14:textId="4F66C53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4F9ACF5" w14:textId="62C1226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96D232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20A119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9B1980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D21DFD2" w14:textId="7751D2D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Клей ПВА Россия или эквивалент</w:t>
            </w:r>
          </w:p>
        </w:tc>
        <w:tc>
          <w:tcPr>
            <w:tcW w:w="1463" w:type="dxa"/>
            <w:vAlign w:val="center"/>
          </w:tcPr>
          <w:p w14:paraId="67943342" w14:textId="1B5FD5C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B7F5F1E" w14:textId="49B9C4F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070CA3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E568CEE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E7BF03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3BAE06C" w14:textId="096977D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Клей карандаш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6 или эквивалент</w:t>
            </w:r>
          </w:p>
        </w:tc>
        <w:tc>
          <w:tcPr>
            <w:tcW w:w="1463" w:type="dxa"/>
            <w:vAlign w:val="center"/>
          </w:tcPr>
          <w:p w14:paraId="0340476F" w14:textId="6C42912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40129A4" w14:textId="3949542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BA75AE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A583C1C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936F32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C1BB0BC" w14:textId="3606CA7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Клей карандаш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olfin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5 или эквивалент</w:t>
            </w:r>
          </w:p>
        </w:tc>
        <w:tc>
          <w:tcPr>
            <w:tcW w:w="1463" w:type="dxa"/>
            <w:vAlign w:val="center"/>
          </w:tcPr>
          <w:p w14:paraId="3D57D64B" w14:textId="0BD6BE9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DC4C559" w14:textId="0050C29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0D3D9D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E71363B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9E3B49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F938F92" w14:textId="783A447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Клей карандаш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olfin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8 или эквивалент</w:t>
            </w:r>
          </w:p>
        </w:tc>
        <w:tc>
          <w:tcPr>
            <w:tcW w:w="1463" w:type="dxa"/>
            <w:vAlign w:val="center"/>
          </w:tcPr>
          <w:p w14:paraId="6AF7ACE7" w14:textId="4859E2A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AB10418" w14:textId="354693B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3F6CF0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925C7E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62D9A6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E88EC5B" w14:textId="397364D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Клей карандаш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olfin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15 или эквивалент</w:t>
            </w:r>
          </w:p>
        </w:tc>
        <w:tc>
          <w:tcPr>
            <w:tcW w:w="1463" w:type="dxa"/>
            <w:vAlign w:val="center"/>
          </w:tcPr>
          <w:p w14:paraId="15E04CD5" w14:textId="7A9EA73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8F03EE6" w14:textId="6DE0E10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3A9EE4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5BF453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FEA6D2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F6B4976" w14:textId="05CF84D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котч прозрачные мал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01EE2636" w14:textId="2030B8E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83CA04A" w14:textId="093031F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8DDF2F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7303DBF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2DC626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BB8D234" w14:textId="60BD73F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котч прозрачные бол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5C64F03B" w14:textId="6E079DC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760E206" w14:textId="5327965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ACBCAC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A1D96D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D45E09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CC69C9C" w14:textId="6C30EF8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котч прозрачные мал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Nianco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7A72E1A3" w14:textId="68BD981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44729AB" w14:textId="2601DF4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9165DE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E8B611C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AEF2AB4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44619F4" w14:textId="241967B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котч прозрачные бол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Nianco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305E61F6" w14:textId="22AB880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FE0D650" w14:textId="20BA2B2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F8A7A8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75AB897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0FB12F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B1331B2" w14:textId="0E68257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котч бум бол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eli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0A665AB3" w14:textId="6EE17A8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3B2411F" w14:textId="5A7FE52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8790FA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CCE6B57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0B85E5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C07E673" w14:textId="65F8AE7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котч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вухсторонний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14:paraId="5620C87B" w14:textId="5B27700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2B7F684" w14:textId="66EB691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6790C0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AE693FC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DB03C24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CFFF44A" w14:textId="2AC820B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Скотчниц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настольная</w:t>
            </w:r>
            <w:proofErr w:type="spellEnd"/>
          </w:p>
        </w:tc>
        <w:tc>
          <w:tcPr>
            <w:tcW w:w="1463" w:type="dxa"/>
            <w:vAlign w:val="center"/>
          </w:tcPr>
          <w:p w14:paraId="724B9219" w14:textId="64FDC91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830B367" w14:textId="58869F6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F5F6D0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1CC0A0D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D6AA2F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EF9FF65" w14:textId="4BAA76E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окс файл 8 см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Юсинь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2003 или эквивалент</w:t>
            </w:r>
          </w:p>
        </w:tc>
        <w:tc>
          <w:tcPr>
            <w:tcW w:w="1463" w:type="dxa"/>
            <w:vAlign w:val="center"/>
          </w:tcPr>
          <w:p w14:paraId="67C7AB97" w14:textId="236D2A7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20EC141" w14:textId="3F9D911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B18CF0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B00C34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81C258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AD8898F" w14:textId="2750ADA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Бокс файл 5 см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Bisness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Clerk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3021DA70" w14:textId="623D9CC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DC5C9F7" w14:textId="3B06E27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7E1C2F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635BB91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3E4A39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5639557" w14:textId="3669A90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Файл прозрачный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Dolfin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08651622" w14:textId="2CEE48E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90EBCA4" w14:textId="6FA3CBF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567B27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BBA724E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872976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F276DEA" w14:textId="2ABFE74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олка для бумаг </w:t>
            </w:r>
            <w:proofErr w:type="gram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верт  пласт</w:t>
            </w:r>
            <w:proofErr w:type="gram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ш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Xiaocad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16B06A86" w14:textId="09CB0D3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8F35938" w14:textId="79D41BE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AB2783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BC86C2D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466561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500E952" w14:textId="42EACD5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олка для бумаг </w:t>
            </w:r>
            <w:proofErr w:type="gram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горизонт  пласт</w:t>
            </w:r>
            <w:proofErr w:type="gram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3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ш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Logo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3F03E780" w14:textId="63EBE46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3D4E4F5" w14:textId="020ACF0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9603B1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B26ED44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DB872E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81BFBBA" w14:textId="6F6912D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Органайзер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Longbifa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900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1494EE2F" w14:textId="6BA6CA7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0822BDC" w14:textId="2D416DA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CD965E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C97CE2B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4BCE5C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DC69DDC" w14:textId="56CD052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Органайзер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27A2FA15" w14:textId="0905931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260C674" w14:textId="1959FEC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5AA2D4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20119E3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EB5726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1F20128" w14:textId="1F4AD33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Гвозд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0C231036" w14:textId="0B20805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8318F54" w14:textId="2C4571A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0546DB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87B2215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8A8E8C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2F619B8" w14:textId="06D75E7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Магниты для </w:t>
            </w:r>
            <w:proofErr w:type="spellStart"/>
            <w:proofErr w:type="gram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марк.доски</w:t>
            </w:r>
            <w:proofErr w:type="spellEnd"/>
            <w:proofErr w:type="gram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Biefa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26457E03" w14:textId="1610E7B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3000E95" w14:textId="4178DC3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43C4DA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C409235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1584F0E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3DDA1E1" w14:textId="6435CA3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Планшет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2SS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78980DC0" w14:textId="39AFFAB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C5476DB" w14:textId="43D35B5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F60B65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DF298D1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0EF813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F3C1E87" w14:textId="1EDD5B0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Ножницы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6010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106BDFD6" w14:textId="42403FA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576D077" w14:textId="1E63CA6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A280FC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72E4ED0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4D9345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BB8D07C" w14:textId="16922C3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Доска пробковая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CorkNotes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60*40 или эквивалент</w:t>
            </w:r>
          </w:p>
        </w:tc>
        <w:tc>
          <w:tcPr>
            <w:tcW w:w="1463" w:type="dxa"/>
            <w:vAlign w:val="center"/>
          </w:tcPr>
          <w:p w14:paraId="6C22F358" w14:textId="6306F15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3DE700E" w14:textId="127930C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77D90F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F7CA685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C2F772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53FB2786" w14:textId="5C0CF5C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Доска пробковая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CorkNotes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60*80 или эквивалент</w:t>
            </w:r>
          </w:p>
        </w:tc>
        <w:tc>
          <w:tcPr>
            <w:tcW w:w="1463" w:type="dxa"/>
            <w:vAlign w:val="center"/>
          </w:tcPr>
          <w:p w14:paraId="65283265" w14:textId="1C652E0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2222A0D" w14:textId="0A3ABC9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3B41B0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D73DBDB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C74097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A9BF93D" w14:textId="20C62A3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ос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маркер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35*50</w:t>
            </w:r>
          </w:p>
        </w:tc>
        <w:tc>
          <w:tcPr>
            <w:tcW w:w="1463" w:type="dxa"/>
            <w:vAlign w:val="center"/>
          </w:tcPr>
          <w:p w14:paraId="0CB57F4A" w14:textId="7CD9854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9E10377" w14:textId="6BCFD31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84EADF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14B2C70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5B314CF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2321BD8" w14:textId="4BF4A63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ос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маркер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45*60</w:t>
            </w:r>
          </w:p>
        </w:tc>
        <w:tc>
          <w:tcPr>
            <w:tcW w:w="1463" w:type="dxa"/>
            <w:vAlign w:val="center"/>
          </w:tcPr>
          <w:p w14:paraId="376314B9" w14:textId="25FC78C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F1EBC38" w14:textId="6DB7590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927A75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7BBE3D2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D00836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7BE4A82" w14:textId="4E1FA37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ос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маркер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60*90</w:t>
            </w:r>
          </w:p>
        </w:tc>
        <w:tc>
          <w:tcPr>
            <w:tcW w:w="1463" w:type="dxa"/>
            <w:vAlign w:val="center"/>
          </w:tcPr>
          <w:p w14:paraId="4A3D1E44" w14:textId="181354A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5BEE3A8" w14:textId="18AE5F4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7306C6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7B46E54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4B7EED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F52F7A9" w14:textId="0FF985C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ос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маркер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80*120</w:t>
            </w:r>
          </w:p>
        </w:tc>
        <w:tc>
          <w:tcPr>
            <w:tcW w:w="1463" w:type="dxa"/>
            <w:vAlign w:val="center"/>
          </w:tcPr>
          <w:p w14:paraId="5CF3FFC2" w14:textId="43DC758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7A7AEF0" w14:textId="6EB4281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6EEF18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51583DF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29577D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B23AEA7" w14:textId="0570E54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ос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маркер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100*150</w:t>
            </w:r>
          </w:p>
        </w:tc>
        <w:tc>
          <w:tcPr>
            <w:tcW w:w="1463" w:type="dxa"/>
            <w:vAlign w:val="center"/>
          </w:tcPr>
          <w:p w14:paraId="62F008F2" w14:textId="2819013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D941950" w14:textId="2DC2787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59BCD0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E685185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77F07C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F5A3901" w14:textId="530C1A1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ос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маркерн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100*200</w:t>
            </w:r>
          </w:p>
        </w:tc>
        <w:tc>
          <w:tcPr>
            <w:tcW w:w="1463" w:type="dxa"/>
            <w:vAlign w:val="center"/>
          </w:tcPr>
          <w:p w14:paraId="7349C1CA" w14:textId="5A80A66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F9C47E8" w14:textId="05FF6E3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97F944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2184155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F002B7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48F1865" w14:textId="278F478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ос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мелов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1х1,7м</w:t>
            </w:r>
          </w:p>
        </w:tc>
        <w:tc>
          <w:tcPr>
            <w:tcW w:w="1463" w:type="dxa"/>
            <w:vAlign w:val="center"/>
          </w:tcPr>
          <w:p w14:paraId="50A790B7" w14:textId="147C4CE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76794E5" w14:textId="4E421C3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BC7FBE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087B8D4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73900F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00E7273A" w14:textId="51CA7F7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ос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мелов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1,2 х 3,6м</w:t>
            </w:r>
          </w:p>
        </w:tc>
        <w:tc>
          <w:tcPr>
            <w:tcW w:w="1463" w:type="dxa"/>
            <w:vAlign w:val="center"/>
          </w:tcPr>
          <w:p w14:paraId="3ED89C95" w14:textId="3AB6B62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6FBE908" w14:textId="2885B13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927A23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EF3B96F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743E56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2C43087" w14:textId="771DB9E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ос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флипчартова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60/90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н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ножках</w:t>
            </w:r>
            <w:proofErr w:type="spellEnd"/>
          </w:p>
        </w:tc>
        <w:tc>
          <w:tcPr>
            <w:tcW w:w="1463" w:type="dxa"/>
            <w:vAlign w:val="center"/>
          </w:tcPr>
          <w:p w14:paraId="7B8686E7" w14:textId="04E7AB6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2F24047" w14:textId="40369A5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298E77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02C2318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79A1EC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E9BF6C3" w14:textId="084B15B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Салфетки влажные в тубе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Clean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Wet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88</w:t>
            </w:r>
            <w:r w:rsidRPr="00B732F2">
              <w:rPr>
                <w:rFonts w:ascii="Times New Roman" w:hAnsi="Times New Roman"/>
                <w:color w:val="000000"/>
                <w:szCs w:val="24"/>
              </w:rPr>
              <w:t>pc</w:t>
            </w: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ли эквивалент</w:t>
            </w:r>
          </w:p>
        </w:tc>
        <w:tc>
          <w:tcPr>
            <w:tcW w:w="1463" w:type="dxa"/>
            <w:vAlign w:val="center"/>
          </w:tcPr>
          <w:p w14:paraId="30566657" w14:textId="271124A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DA0E6BA" w14:textId="5EDBBCF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0C0669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CF6C1DE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E04C82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88006B8" w14:textId="41782C3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Калькулятор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Deli 1613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228E864E" w14:textId="6463606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0C3206C" w14:textId="36C2DD7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8BFB10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8EDD684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04E47F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62AD559" w14:textId="274B2E9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Калькулятор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CITIZEN 5512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74478747" w14:textId="6897C1B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71DA7B9" w14:textId="6CB61D0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7B86B0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9C0899C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83FED6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783974E" w14:textId="4A6C0E4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Фоторам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A4 Certificate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ferame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A4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или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эквивалент</w:t>
            </w:r>
            <w:proofErr w:type="spellEnd"/>
          </w:p>
        </w:tc>
        <w:tc>
          <w:tcPr>
            <w:tcW w:w="1463" w:type="dxa"/>
            <w:vAlign w:val="center"/>
          </w:tcPr>
          <w:p w14:paraId="0E507417" w14:textId="3BF8D3E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F82476F" w14:textId="18158EA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3FB463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6AC1DC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A004A7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835A201" w14:textId="23FF8B9A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Фотоальбом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маленький</w:t>
            </w:r>
            <w:proofErr w:type="spellEnd"/>
          </w:p>
        </w:tc>
        <w:tc>
          <w:tcPr>
            <w:tcW w:w="1463" w:type="dxa"/>
            <w:vAlign w:val="center"/>
          </w:tcPr>
          <w:p w14:paraId="4C94D3FC" w14:textId="50CEF3FC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495394D" w14:textId="7A8F69B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BC3EEC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934E158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DABDEB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758CE89A" w14:textId="2CB5EDD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Фотоальбом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большой</w:t>
            </w:r>
            <w:proofErr w:type="spellEnd"/>
          </w:p>
        </w:tc>
        <w:tc>
          <w:tcPr>
            <w:tcW w:w="1463" w:type="dxa"/>
            <w:vAlign w:val="center"/>
          </w:tcPr>
          <w:p w14:paraId="39C4442C" w14:textId="0940352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97818F0" w14:textId="5D4CB5E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F61779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21427A5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42AFCB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02D046A" w14:textId="2A41B00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Краска для печати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Trodat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210 (зеленного цвета) или эквивалент</w:t>
            </w:r>
          </w:p>
        </w:tc>
        <w:tc>
          <w:tcPr>
            <w:tcW w:w="1463" w:type="dxa"/>
            <w:vAlign w:val="center"/>
          </w:tcPr>
          <w:p w14:paraId="3A0F48D9" w14:textId="0759B3A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76A8DB6" w14:textId="6911C4B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DCB7A0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188B5CB8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C77B563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77689E8" w14:textId="3570C83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Резинка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ля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денег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14:paraId="299560B9" w14:textId="3FBAE9B9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2AC7212" w14:textId="4E38114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CA106B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5B74C87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4FC4AD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DCF25E4" w14:textId="43FFCB68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</w:rPr>
              <w:t>Макалка</w:t>
            </w:r>
            <w:proofErr w:type="spellEnd"/>
          </w:p>
        </w:tc>
        <w:tc>
          <w:tcPr>
            <w:tcW w:w="1463" w:type="dxa"/>
            <w:vAlign w:val="center"/>
          </w:tcPr>
          <w:p w14:paraId="3EED803C" w14:textId="59FFDD1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85D408F" w14:textId="5ED5FB6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C8281B7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0E11CE03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55DEB7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6F1F79D0" w14:textId="6EF3641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Канцелярские нож для резки бумаги</w:t>
            </w:r>
          </w:p>
        </w:tc>
        <w:tc>
          <w:tcPr>
            <w:tcW w:w="1463" w:type="dxa"/>
            <w:vAlign w:val="center"/>
          </w:tcPr>
          <w:p w14:paraId="2591203E" w14:textId="4B0E2210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B8EB1C8" w14:textId="521A901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C471588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372C3E24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219B9E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FFE81A1" w14:textId="0047159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Диспенсер для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скпрепок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(магнитная)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Deli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E9881 или </w:t>
            </w:r>
            <w:r w:rsidR="002256EC"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эквивалент</w:t>
            </w:r>
          </w:p>
        </w:tc>
        <w:tc>
          <w:tcPr>
            <w:tcW w:w="1463" w:type="dxa"/>
            <w:vAlign w:val="center"/>
          </w:tcPr>
          <w:p w14:paraId="71BFD0BB" w14:textId="6F1403A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6B78E91" w14:textId="60166485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AE53B9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7666A98F" w14:textId="77777777" w:rsidTr="009C5AA2">
        <w:trPr>
          <w:trHeight w:val="382"/>
        </w:trPr>
        <w:tc>
          <w:tcPr>
            <w:tcW w:w="565" w:type="dxa"/>
            <w:vAlign w:val="center"/>
          </w:tcPr>
          <w:p w14:paraId="7661EE3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5FDA1C8" w14:textId="0FC7881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Лоток для бумаг вертикальный XXL, ширина 16 см, прочный, черный</w:t>
            </w:r>
          </w:p>
        </w:tc>
        <w:tc>
          <w:tcPr>
            <w:tcW w:w="1463" w:type="dxa"/>
            <w:vAlign w:val="center"/>
          </w:tcPr>
          <w:p w14:paraId="0E3446CF" w14:textId="3F6F130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68D1BD0" w14:textId="6DD6C55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E70BF45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D7DA101" w14:textId="77777777" w:rsidTr="009C5AA2">
        <w:trPr>
          <w:trHeight w:val="382"/>
        </w:trPr>
        <w:tc>
          <w:tcPr>
            <w:tcW w:w="565" w:type="dxa"/>
            <w:vAlign w:val="center"/>
          </w:tcPr>
          <w:p w14:paraId="68A1A0AC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B9DE531" w14:textId="3B8E9BA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Лоток для бумаг горизонтальный -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многоуревневый</w:t>
            </w:r>
            <w:proofErr w:type="spellEnd"/>
          </w:p>
        </w:tc>
        <w:tc>
          <w:tcPr>
            <w:tcW w:w="1463" w:type="dxa"/>
            <w:vAlign w:val="center"/>
          </w:tcPr>
          <w:p w14:paraId="136E4233" w14:textId="69470C8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7EE5740" w14:textId="3E10DE6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D95F8F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5CD86F14" w14:textId="77777777" w:rsidTr="009C5AA2">
        <w:trPr>
          <w:trHeight w:val="382"/>
        </w:trPr>
        <w:tc>
          <w:tcPr>
            <w:tcW w:w="565" w:type="dxa"/>
            <w:vAlign w:val="center"/>
          </w:tcPr>
          <w:p w14:paraId="33548CE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DAE3170" w14:textId="03A76801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Файлы-вкладыши </w:t>
            </w:r>
            <w:proofErr w:type="spellStart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Berlingo</w:t>
            </w:r>
            <w:proofErr w:type="spellEnd"/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А4 или </w:t>
            </w:r>
            <w:r w:rsidR="002256EC"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эквивалент</w:t>
            </w:r>
          </w:p>
        </w:tc>
        <w:tc>
          <w:tcPr>
            <w:tcW w:w="1463" w:type="dxa"/>
            <w:vAlign w:val="center"/>
          </w:tcPr>
          <w:p w14:paraId="2EAB8662" w14:textId="1BD364D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54F1846" w14:textId="1FF7A042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662F18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69C1E567" w14:textId="77777777" w:rsidTr="009C5AA2">
        <w:trPr>
          <w:trHeight w:val="382"/>
        </w:trPr>
        <w:tc>
          <w:tcPr>
            <w:tcW w:w="565" w:type="dxa"/>
            <w:vAlign w:val="center"/>
          </w:tcPr>
          <w:p w14:paraId="4F58E4A6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20489F4E" w14:textId="6041C59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Кнопки канцелярские 10мм</w:t>
            </w:r>
          </w:p>
        </w:tc>
        <w:tc>
          <w:tcPr>
            <w:tcW w:w="1463" w:type="dxa"/>
            <w:vAlign w:val="center"/>
          </w:tcPr>
          <w:p w14:paraId="1D143580" w14:textId="0DCA1ADD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B5531E3" w14:textId="1C71137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E67A8C1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80715DA" w14:textId="77777777" w:rsidTr="009C5AA2">
        <w:trPr>
          <w:trHeight w:val="382"/>
        </w:trPr>
        <w:tc>
          <w:tcPr>
            <w:tcW w:w="565" w:type="dxa"/>
            <w:vAlign w:val="center"/>
          </w:tcPr>
          <w:p w14:paraId="4F3EF96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DF32CC7" w14:textId="20F8D3A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Кнопки силовые</w:t>
            </w:r>
            <w:r w:rsidR="002256EC"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14:paraId="35099CE5" w14:textId="357EEF7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CD4C56C" w14:textId="6CED1DCE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9A69DF9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B350C89" w14:textId="77777777" w:rsidTr="009C5AA2">
        <w:trPr>
          <w:trHeight w:val="382"/>
        </w:trPr>
        <w:tc>
          <w:tcPr>
            <w:tcW w:w="565" w:type="dxa"/>
            <w:vAlign w:val="center"/>
          </w:tcPr>
          <w:p w14:paraId="5D6C068B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443E69A" w14:textId="766783C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Двухсторонние многоразовые салфетки для чистки монитора и техники</w:t>
            </w:r>
          </w:p>
        </w:tc>
        <w:tc>
          <w:tcPr>
            <w:tcW w:w="1463" w:type="dxa"/>
            <w:vAlign w:val="center"/>
          </w:tcPr>
          <w:p w14:paraId="0BF26F33" w14:textId="1FEF108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EA0B56A" w14:textId="312C41BB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65CA510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2EEBB6B5" w14:textId="77777777" w:rsidTr="009C5AA2">
        <w:trPr>
          <w:trHeight w:val="382"/>
        </w:trPr>
        <w:tc>
          <w:tcPr>
            <w:tcW w:w="565" w:type="dxa"/>
            <w:vAlign w:val="center"/>
          </w:tcPr>
          <w:p w14:paraId="188BE03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49265169" w14:textId="211D168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Батарейки 2А</w:t>
            </w:r>
          </w:p>
        </w:tc>
        <w:tc>
          <w:tcPr>
            <w:tcW w:w="1463" w:type="dxa"/>
            <w:vAlign w:val="center"/>
          </w:tcPr>
          <w:p w14:paraId="5E0E0D66" w14:textId="4714AAA3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C24DD3E" w14:textId="09E270B6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D486F8A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C2E4C" w:rsidRPr="00B732F2" w14:paraId="43EB1AE6" w14:textId="77777777" w:rsidTr="009C5AA2">
        <w:trPr>
          <w:trHeight w:val="382"/>
        </w:trPr>
        <w:tc>
          <w:tcPr>
            <w:tcW w:w="565" w:type="dxa"/>
            <w:vAlign w:val="center"/>
          </w:tcPr>
          <w:p w14:paraId="11A59FBD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19EDC159" w14:textId="27402B2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color w:val="000000"/>
                <w:szCs w:val="24"/>
                <w:lang w:val="ru-RU"/>
              </w:rPr>
              <w:t>Батарейки 3А</w:t>
            </w:r>
          </w:p>
        </w:tc>
        <w:tc>
          <w:tcPr>
            <w:tcW w:w="1463" w:type="dxa"/>
            <w:vAlign w:val="center"/>
          </w:tcPr>
          <w:p w14:paraId="511F22D6" w14:textId="665AF5B4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2884BBA" w14:textId="0512EB8F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1CDEC32" w14:textId="77777777" w:rsidR="003C2E4C" w:rsidRPr="00B732F2" w:rsidRDefault="003C2E4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2256EC" w:rsidRPr="00B732F2" w14:paraId="701F17BD" w14:textId="77777777" w:rsidTr="009C5AA2">
        <w:trPr>
          <w:trHeight w:val="382"/>
        </w:trPr>
        <w:tc>
          <w:tcPr>
            <w:tcW w:w="565" w:type="dxa"/>
            <w:vAlign w:val="center"/>
          </w:tcPr>
          <w:p w14:paraId="577EAD49" w14:textId="77777777" w:rsidR="002256EC" w:rsidRPr="00B732F2" w:rsidRDefault="002256E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740" w:type="dxa"/>
            <w:vAlign w:val="center"/>
          </w:tcPr>
          <w:p w14:paraId="31CABD23" w14:textId="3A262F84" w:rsidR="002256EC" w:rsidRPr="00B732F2" w:rsidRDefault="002256E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463" w:type="dxa"/>
            <w:vAlign w:val="center"/>
          </w:tcPr>
          <w:p w14:paraId="49C6A59B" w14:textId="77777777" w:rsidR="002256EC" w:rsidRPr="00B732F2" w:rsidRDefault="002256E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645" w:type="dxa"/>
            <w:vAlign w:val="center"/>
          </w:tcPr>
          <w:p w14:paraId="64CC067F" w14:textId="77777777" w:rsidR="002256EC" w:rsidRPr="00B732F2" w:rsidRDefault="002256E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2013" w:type="dxa"/>
            <w:vAlign w:val="center"/>
          </w:tcPr>
          <w:p w14:paraId="02221227" w14:textId="77777777" w:rsidR="002256EC" w:rsidRPr="00B732F2" w:rsidRDefault="002256EC" w:rsidP="003C2E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</w:tbl>
    <w:p w14:paraId="3CE336F0" w14:textId="6BCC8CDE" w:rsidR="00EA5B00" w:rsidRPr="00B732F2" w:rsidRDefault="00EA5B00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3C99F089" w14:textId="77777777" w:rsidR="009F2688" w:rsidRPr="00B732F2" w:rsidRDefault="009F2688" w:rsidP="009F268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732F2">
        <w:rPr>
          <w:rFonts w:ascii="Times New Roman" w:hAnsi="Times New Roman"/>
          <w:color w:val="000000" w:themeColor="text1"/>
          <w:szCs w:val="24"/>
          <w:lang w:val="ru-RU"/>
        </w:rPr>
        <w:t>Общие требования</w:t>
      </w:r>
    </w:p>
    <w:p w14:paraId="32D52095" w14:textId="24EB9B9F" w:rsidR="009F2688" w:rsidRPr="00B732F2" w:rsidRDefault="009F2688" w:rsidP="009F268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732F2">
        <w:rPr>
          <w:rFonts w:ascii="Times New Roman" w:hAnsi="Times New Roman"/>
          <w:color w:val="000000" w:themeColor="text1"/>
          <w:szCs w:val="24"/>
          <w:lang w:val="ru-RU"/>
        </w:rPr>
        <w:t>1. Предоставление услуг на условии безналичной пост-оплаты</w:t>
      </w:r>
      <w:r w:rsidR="001A5EB9">
        <w:rPr>
          <w:rFonts w:ascii="Times New Roman" w:hAnsi="Times New Roman"/>
          <w:color w:val="000000" w:themeColor="text1"/>
          <w:szCs w:val="24"/>
          <w:lang w:val="ru-RU"/>
        </w:rPr>
        <w:t xml:space="preserve"> (до 30 дней с момента поставки)</w:t>
      </w:r>
    </w:p>
    <w:p w14:paraId="354FBE89" w14:textId="5FDACD3C" w:rsidR="009F2688" w:rsidRPr="00B732F2" w:rsidRDefault="001A5EB9" w:rsidP="009F268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="009F2688" w:rsidRPr="00B732F2">
        <w:rPr>
          <w:rFonts w:ascii="Times New Roman" w:hAnsi="Times New Roman"/>
          <w:color w:val="000000" w:themeColor="text1"/>
          <w:szCs w:val="24"/>
          <w:lang w:val="ru-RU"/>
        </w:rPr>
        <w:t>. Предоставление услуг отличного качества и в оговоренные сроки</w:t>
      </w:r>
    </w:p>
    <w:p w14:paraId="4F4D4F68" w14:textId="72BD055F" w:rsidR="009F2688" w:rsidRPr="00B732F2" w:rsidRDefault="001A5EB9" w:rsidP="009F268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3</w:t>
      </w:r>
      <w:r w:rsidR="009F2688" w:rsidRPr="00B732F2">
        <w:rPr>
          <w:rFonts w:ascii="Times New Roman" w:hAnsi="Times New Roman"/>
          <w:color w:val="000000" w:themeColor="text1"/>
          <w:szCs w:val="24"/>
          <w:lang w:val="ru-RU"/>
        </w:rPr>
        <w:t>. Поставщик должен иметь опыт работы на рынке как мин. 2 года по поставке канц. Товаров.</w:t>
      </w:r>
    </w:p>
    <w:p w14:paraId="63EC271D" w14:textId="5A37B805" w:rsidR="009F2688" w:rsidRPr="00B732F2" w:rsidRDefault="001A5EB9" w:rsidP="009F268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4</w:t>
      </w:r>
      <w:r w:rsidR="009F2688" w:rsidRPr="00B732F2">
        <w:rPr>
          <w:rFonts w:ascii="Times New Roman" w:hAnsi="Times New Roman"/>
          <w:color w:val="000000" w:themeColor="text1"/>
          <w:szCs w:val="24"/>
          <w:lang w:val="ru-RU"/>
        </w:rPr>
        <w:t>. Наличие успешного предыдущего опыта в соответствующей сфере деятельности,</w:t>
      </w:r>
    </w:p>
    <w:p w14:paraId="75A577AC" w14:textId="77777777" w:rsidR="009F2688" w:rsidRPr="00B732F2" w:rsidRDefault="009F2688" w:rsidP="009F268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732F2">
        <w:rPr>
          <w:rFonts w:ascii="Times New Roman" w:hAnsi="Times New Roman"/>
          <w:color w:val="000000" w:themeColor="text1"/>
          <w:szCs w:val="24"/>
          <w:lang w:val="ru-RU"/>
        </w:rPr>
        <w:t xml:space="preserve">подтвержденного </w:t>
      </w:r>
      <w:proofErr w:type="gramStart"/>
      <w:r w:rsidRPr="00B732F2">
        <w:rPr>
          <w:rFonts w:ascii="Times New Roman" w:hAnsi="Times New Roman"/>
          <w:color w:val="000000" w:themeColor="text1"/>
          <w:szCs w:val="24"/>
          <w:lang w:val="ru-RU"/>
        </w:rPr>
        <w:t>2-мя</w:t>
      </w:r>
      <w:proofErr w:type="gramEnd"/>
      <w:r w:rsidRPr="00B732F2">
        <w:rPr>
          <w:rFonts w:ascii="Times New Roman" w:hAnsi="Times New Roman"/>
          <w:color w:val="000000" w:themeColor="text1"/>
          <w:szCs w:val="24"/>
          <w:lang w:val="ru-RU"/>
        </w:rPr>
        <w:t xml:space="preserve"> рекомендательными письмами;</w:t>
      </w:r>
    </w:p>
    <w:p w14:paraId="67ECF027" w14:textId="376F08A8" w:rsidR="009F2688" w:rsidRPr="00B732F2" w:rsidRDefault="001A5EB9" w:rsidP="009F268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="009F2688" w:rsidRPr="00B732F2">
        <w:rPr>
          <w:rFonts w:ascii="Times New Roman" w:hAnsi="Times New Roman"/>
          <w:color w:val="000000" w:themeColor="text1"/>
          <w:szCs w:val="24"/>
          <w:lang w:val="ru-RU"/>
        </w:rPr>
        <w:t>. Предоставление копий необходимых лицензий на ведение коммерческой деятельности в</w:t>
      </w:r>
    </w:p>
    <w:p w14:paraId="07C5ECF3" w14:textId="77777777" w:rsidR="009F2688" w:rsidRPr="00B732F2" w:rsidRDefault="009F2688" w:rsidP="009F268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732F2">
        <w:rPr>
          <w:rFonts w:ascii="Times New Roman" w:hAnsi="Times New Roman"/>
          <w:color w:val="000000" w:themeColor="text1"/>
          <w:szCs w:val="24"/>
          <w:lang w:val="ru-RU"/>
        </w:rPr>
        <w:t>Кыргызстане;</w:t>
      </w:r>
    </w:p>
    <w:p w14:paraId="56C7F33E" w14:textId="13429AD6" w:rsidR="009F2688" w:rsidRPr="00B732F2" w:rsidRDefault="001A5EB9" w:rsidP="009F268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6</w:t>
      </w:r>
      <w:r w:rsidR="009F2688" w:rsidRPr="00B732F2">
        <w:rPr>
          <w:rFonts w:ascii="Times New Roman" w:hAnsi="Times New Roman"/>
          <w:color w:val="000000" w:themeColor="text1"/>
          <w:szCs w:val="24"/>
          <w:lang w:val="ru-RU"/>
        </w:rPr>
        <w:t xml:space="preserve">.Наличие филиалов в регионах КР является (преимуществом) </w:t>
      </w:r>
    </w:p>
    <w:p w14:paraId="7C910CD6" w14:textId="15B4DE7C" w:rsidR="00BF6546" w:rsidRPr="00B732F2" w:rsidRDefault="00BF6546" w:rsidP="009F2688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732F2">
        <w:rPr>
          <w:rFonts w:ascii="Times New Roman" w:hAnsi="Times New Roman"/>
          <w:color w:val="000000" w:themeColor="text1"/>
          <w:szCs w:val="24"/>
          <w:lang w:val="ru-RU"/>
        </w:rPr>
        <w:t xml:space="preserve">Срок действия ценового предложения в течение 60 дней </w:t>
      </w:r>
    </w:p>
    <w:p w14:paraId="502FED1E" w14:textId="77777777" w:rsidR="00BF6546" w:rsidRPr="00B732F2" w:rsidRDefault="00BF6546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5FB5402F" w14:textId="77777777" w:rsidR="00BF1E14" w:rsidRPr="00B732F2" w:rsidRDefault="00BF1E14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76199EF5" w14:textId="3D893797" w:rsidR="00EA5B00" w:rsidRPr="00B732F2" w:rsidRDefault="00EA5B00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  <w:r w:rsidRPr="00B732F2">
        <w:rPr>
          <w:rFonts w:ascii="Times New Roman" w:hAnsi="Times New Roman"/>
          <w:spacing w:val="-2"/>
          <w:szCs w:val="24"/>
          <w:lang w:val="ru-RU"/>
        </w:rPr>
        <w:t>Дата «____</w:t>
      </w:r>
      <w:proofErr w:type="gramStart"/>
      <w:r w:rsidRPr="00B732F2">
        <w:rPr>
          <w:rFonts w:ascii="Times New Roman" w:hAnsi="Times New Roman"/>
          <w:spacing w:val="-2"/>
          <w:szCs w:val="24"/>
          <w:lang w:val="ru-RU"/>
        </w:rPr>
        <w:t xml:space="preserve">_» </w:t>
      </w:r>
      <w:r w:rsidR="005F3D89" w:rsidRPr="00B732F2">
        <w:rPr>
          <w:rFonts w:ascii="Times New Roman" w:hAnsi="Times New Roman"/>
          <w:spacing w:val="-2"/>
          <w:szCs w:val="24"/>
          <w:lang w:val="ru-RU"/>
        </w:rPr>
        <w:t xml:space="preserve">  </w:t>
      </w:r>
      <w:proofErr w:type="gramEnd"/>
      <w:r w:rsidR="005F3D89" w:rsidRPr="00B732F2">
        <w:rPr>
          <w:rFonts w:ascii="Times New Roman" w:hAnsi="Times New Roman"/>
          <w:spacing w:val="-2"/>
          <w:szCs w:val="24"/>
          <w:lang w:val="ru-RU"/>
        </w:rPr>
        <w:t xml:space="preserve">                      </w:t>
      </w:r>
      <w:r w:rsidRPr="00B732F2">
        <w:rPr>
          <w:rFonts w:ascii="Times New Roman" w:hAnsi="Times New Roman"/>
          <w:spacing w:val="-2"/>
          <w:szCs w:val="24"/>
          <w:lang w:val="ru-RU"/>
        </w:rPr>
        <w:t xml:space="preserve"> 20</w:t>
      </w:r>
      <w:r w:rsidR="0070461A" w:rsidRPr="00B732F2">
        <w:rPr>
          <w:rFonts w:ascii="Times New Roman" w:hAnsi="Times New Roman"/>
          <w:spacing w:val="-2"/>
          <w:szCs w:val="24"/>
          <w:lang w:val="ru-RU"/>
        </w:rPr>
        <w:t>2</w:t>
      </w:r>
      <w:r w:rsidR="00AD1F97" w:rsidRPr="00B732F2">
        <w:rPr>
          <w:rFonts w:ascii="Times New Roman" w:hAnsi="Times New Roman"/>
          <w:spacing w:val="-2"/>
          <w:szCs w:val="24"/>
          <w:lang w:val="ru-RU"/>
        </w:rPr>
        <w:t>3</w:t>
      </w:r>
      <w:r w:rsidR="0070461A" w:rsidRPr="00B732F2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B732F2">
        <w:rPr>
          <w:rFonts w:ascii="Times New Roman" w:hAnsi="Times New Roman"/>
          <w:spacing w:val="-2"/>
          <w:szCs w:val="24"/>
          <w:lang w:val="ru-RU"/>
        </w:rPr>
        <w:t>г.</w:t>
      </w:r>
    </w:p>
    <w:p w14:paraId="31CB2CB5" w14:textId="409E905F" w:rsidR="0070461A" w:rsidRPr="00B732F2" w:rsidRDefault="0070461A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55046461" w14:textId="578FE107" w:rsidR="00A25815" w:rsidRPr="00B732F2" w:rsidRDefault="00A25815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Cs w:val="24"/>
          <w:lang w:val="ru-RU"/>
        </w:rPr>
      </w:pPr>
    </w:p>
    <w:p w14:paraId="59F430DA" w14:textId="4586985C" w:rsidR="00A16B8B" w:rsidRPr="00B732F2" w:rsidRDefault="00A16B8B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3"/>
          <w:szCs w:val="24"/>
          <w:lang w:val="ru-RU"/>
        </w:rPr>
      </w:pPr>
      <w:r w:rsidRPr="00B732F2">
        <w:rPr>
          <w:rFonts w:ascii="Times New Roman" w:hAnsi="Times New Roman"/>
          <w:spacing w:val="-3"/>
          <w:szCs w:val="24"/>
          <w:lang w:val="ru-RU"/>
        </w:rPr>
        <w:t xml:space="preserve">_______________________             _______________________             </w:t>
      </w:r>
    </w:p>
    <w:p w14:paraId="08030260" w14:textId="05CA5B2C" w:rsidR="00A16B8B" w:rsidRPr="00B732F2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именование </w:t>
      </w: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ставщика)   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        </w:t>
      </w:r>
      <w:r w:rsidR="00867EF6"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      </w:t>
      </w:r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(</w:t>
      </w:r>
      <w:r w:rsidR="005C63BC"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ФИО, </w:t>
      </w:r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Должность)                               (Подпись и печать)</w:t>
      </w:r>
    </w:p>
    <w:p w14:paraId="767ED4EB" w14:textId="77777777" w:rsidR="00A16B8B" w:rsidRPr="00B732F2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ABB367A" w14:textId="77777777" w:rsidR="00A16B8B" w:rsidRPr="00B732F2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Эл. </w:t>
      </w: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адрес:_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___________________</w:t>
      </w:r>
    </w:p>
    <w:p w14:paraId="32B77829" w14:textId="77777777" w:rsidR="002256EC" w:rsidRPr="00B732F2" w:rsidRDefault="002256EC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4CD99AB" w14:textId="73A2417E" w:rsidR="00A16B8B" w:rsidRPr="00B732F2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Телефон:_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____________________</w:t>
      </w:r>
    </w:p>
    <w:p w14:paraId="0E8D3986" w14:textId="77777777" w:rsidR="00A16B8B" w:rsidRPr="00B732F2" w:rsidRDefault="00A16B8B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059E3E3" w14:textId="77777777" w:rsidR="00CD2342" w:rsidRPr="00B732F2" w:rsidRDefault="00CD2342" w:rsidP="00CD2342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spacing w:val="-3"/>
          <w:sz w:val="24"/>
          <w:szCs w:val="24"/>
        </w:rPr>
        <w:t>Приложение № 2</w:t>
      </w:r>
    </w:p>
    <w:p w14:paraId="23886B56" w14:textId="77777777" w:rsidR="00CD2342" w:rsidRPr="00B732F2" w:rsidRDefault="00CD2342" w:rsidP="00CD234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F2">
        <w:rPr>
          <w:rFonts w:ascii="Times New Roman" w:hAnsi="Times New Roman" w:cs="Times New Roman"/>
          <w:b/>
          <w:sz w:val="24"/>
          <w:szCs w:val="24"/>
        </w:rPr>
        <w:t xml:space="preserve">ТАБЛИЦА ЦЕН </w:t>
      </w:r>
    </w:p>
    <w:p w14:paraId="438A7CFC" w14:textId="77777777" w:rsidR="00CD2342" w:rsidRPr="00B732F2" w:rsidRDefault="00CD2342" w:rsidP="00CD234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32F2">
        <w:rPr>
          <w:rFonts w:ascii="Times New Roman" w:hAnsi="Times New Roman" w:cs="Times New Roman"/>
          <w:b/>
          <w:i/>
          <w:iCs/>
          <w:sz w:val="24"/>
          <w:szCs w:val="24"/>
        </w:rPr>
        <w:t>Цены должны включать в себя все применимые налоги и сборы согласно законодательству КР.</w:t>
      </w:r>
    </w:p>
    <w:p w14:paraId="32E9B8F9" w14:textId="77777777" w:rsidR="00CD2342" w:rsidRPr="00B732F2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32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полните таблицу или приложите прайс лист. (указанные цены в случае отбора будут зафиксированы в договоре) </w:t>
      </w:r>
    </w:p>
    <w:p w14:paraId="4B69F1BD" w14:textId="77777777" w:rsidR="00CD2342" w:rsidRPr="00B732F2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32F2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о компании:</w:t>
      </w:r>
    </w:p>
    <w:p w14:paraId="3A6BABDD" w14:textId="77777777" w:rsidR="00CD2342" w:rsidRPr="00B732F2" w:rsidRDefault="00CD2342" w:rsidP="00CD2342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Наименование компании:</w:t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</w:rPr>
        <w:t>______________</w:t>
      </w:r>
    </w:p>
    <w:p w14:paraId="4FAD0CB5" w14:textId="77777777" w:rsidR="00CD2342" w:rsidRPr="00B732F2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CD6A46" w14:textId="77777777" w:rsidR="00CD2342" w:rsidRPr="00B732F2" w:rsidRDefault="00CD2342" w:rsidP="00CD2342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 xml:space="preserve">Ф.И.О. уполномоченного представителя компании: </w:t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F72D633" w14:textId="77777777" w:rsidR="00CD2342" w:rsidRPr="00B732F2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0230A" w14:textId="74365A1E" w:rsidR="00CD2342" w:rsidRPr="00B732F2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 xml:space="preserve">(Название компании: _______________________________________, согласен обеспечить </w:t>
      </w:r>
      <w:r w:rsidR="00B732F2" w:rsidRPr="003942B3">
        <w:rPr>
          <w:rFonts w:ascii="Times New Roman" w:hAnsi="Times New Roman" w:cs="Times New Roman"/>
          <w:bCs/>
          <w:sz w:val="24"/>
          <w:szCs w:val="24"/>
        </w:rPr>
        <w:t>Фонд Ага Хана в Кыргызской Республике</w:t>
      </w:r>
      <w:r w:rsidR="00B732F2" w:rsidRPr="00B732F2">
        <w:rPr>
          <w:rFonts w:ascii="Times New Roman" w:hAnsi="Times New Roman" w:cs="Times New Roman"/>
          <w:sz w:val="24"/>
          <w:szCs w:val="24"/>
        </w:rPr>
        <w:t xml:space="preserve"> (</w:t>
      </w:r>
      <w:r w:rsidR="00B732F2" w:rsidRPr="00B732F2">
        <w:rPr>
          <w:rFonts w:ascii="Times New Roman" w:hAnsi="Times New Roman" w:cs="Times New Roman"/>
          <w:sz w:val="24"/>
          <w:szCs w:val="24"/>
          <w:lang w:val="en-US"/>
        </w:rPr>
        <w:t>AKF</w:t>
      </w:r>
      <w:r w:rsidR="00B732F2" w:rsidRPr="00B732F2">
        <w:rPr>
          <w:rFonts w:ascii="Times New Roman" w:hAnsi="Times New Roman" w:cs="Times New Roman"/>
          <w:sz w:val="24"/>
          <w:szCs w:val="24"/>
        </w:rPr>
        <w:t>)</w:t>
      </w:r>
      <w:r w:rsidRPr="00B732F2">
        <w:rPr>
          <w:rFonts w:ascii="Times New Roman" w:hAnsi="Times New Roman" w:cs="Times New Roman"/>
          <w:sz w:val="24"/>
          <w:szCs w:val="24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B9D1F89" w14:textId="77777777" w:rsidR="00CD2342" w:rsidRPr="00B732F2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F89A2" w14:textId="4028B36D" w:rsidR="00CD2342" w:rsidRPr="00B732F2" w:rsidRDefault="00CD2342" w:rsidP="00CD2342">
      <w:pPr>
        <w:tabs>
          <w:tab w:val="center" w:pos="4513"/>
        </w:tabs>
        <w:suppressAutoHyphen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32F2">
        <w:rPr>
          <w:rFonts w:ascii="Times New Roman" w:hAnsi="Times New Roman" w:cs="Times New Roman"/>
          <w:b/>
          <w:bCs/>
          <w:sz w:val="24"/>
          <w:szCs w:val="24"/>
        </w:rPr>
        <w:t>ЛОТ №2</w:t>
      </w:r>
      <w:r w:rsidR="00B40C74" w:rsidRPr="00B732F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40C74" w:rsidRPr="00B732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фисные принадлежности и хозяйственные товары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CD2342" w:rsidRPr="00B732F2" w14:paraId="3BC30EB8" w14:textId="77777777" w:rsidTr="00084F55">
        <w:trPr>
          <w:trHeight w:val="317"/>
        </w:trPr>
        <w:tc>
          <w:tcPr>
            <w:tcW w:w="9923" w:type="dxa"/>
            <w:shd w:val="clear" w:color="auto" w:fill="auto"/>
            <w:vAlign w:val="center"/>
            <w:hideMark/>
          </w:tcPr>
          <w:p w14:paraId="45DFF4E7" w14:textId="5F736DDE" w:rsidR="00CD2342" w:rsidRPr="00B732F2" w:rsidRDefault="00CD2342" w:rsidP="00084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бренда: ____________________</w:t>
            </w:r>
          </w:p>
        </w:tc>
      </w:tr>
    </w:tbl>
    <w:p w14:paraId="7E73A102" w14:textId="77777777" w:rsidR="00CD2342" w:rsidRPr="00B732F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Cs w:val="24"/>
          <w:lang w:val="ru-RU"/>
        </w:rPr>
      </w:pPr>
    </w:p>
    <w:p w14:paraId="5CC52CDD" w14:textId="77777777" w:rsidR="002256EC" w:rsidRPr="00B732F2" w:rsidRDefault="002256EC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Cs w:val="24"/>
          <w:lang w:val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993"/>
        <w:gridCol w:w="5102"/>
      </w:tblGrid>
      <w:tr w:rsidR="002256EC" w:rsidRPr="00B732F2" w14:paraId="7598544A" w14:textId="77777777" w:rsidTr="0009138D">
        <w:trPr>
          <w:trHeight w:val="4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16B8" w14:textId="77777777" w:rsidR="002256EC" w:rsidRPr="00B732F2" w:rsidRDefault="002256EC" w:rsidP="0009138D">
            <w:pPr>
              <w:tabs>
                <w:tab w:val="left" w:pos="171"/>
                <w:tab w:val="left" w:pos="458"/>
              </w:tabs>
              <w:ind w:right="317" w:firstLine="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8788" w14:textId="77777777" w:rsidR="002256EC" w:rsidRPr="00B732F2" w:rsidRDefault="002256EC" w:rsidP="0009138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3B76" w14:textId="77777777" w:rsidR="002256EC" w:rsidRPr="00B732F2" w:rsidRDefault="002256EC" w:rsidP="0009138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14:paraId="540BC32E" w14:textId="77777777" w:rsidR="002256EC" w:rsidRPr="00B732F2" w:rsidRDefault="002256EC" w:rsidP="0009138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A715" w14:textId="5626A524" w:rsidR="002256EC" w:rsidRPr="00B732F2" w:rsidRDefault="002256EC" w:rsidP="00091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CCA4" w14:textId="77777777" w:rsidR="002256EC" w:rsidRPr="00B732F2" w:rsidRDefault="002256EC" w:rsidP="0009138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минимальные требования:</w:t>
            </w:r>
          </w:p>
        </w:tc>
      </w:tr>
      <w:tr w:rsidR="002256EC" w:rsidRPr="00B732F2" w14:paraId="137F2486" w14:textId="77777777" w:rsidTr="0009138D">
        <w:trPr>
          <w:trHeight w:val="4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9B3B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2C7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42D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5D4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0E7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средства: крем-мыло или косметическое мыло</w:t>
            </w:r>
          </w:p>
          <w:p w14:paraId="57B4A79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 упаковки: канистра </w:t>
            </w:r>
          </w:p>
          <w:p w14:paraId="488E41F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ушка: свежесть </w:t>
            </w:r>
          </w:p>
          <w:p w14:paraId="14849E9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нтрат: Нет </w:t>
            </w:r>
          </w:p>
          <w:p w14:paraId="3EC4806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/вес: 1 л </w:t>
            </w:r>
          </w:p>
        </w:tc>
      </w:tr>
      <w:tr w:rsidR="002256EC" w:rsidRPr="00B732F2" w14:paraId="2C91394C" w14:textId="77777777" w:rsidTr="0009138D">
        <w:trPr>
          <w:trHeight w:val="4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DD22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1A8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бумага руло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50D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DB0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133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штук в упаковке: 4 </w:t>
            </w:r>
          </w:p>
          <w:p w14:paraId="56C16BB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слоёв: 2 </w:t>
            </w:r>
          </w:p>
          <w:p w14:paraId="554D340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 бумаги: белый Ароматизатор: Нет </w:t>
            </w:r>
          </w:p>
          <w:p w14:paraId="0DD2ACE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а рулона туалетной бумаги: не менее10 метров</w:t>
            </w:r>
          </w:p>
          <w:p w14:paraId="663F7C5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снение: да </w:t>
            </w:r>
          </w:p>
        </w:tc>
      </w:tr>
      <w:tr w:rsidR="002256EC" w:rsidRPr="00B732F2" w14:paraId="31440B66" w14:textId="77777777" w:rsidTr="0009138D">
        <w:trPr>
          <w:trHeight w:val="4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D47A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72B2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полотен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5BE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7EB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FFF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слойное, с тиснением. </w:t>
            </w:r>
          </w:p>
          <w:p w14:paraId="0CCD52E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лон длиной не менее 10 м разделён перфорацией</w:t>
            </w:r>
          </w:p>
          <w:p w14:paraId="3BF1E7D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ина рулона не менее 250 мм </w:t>
            </w:r>
          </w:p>
          <w:p w14:paraId="4A581C5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штук в упаковке не менее 2 шт.</w:t>
            </w:r>
          </w:p>
        </w:tc>
      </w:tr>
      <w:tr w:rsidR="002256EC" w:rsidRPr="00B732F2" w14:paraId="0AFB25EA" w14:textId="77777777" w:rsidTr="0009138D">
        <w:trPr>
          <w:trHeight w:val="4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2112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814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влажн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ADE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5AD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DC9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жные очищающие антибактериальные салфетки с освежающим эффектом. В упаковке находятся не менее 120 шт.</w:t>
            </w:r>
          </w:p>
          <w:p w14:paraId="2FDEA20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фетки должны быть: гипоаллергенны, не должны содержать спирт.</w:t>
            </w:r>
          </w:p>
        </w:tc>
      </w:tr>
      <w:tr w:rsidR="002256EC" w:rsidRPr="00B732F2" w14:paraId="0A1D2C02" w14:textId="77777777" w:rsidTr="0009138D">
        <w:trPr>
          <w:trHeight w:val="4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3209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6DA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бумажные в 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ном боксе (120 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104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BDB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29F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ослойные салфетки изготовлены из бумаги белого цвета без тиснения. </w:t>
            </w:r>
          </w:p>
          <w:p w14:paraId="7C5E832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пакованы картонную коробку с удобной выемкой. </w:t>
            </w:r>
          </w:p>
          <w:p w14:paraId="50DB5A1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а коробка должно содержать не менее 120 шт. салфеток.</w:t>
            </w:r>
          </w:p>
        </w:tc>
      </w:tr>
      <w:tr w:rsidR="002256EC" w:rsidRPr="00B732F2" w14:paraId="6990E96E" w14:textId="77777777" w:rsidTr="0009138D">
        <w:trPr>
          <w:trHeight w:val="4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0CEA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2BB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Туба с влажными чистящими салфет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335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т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A5D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BC6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фетка из нетканого материала на основе вискозы и полиэфиров.</w:t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ропитывающий раствор основан на исправленной воде.</w:t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Включает в себя </w:t>
            </w: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килполигликозид</w:t>
            </w:r>
            <w:proofErr w:type="spellEnd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8-С14, акриловый сополимер, консервант, антистатический компонент.</w:t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е содержит отдушек и спирта.</w:t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Размер салфеток - 16х13 см.</w:t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ес - 240 гр.</w:t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Большая туба. </w:t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Чистящие салфетки - 100 штук.</w:t>
            </w:r>
          </w:p>
        </w:tc>
      </w:tr>
      <w:tr w:rsidR="002256EC" w:rsidRPr="00B732F2" w14:paraId="7042646B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0B82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5F4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0E8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06B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903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ушка: цитрус / цветочная</w:t>
            </w:r>
          </w:p>
          <w:p w14:paraId="0EB4492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средства: аэрозоль </w:t>
            </w:r>
          </w:p>
          <w:p w14:paraId="3566501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лакона: не менее 300 мл.</w:t>
            </w:r>
          </w:p>
          <w:p w14:paraId="311AE7F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житель воздуха с системой сухое распыление, свойством очистки и нейтрализации запаха.</w:t>
            </w:r>
          </w:p>
        </w:tc>
      </w:tr>
      <w:tr w:rsidR="002256EC" w:rsidRPr="00B732F2" w14:paraId="3FE615BF" w14:textId="77777777" w:rsidTr="0009138D">
        <w:trPr>
          <w:trHeight w:val="2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4DB7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2E3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посу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9BF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7F3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19F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а выпуска: гель </w:t>
            </w:r>
          </w:p>
          <w:p w14:paraId="36EB2E8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нтрат: Да </w:t>
            </w:r>
          </w:p>
          <w:p w14:paraId="776443A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(мл): не мене 450 </w:t>
            </w:r>
          </w:p>
          <w:p w14:paraId="5C839B3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ушка: свежесть /цитрус/нейтральная</w:t>
            </w:r>
          </w:p>
        </w:tc>
      </w:tr>
      <w:tr w:rsidR="002256EC" w:rsidRPr="00B732F2" w14:paraId="6FBE0A0A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23E3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C40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Чистящий порошок (универсаль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526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58C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FE8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назначен для чистки кухонной посуды, ванн, раковин, кафеля, </w:t>
            </w: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д</w:t>
            </w:r>
            <w:proofErr w:type="spellEnd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D8FDBE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средства – порошок</w:t>
            </w:r>
          </w:p>
          <w:p w14:paraId="02F4431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 не менее 500 гр.</w:t>
            </w:r>
          </w:p>
        </w:tc>
      </w:tr>
      <w:tr w:rsidR="002256EC" w:rsidRPr="00B732F2" w14:paraId="03944C3E" w14:textId="77777777" w:rsidTr="0009138D">
        <w:trPr>
          <w:trHeight w:val="4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0F2E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37B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уборки туал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754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789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0C0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 - Для туалета</w:t>
            </w:r>
          </w:p>
          <w:p w14:paraId="5ADB5A03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выпуска - Гель</w:t>
            </w:r>
          </w:p>
          <w:p w14:paraId="2C1918A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- Средство для ванной и туалета</w:t>
            </w:r>
          </w:p>
          <w:p w14:paraId="59D2B5C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 не менее 500 мл.</w:t>
            </w:r>
          </w:p>
        </w:tc>
      </w:tr>
      <w:tr w:rsidR="002256EC" w:rsidRPr="00B732F2" w14:paraId="2F5D0BEF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9BCC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EC09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стёко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646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823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0D5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 - Для стекла</w:t>
            </w:r>
          </w:p>
          <w:p w14:paraId="5EAA6D2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выпуска - Жидкость</w:t>
            </w:r>
          </w:p>
          <w:p w14:paraId="4B2AC4B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применения: Антибактериальный эффект</w:t>
            </w:r>
          </w:p>
          <w:p w14:paraId="42C88B6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Средство для чистки стекла</w:t>
            </w:r>
          </w:p>
          <w:p w14:paraId="2297A9E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 в упаковке, не мене 500 г.</w:t>
            </w:r>
          </w:p>
        </w:tc>
      </w:tr>
      <w:tr w:rsidR="002256EC" w:rsidRPr="00B732F2" w14:paraId="5FDD005D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9895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4DE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ство для мытья пол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F64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DB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685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</w:t>
            </w:r>
          </w:p>
          <w:p w14:paraId="653D48B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ола/ламината</w:t>
            </w:r>
          </w:p>
          <w:p w14:paraId="7B1B96A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выпуска Жидкость</w:t>
            </w:r>
          </w:p>
          <w:p w14:paraId="6C6E8BE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применения Концентрат</w:t>
            </w:r>
          </w:p>
          <w:p w14:paraId="67F93E6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 в упаковке, не мене 500 г.</w:t>
            </w:r>
          </w:p>
        </w:tc>
      </w:tr>
      <w:tr w:rsidR="002256EC" w:rsidRPr="00B732F2" w14:paraId="1C4DD979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DA09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0547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япки для пол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918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C82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882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: 80% хлопок, 20% полиэстер.</w:t>
            </w:r>
          </w:p>
          <w:p w14:paraId="280A5AC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: для пола</w:t>
            </w:r>
          </w:p>
          <w:p w14:paraId="3049DA7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а: не более 1,5 м.</w:t>
            </w:r>
          </w:p>
        </w:tc>
      </w:tr>
      <w:tr w:rsidR="002256EC" w:rsidRPr="00B732F2" w14:paraId="7413B1C5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C82D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62A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япки для стё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87B3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823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3B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: Микрофибра, Полиуретан</w:t>
            </w:r>
          </w:p>
          <w:p w14:paraId="68E353D3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йством впитывания: жидкости, пыли, грязи и </w:t>
            </w: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56EC" w:rsidRPr="00B732F2" w14:paraId="64CAC58D" w14:textId="77777777" w:rsidTr="0009138D">
        <w:trPr>
          <w:trHeight w:val="4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D6E4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BBA4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шки для мусора на 60 лит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FA4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аков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506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8A4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: 60 л.</w:t>
            </w:r>
          </w:p>
          <w:p w14:paraId="14D5AFE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в упаковке: 20 шт.</w:t>
            </w:r>
          </w:p>
        </w:tc>
      </w:tr>
      <w:tr w:rsidR="002256EC" w:rsidRPr="00B732F2" w14:paraId="4877E279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A3BD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B6A9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чатки для убор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0AE3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77F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F05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: Перчатки хозяйственные плотные</w:t>
            </w:r>
          </w:p>
          <w:p w14:paraId="7428F64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: Латекс</w:t>
            </w:r>
          </w:p>
          <w:p w14:paraId="627BE69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: Хозяйственная работа, уборка.</w:t>
            </w:r>
          </w:p>
          <w:p w14:paraId="464B0E7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: по согласованию</w:t>
            </w:r>
          </w:p>
        </w:tc>
      </w:tr>
      <w:tr w:rsidR="002256EC" w:rsidRPr="00B732F2" w14:paraId="667D08AC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089C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1B8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бки для мытья посу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794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E4E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1D4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назначены для мытья посуды, ухода за раковиной </w:t>
            </w: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д</w:t>
            </w:r>
            <w:proofErr w:type="spellEnd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9A3F35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: Крупнопористый поролон</w:t>
            </w:r>
          </w:p>
          <w:p w14:paraId="31BACDF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: губка</w:t>
            </w:r>
          </w:p>
        </w:tc>
      </w:tr>
      <w:tr w:rsidR="002256EC" w:rsidRPr="00B732F2" w14:paraId="27599279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9D4D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859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р </w:t>
            </w: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тка+сов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AE6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7613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6EA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для уборки должен включать в себя совок и щётку.</w:t>
            </w:r>
          </w:p>
          <w:p w14:paraId="481AB58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: Пластик</w:t>
            </w:r>
          </w:p>
          <w:p w14:paraId="43B343C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астичный ворс на щётке,</w:t>
            </w:r>
          </w:p>
          <w:p w14:paraId="4F3CF30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резинового края на совке.</w:t>
            </w:r>
          </w:p>
          <w:p w14:paraId="704522E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олнительное комплектация: специальное крепление в совке для размещения щётки во внутрь. </w:t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Размер совка не менее: 24 см х 20 см х 6,5 см. </w:t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Длина ручки совка не менее: 70 см. </w:t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Размер щетки: 20 см х 10 см х 3,5 см. </w:t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Длина ручки щётки не менее: 70 см.</w:t>
            </w:r>
          </w:p>
        </w:tc>
      </w:tr>
      <w:tr w:rsidR="002256EC" w:rsidRPr="00B732F2" w14:paraId="137908E3" w14:textId="77777777" w:rsidTr="0009138D">
        <w:trPr>
          <w:trHeight w:val="4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0499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36D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лфетки для убор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17CC" w14:textId="6202B1A9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B55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BF5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ы для очистки внешних и внутренних поверхностей хозяйственно-бытовой техники и от бытовых и пищевых загрязнений.</w:t>
            </w:r>
          </w:p>
          <w:p w14:paraId="200A10A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: вискоза, полиэстер, вода, &lt;5% НПАВ</w:t>
            </w:r>
          </w:p>
          <w:p w14:paraId="3D2D71F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в упаковке: не менее 3 шт.</w:t>
            </w:r>
          </w:p>
        </w:tc>
      </w:tr>
      <w:tr w:rsidR="002256EC" w:rsidRPr="00B732F2" w14:paraId="31A0C608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BA3E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A4D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зяйственный ве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3DB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A7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23F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: Дерево, Сорго</w:t>
            </w:r>
          </w:p>
          <w:p w14:paraId="3706BF4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: Веник</w:t>
            </w:r>
          </w:p>
          <w:p w14:paraId="18E4ECF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ы не менее: 820 x 270 x 70 мм.</w:t>
            </w:r>
          </w:p>
          <w:p w14:paraId="2164C33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: светло-коричневый</w:t>
            </w:r>
          </w:p>
        </w:tc>
      </w:tr>
      <w:tr w:rsidR="002256EC" w:rsidRPr="00B732F2" w14:paraId="4C9E31B3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E038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B0D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мпоч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028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718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0D2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ый световой поток в диапазоне от -20 до +50С</w:t>
            </w:r>
          </w:p>
          <w:p w14:paraId="1DBC96B1" w14:textId="77777777" w:rsidR="002256EC" w:rsidRPr="00B732F2" w:rsidRDefault="002256EC" w:rsidP="0009138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ы: 600 х 600 х 28 мм</w:t>
            </w:r>
          </w:p>
          <w:p w14:paraId="66EDD200" w14:textId="77777777" w:rsidR="002256EC" w:rsidRPr="00B732F2" w:rsidRDefault="002256EC" w:rsidP="0009138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тодиодный, мощность от </w:t>
            </w:r>
            <w:proofErr w:type="gram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36</w:t>
            </w:r>
            <w:proofErr w:type="gramEnd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</w:t>
            </w:r>
          </w:p>
        </w:tc>
      </w:tr>
      <w:tr w:rsidR="002256EC" w:rsidRPr="00B732F2" w14:paraId="4867BF01" w14:textId="77777777" w:rsidTr="0009138D">
        <w:trPr>
          <w:trHeight w:val="1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88DA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FF17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мпа энергосберегающая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DC7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753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348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яжение: 105 В</w:t>
            </w:r>
          </w:p>
          <w:p w14:paraId="0FADB53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ая температура: 4000 К</w:t>
            </w:r>
          </w:p>
          <w:p w14:paraId="160E1C8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щность: Вт. 55</w:t>
            </w:r>
          </w:p>
          <w:p w14:paraId="366A4D0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 свечения: Холодный белый</w:t>
            </w:r>
          </w:p>
          <w:p w14:paraId="271AC0E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коль:2G11</w:t>
            </w:r>
          </w:p>
        </w:tc>
      </w:tr>
      <w:tr w:rsidR="002256EC" w:rsidRPr="00B732F2" w14:paraId="21047021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55B7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02AD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мпа люминесцентная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606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671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9B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Обозначение цвета: Дневной белый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Цветовая температура: 6500 K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Световой поток: 1080 Лм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Мощность источника: 18 Вт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Цоколь: G13</w:t>
            </w:r>
          </w:p>
          <w:p w14:paraId="7C4DF0F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Длина: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604 мм</w:t>
            </w:r>
          </w:p>
          <w:p w14:paraId="5522DC8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Диаметр: 28 мм</w:t>
            </w:r>
          </w:p>
          <w:p w14:paraId="3572C69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Мощность: Вт.18</w:t>
            </w:r>
          </w:p>
          <w:p w14:paraId="0F39546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Цвет свечения: Холодный белый</w:t>
            </w:r>
          </w:p>
          <w:p w14:paraId="25674963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вой поток: 1080 лм</w:t>
            </w:r>
          </w:p>
          <w:p w14:paraId="0677124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Цоколь: G13</w:t>
            </w:r>
          </w:p>
        </w:tc>
      </w:tr>
      <w:tr w:rsidR="002256EC" w:rsidRPr="00B732F2" w14:paraId="2790ACD0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6905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C62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рытой установки одноклавишный выключатель</w:t>
            </w:r>
          </w:p>
          <w:p w14:paraId="3F0177C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A3D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892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AEC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клавиш:1</w:t>
            </w:r>
          </w:p>
          <w:p w14:paraId="01E4F92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инальный ток: А 10</w:t>
            </w:r>
          </w:p>
          <w:p w14:paraId="4838361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ь защиты: IP20</w:t>
            </w:r>
          </w:p>
          <w:p w14:paraId="2F80358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инальное напряжение: В 250</w:t>
            </w:r>
          </w:p>
          <w:p w14:paraId="649146D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: Белый</w:t>
            </w:r>
          </w:p>
          <w:p w14:paraId="3458848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а подключения: Выключатель 1-полюс.</w:t>
            </w:r>
          </w:p>
          <w:p w14:paraId="42E1B6C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пление: В распор и на шурупах</w:t>
            </w:r>
          </w:p>
          <w:p w14:paraId="682E4B9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изделия: Пластик</w:t>
            </w:r>
          </w:p>
          <w:p w14:paraId="53176C8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управления: Клавиша/кнопка</w:t>
            </w:r>
          </w:p>
          <w:p w14:paraId="44AC1EA3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 монтажа: Скрытый</w:t>
            </w:r>
          </w:p>
          <w:p w14:paraId="1A201CA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обработки: поверхности Глянцевый </w:t>
            </w:r>
          </w:p>
          <w:p w14:paraId="5CF7C01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ация: Механизм с центральной платой</w:t>
            </w:r>
          </w:p>
        </w:tc>
      </w:tr>
      <w:tr w:rsidR="002256EC" w:rsidRPr="00B732F2" w14:paraId="12484315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7077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7B5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рытой установки двухклавишный выключ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B67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6CC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438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клавиш: 2</w:t>
            </w:r>
          </w:p>
          <w:p w14:paraId="06B6144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инальный ток: А 6</w:t>
            </w:r>
          </w:p>
          <w:p w14:paraId="12338C5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пень защиты: IP20 </w:t>
            </w:r>
          </w:p>
          <w:p w14:paraId="5E9B4B6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инальное напряжение: В 250</w:t>
            </w:r>
          </w:p>
          <w:p w14:paraId="06A7B26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: Белый</w:t>
            </w:r>
          </w:p>
          <w:p w14:paraId="6A744EB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а подключения: Выключатель 2х1-полюс. (2-клавиш.)</w:t>
            </w:r>
          </w:p>
          <w:p w14:paraId="0AFDBEB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пление: В распор и на шурупах</w:t>
            </w:r>
          </w:p>
          <w:p w14:paraId="438B523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 изделия: Пластик</w:t>
            </w:r>
          </w:p>
          <w:p w14:paraId="52DD137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управления: Клавиша/кнопка</w:t>
            </w:r>
          </w:p>
          <w:p w14:paraId="0640AB2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 монтажа: Скрытый</w:t>
            </w:r>
          </w:p>
          <w:p w14:paraId="79F1BDD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обработки поверхности: Глянцевый</w:t>
            </w:r>
          </w:p>
          <w:p w14:paraId="4A0DE64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ация: Механизм с центральной платой</w:t>
            </w:r>
          </w:p>
        </w:tc>
      </w:tr>
      <w:tr w:rsidR="002256EC" w:rsidRPr="00B732F2" w14:paraId="5B07F775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37D2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602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йник – розе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DBE3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68F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628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Электрический разветвитель с тремя розетками. 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Предназначен для подключения к сети электропитания сразу несколько приборов. 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 из негорючего пластика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Номинальный ток нагрузки:16A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: пластик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Вес: 0.12 кг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Цвет: белый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Тип упаковки: пакет.</w:t>
            </w:r>
          </w:p>
        </w:tc>
      </w:tr>
      <w:tr w:rsidR="002256EC" w:rsidRPr="00B732F2" w14:paraId="57CD707E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2270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F01D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линитель с заземлением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AF8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DC1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E0A1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Корпус из негорючего пластика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инальное напряжение: </w:t>
            </w:r>
            <w:proofErr w:type="gramStart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220-230</w:t>
            </w:r>
            <w:proofErr w:type="gramEnd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Номинальное частота: 50-60 Гц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Максимальный ток нагрузки: 10 А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Максимальная суммарная мощность нагрузки: 2200 Вт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розеток: 5 шт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Длина: 3 м.</w:t>
            </w:r>
          </w:p>
          <w:p w14:paraId="6326851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Цвет: белый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Упаковка: пакет с евро подвесом.</w:t>
            </w:r>
          </w:p>
        </w:tc>
      </w:tr>
      <w:tr w:rsidR="002256EC" w:rsidRPr="00B732F2" w14:paraId="556205E6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6C22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56C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ок дверной (врезной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D97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0EF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A25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ок врезной </w:t>
            </w: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альдный</w:t>
            </w:r>
            <w:proofErr w:type="spellEnd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становки в межкомнатные и входные двери.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кет</w:t>
            </w:r>
            <w:proofErr w:type="spellEnd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мин 48,5мм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ключа в комплекте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класс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линдрический ригель</w:t>
            </w:r>
          </w:p>
        </w:tc>
      </w:tr>
      <w:tr w:rsidR="002256EC" w:rsidRPr="00B732F2" w14:paraId="49E51F9F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3308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71A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ртка плоска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F2E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5C9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CA1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хрома - ванадиевой стали, никелированная, имеет пластиковую рукоятку.</w:t>
            </w:r>
          </w:p>
          <w:p w14:paraId="1BE6FDB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Размер:SL6.5 х 150 мм</w:t>
            </w:r>
          </w:p>
          <w:p w14:paraId="07A1166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Тип: Отвертка </w:t>
            </w: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прямошлицевая</w:t>
            </w:r>
            <w:proofErr w:type="spellEnd"/>
          </w:p>
        </w:tc>
      </w:tr>
      <w:tr w:rsidR="002256EC" w:rsidRPr="00B732F2" w14:paraId="52CAED55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E50F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2698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ртка крест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74A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F6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239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PH0 x 60 мм </w:t>
            </w:r>
            <w:proofErr w:type="gramStart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из хром</w:t>
            </w:r>
            <w:proofErr w:type="gramEnd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 - ванадиевой стали, никелированная, имеет пластиковую рукоятку.</w:t>
            </w:r>
          </w:p>
          <w:p w14:paraId="74858BFB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Размер:PH0 х 60 мм</w:t>
            </w:r>
          </w:p>
          <w:p w14:paraId="42580F8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Тип: крестовый шлиц</w:t>
            </w:r>
          </w:p>
          <w:p w14:paraId="475769F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Высота:13,6 см</w:t>
            </w:r>
          </w:p>
          <w:p w14:paraId="7F88A84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Ширина:2,0 см</w:t>
            </w:r>
          </w:p>
          <w:p w14:paraId="38ACA88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Глубина:1,9 см</w:t>
            </w:r>
          </w:p>
        </w:tc>
      </w:tr>
      <w:tr w:rsidR="002256EC" w:rsidRPr="00B732F2" w14:paraId="5F24E89E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B3FD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D02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скогуб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F01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5C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BFF3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Плоские щипцы для с отшлифованной, отполированной поверхностью, с удобной ручкой, покрытой пластиковой пленкой.</w:t>
            </w:r>
          </w:p>
          <w:p w14:paraId="1DF1A80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Длина 120 мм</w:t>
            </w:r>
          </w:p>
          <w:p w14:paraId="5AC77A0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Высота:12,0 см</w:t>
            </w:r>
          </w:p>
          <w:p w14:paraId="31A0E01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Ширина:78,0 см</w:t>
            </w:r>
          </w:p>
          <w:p w14:paraId="03C2B1A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Глубина:1,5 см</w:t>
            </w:r>
          </w:p>
        </w:tc>
      </w:tr>
      <w:tr w:rsidR="002256EC" w:rsidRPr="00B732F2" w14:paraId="7C066FC5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D6A8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BC0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япка для кух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3FF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упаков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F3D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540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Тряпки кухонные, предназначенные для сухой и влажной уборки.</w:t>
            </w:r>
          </w:p>
          <w:p w14:paraId="089A7C3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 Состав материала: вискоза (80%</w:t>
            </w:r>
            <w:proofErr w:type="gramStart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),полиэстер</w:t>
            </w:r>
            <w:proofErr w:type="gramEnd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 (20%); </w:t>
            </w:r>
          </w:p>
          <w:p w14:paraId="299C247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: 110 </w:t>
            </w: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/м2.</w:t>
            </w:r>
          </w:p>
          <w:p w14:paraId="6630DFC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Количество штук в упаковке:</w:t>
            </w: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2256EC" w:rsidRPr="00B732F2" w14:paraId="7A553F7A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D087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E9D8A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ющее средство для посу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9073" w14:textId="6C456B60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5309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502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средство на основе натуральных моющих компонентов. </w:t>
            </w: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Гиппоаллергенное</w:t>
            </w:r>
            <w:proofErr w:type="spellEnd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D670C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Эффективно очищает загрязнения с посуды, в том числе" въевшийся жир".</w:t>
            </w:r>
          </w:p>
          <w:p w14:paraId="6946F566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Содержит витамины для ухода за кожей рук.</w:t>
            </w:r>
          </w:p>
          <w:p w14:paraId="6241332D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Объем: 500 или 900 мл</w:t>
            </w:r>
          </w:p>
        </w:tc>
      </w:tr>
      <w:tr w:rsidR="002256EC" w:rsidRPr="00B732F2" w14:paraId="57126493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2E5F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C08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ящее средство для ванн и кух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3ECD" w14:textId="1A1E2312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16D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0952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sz w:val="24"/>
                <w:szCs w:val="24"/>
              </w:rPr>
              <w:t>Объем: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0 мл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м или гель на основе натуральных </w:t>
            </w:r>
            <w:proofErr w:type="gramStart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микро гранул</w:t>
            </w:r>
            <w:proofErr w:type="gramEnd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разработан для эффективного очищения металлических и хромированных поверхностей, ржавчин на сантехнике;</w:t>
            </w:r>
          </w:p>
          <w:p w14:paraId="79FA6DD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о: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 легко удалять жир, грязь, налет, трудно выводимые пятна. </w:t>
            </w:r>
          </w:p>
          <w:p w14:paraId="1755F12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2F2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о: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proofErr w:type="gramEnd"/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 очищения газовых и электрических плит, а также для изделий из стекла, нержавеющей стали и эмалированных поверхностей;</w:t>
            </w:r>
          </w:p>
        </w:tc>
      </w:tr>
      <w:tr w:rsidR="002256EC" w:rsidRPr="00B732F2" w14:paraId="08EA537C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46B2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A1F10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ьный порошок для ручной стир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12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94E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color w:val="4F4F4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272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4F4F4F"/>
                <w:sz w:val="24"/>
                <w:szCs w:val="24"/>
                <w:shd w:val="clear" w:color="auto" w:fill="FFFFFF"/>
              </w:rPr>
              <w:t xml:space="preserve">- 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Без фосфата и хлорсодержащего отбеливателя;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- с приятным легким ароматом;</w:t>
            </w:r>
          </w:p>
          <w:p w14:paraId="3E9EFCCF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- объем: не менее 1 кг</w:t>
            </w:r>
          </w:p>
          <w:p w14:paraId="745556A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Упаковка: полиэтиленовый пакет или картон;</w:t>
            </w:r>
          </w:p>
        </w:tc>
      </w:tr>
      <w:tr w:rsidR="002256EC" w:rsidRPr="00B732F2" w14:paraId="6661E9DC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779E" w14:textId="77777777" w:rsidR="002256EC" w:rsidRPr="00B732F2" w:rsidRDefault="002256EC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AB63" w14:textId="2E20D03D" w:rsidR="002256EC" w:rsidRPr="00B732F2" w:rsidRDefault="002B6B41" w:rsidP="0009138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256EC"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шок для автомат посудомоечной ма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B747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EF1E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20F3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Предназначен для ежедневной стирки</w:t>
            </w:r>
          </w:p>
          <w:p w14:paraId="301ED5F5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- Без фосфата и хлорсодержащего отбеливателя;</w:t>
            </w:r>
            <w:r w:rsidRPr="00B732F2">
              <w:rPr>
                <w:rFonts w:ascii="Times New Roman" w:hAnsi="Times New Roman" w:cs="Times New Roman"/>
                <w:sz w:val="24"/>
                <w:szCs w:val="24"/>
              </w:rPr>
              <w:br/>
              <w:t>- с приятным легким ароматом;</w:t>
            </w:r>
          </w:p>
          <w:p w14:paraId="2A02DD04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- объем: не менее 3 кг;</w:t>
            </w:r>
          </w:p>
          <w:p w14:paraId="4AE5A118" w14:textId="77777777" w:rsidR="002256EC" w:rsidRPr="00B732F2" w:rsidRDefault="002256EC" w:rsidP="0009138D">
            <w:pPr>
              <w:contextualSpacing/>
              <w:rPr>
                <w:rFonts w:ascii="Times New Roman" w:hAnsi="Times New Roman" w:cs="Times New Roman"/>
                <w:color w:val="4F4F4F"/>
                <w:sz w:val="24"/>
                <w:szCs w:val="24"/>
                <w:shd w:val="clear" w:color="auto" w:fill="FFFFFF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Упаковка: полиэтиленовый пакет;</w:t>
            </w:r>
          </w:p>
        </w:tc>
      </w:tr>
      <w:tr w:rsidR="001F2963" w:rsidRPr="00B732F2" w14:paraId="438C83AC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D065" w14:textId="77777777" w:rsidR="001F2963" w:rsidRPr="00B732F2" w:rsidRDefault="001F2963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7766" w14:textId="27521B75" w:rsidR="001F2963" w:rsidRPr="00B732F2" w:rsidRDefault="001F2963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Офисная корзина для мус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738C" w14:textId="14B20CB8" w:rsidR="001F2963" w:rsidRPr="00B732F2" w:rsidRDefault="001F2963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67C" w14:textId="77777777" w:rsidR="001F2963" w:rsidRPr="00B732F2" w:rsidRDefault="001F2963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E114" w14:textId="3AE55C78" w:rsidR="001F2963" w:rsidRPr="00B732F2" w:rsidRDefault="001F2963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(сетчатая) урна 16;</w:t>
            </w:r>
          </w:p>
        </w:tc>
      </w:tr>
      <w:tr w:rsidR="001F2963" w:rsidRPr="00B732F2" w14:paraId="697221A4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8AE8" w14:textId="77777777" w:rsidR="001F2963" w:rsidRPr="00B732F2" w:rsidRDefault="001F2963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A573" w14:textId="1C83BF66" w:rsidR="001F2963" w:rsidRPr="00B732F2" w:rsidRDefault="001F2963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Диспенсер для мыла-пе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E4FA" w14:textId="44A63063" w:rsidR="001F2963" w:rsidRPr="00B732F2" w:rsidRDefault="001F2963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0723" w14:textId="77777777" w:rsidR="001F2963" w:rsidRPr="00B732F2" w:rsidRDefault="001F2963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AC05" w14:textId="321420CC" w:rsidR="001F2963" w:rsidRPr="00B732F2" w:rsidRDefault="001F2963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Размер диспенсера: 280х154х100 мм</w:t>
            </w:r>
          </w:p>
        </w:tc>
      </w:tr>
      <w:tr w:rsidR="001F2963" w:rsidRPr="00B732F2" w14:paraId="58C1F779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C69C" w14:textId="77777777" w:rsidR="001F2963" w:rsidRPr="00B732F2" w:rsidRDefault="001F2963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4210" w14:textId="55DDDB69" w:rsidR="001F2963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Стремянка металл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2F29" w14:textId="5083C756" w:rsidR="001F2963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1F71" w14:textId="77777777" w:rsidR="001F2963" w:rsidRPr="00B732F2" w:rsidRDefault="001F2963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334E" w14:textId="131D9885" w:rsidR="001F2963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2.5 метров</w:t>
            </w:r>
          </w:p>
        </w:tc>
      </w:tr>
      <w:tr w:rsidR="004E3EA7" w:rsidRPr="00B732F2" w14:paraId="0466849D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8B6D" w14:textId="77777777" w:rsidR="004E3EA7" w:rsidRPr="00B732F2" w:rsidRDefault="004E3EA7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7E68" w14:textId="2705BDCF" w:rsidR="004E3EA7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хое моло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4341" w14:textId="601750D3" w:rsidR="004E3EA7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EE6" w14:textId="77777777" w:rsidR="004E3EA7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51D0" w14:textId="78301805" w:rsidR="004E3EA7" w:rsidRPr="00B732F2" w:rsidRDefault="00B40C74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500 г;</w:t>
            </w:r>
          </w:p>
        </w:tc>
      </w:tr>
      <w:tr w:rsidR="004E3EA7" w:rsidRPr="00B732F2" w14:paraId="5BD4C6C2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7E12" w14:textId="77777777" w:rsidR="004E3EA7" w:rsidRPr="00B732F2" w:rsidRDefault="004E3EA7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414C" w14:textId="7BC3F6A0" w:rsidR="004E3EA7" w:rsidRPr="00B732F2" w:rsidRDefault="004E3EA7" w:rsidP="000913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й че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C266" w14:textId="06D9DFAA" w:rsidR="004E3EA7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88F7" w14:textId="77777777" w:rsidR="004E3EA7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3143" w14:textId="52D62909" w:rsidR="004E3EA7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Упаковка листового черного чая 500 г</w:t>
            </w:r>
            <w:r w:rsidR="00B40C74" w:rsidRPr="00B73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3EA7" w:rsidRPr="00B732F2" w14:paraId="661E2EB4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0F0A" w14:textId="77777777" w:rsidR="004E3EA7" w:rsidRPr="00B732F2" w:rsidRDefault="004E3EA7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F7EE" w14:textId="1EC9DF0C" w:rsidR="004E3EA7" w:rsidRPr="00B732F2" w:rsidRDefault="004E3EA7" w:rsidP="000913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й зеле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44B2" w14:textId="325644E6" w:rsidR="004E3EA7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3555" w14:textId="77777777" w:rsidR="004E3EA7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E176" w14:textId="7CF10F30" w:rsidR="004E3EA7" w:rsidRPr="00B732F2" w:rsidRDefault="004E3EA7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Упаковка листового зеленого чая 500 г</w:t>
            </w:r>
            <w:r w:rsidR="00B40C74" w:rsidRPr="00B73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37790" w:rsidRPr="00B732F2" w14:paraId="497A5044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FBF1" w14:textId="77777777" w:rsidR="00837790" w:rsidRPr="00B732F2" w:rsidRDefault="00837790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2A70" w14:textId="4955BDD6" w:rsidR="00837790" w:rsidRPr="00B732F2" w:rsidRDefault="00837790" w:rsidP="000913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й пакет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D505" w14:textId="54605C03" w:rsidR="00837790" w:rsidRPr="00B732F2" w:rsidRDefault="00837790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DB7D" w14:textId="77777777" w:rsidR="00837790" w:rsidRPr="00B732F2" w:rsidRDefault="00837790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CEB4" w14:textId="77777777" w:rsidR="00837790" w:rsidRPr="00B732F2" w:rsidRDefault="00B40C74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Черный;</w:t>
            </w:r>
          </w:p>
          <w:p w14:paraId="24040681" w14:textId="68167BB0" w:rsidR="00B40C74" w:rsidRPr="00B732F2" w:rsidRDefault="00B40C74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200 г;</w:t>
            </w:r>
          </w:p>
        </w:tc>
      </w:tr>
      <w:tr w:rsidR="00837790" w:rsidRPr="00B732F2" w14:paraId="08D3D1F8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8B0F" w14:textId="77777777" w:rsidR="00837790" w:rsidRPr="00B732F2" w:rsidRDefault="00837790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8628" w14:textId="412AC9E5" w:rsidR="00837790" w:rsidRPr="00B732F2" w:rsidRDefault="00837790" w:rsidP="000913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й пакет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7FDB" w14:textId="219035E1" w:rsidR="00837790" w:rsidRPr="00B732F2" w:rsidRDefault="00837790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A76F" w14:textId="77777777" w:rsidR="00837790" w:rsidRPr="00B732F2" w:rsidRDefault="00837790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AA7E" w14:textId="77777777" w:rsidR="00837790" w:rsidRPr="00B732F2" w:rsidRDefault="00837790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Зеленый;</w:t>
            </w:r>
          </w:p>
          <w:p w14:paraId="042133FB" w14:textId="41940327" w:rsidR="00837790" w:rsidRPr="00B732F2" w:rsidRDefault="00837790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200 г;</w:t>
            </w:r>
          </w:p>
        </w:tc>
      </w:tr>
      <w:tr w:rsidR="00837790" w:rsidRPr="00B732F2" w14:paraId="454BE5F6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B1C0" w14:textId="77777777" w:rsidR="00837790" w:rsidRPr="00B732F2" w:rsidRDefault="00837790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F177" w14:textId="78667230" w:rsidR="00837790" w:rsidRPr="00B732F2" w:rsidRDefault="00837790" w:rsidP="000913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фе зерн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061F" w14:textId="718CD681" w:rsidR="00837790" w:rsidRPr="00B732F2" w:rsidRDefault="00B40C74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AD53" w14:textId="77777777" w:rsidR="00837790" w:rsidRPr="00B732F2" w:rsidRDefault="00837790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2FBB" w14:textId="64DF86DC" w:rsidR="00837790" w:rsidRPr="00B732F2" w:rsidRDefault="00B40C74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800 г;</w:t>
            </w:r>
          </w:p>
        </w:tc>
      </w:tr>
      <w:tr w:rsidR="00837790" w:rsidRPr="00B732F2" w14:paraId="5780432B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DDB8" w14:textId="77777777" w:rsidR="00837790" w:rsidRPr="00B732F2" w:rsidRDefault="00837790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9D08" w14:textId="2DE9B05A" w:rsidR="00837790" w:rsidRPr="00B732F2" w:rsidRDefault="00B40C74" w:rsidP="000913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фе растворим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16CC" w14:textId="3CD3EA9E" w:rsidR="00837790" w:rsidRPr="00B732F2" w:rsidRDefault="00B40C74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5040" w14:textId="77777777" w:rsidR="00837790" w:rsidRPr="00B732F2" w:rsidRDefault="00837790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6D4F" w14:textId="46E966F7" w:rsidR="00837790" w:rsidRPr="00B732F2" w:rsidRDefault="00B40C74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 xml:space="preserve">500 г; </w:t>
            </w:r>
          </w:p>
        </w:tc>
      </w:tr>
      <w:tr w:rsidR="00837790" w:rsidRPr="00B732F2" w14:paraId="41E88998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AFCB" w14:textId="77777777" w:rsidR="00837790" w:rsidRPr="00B732F2" w:rsidRDefault="00837790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0385" w14:textId="10038065" w:rsidR="00837790" w:rsidRPr="00B732F2" w:rsidRDefault="00B40C74" w:rsidP="000913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р рафин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DA0F" w14:textId="650D364F" w:rsidR="00837790" w:rsidRPr="00B732F2" w:rsidRDefault="00B40C74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5BFF" w14:textId="77777777" w:rsidR="00837790" w:rsidRPr="00B732F2" w:rsidRDefault="00837790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2AB8" w14:textId="20995F2D" w:rsidR="00837790" w:rsidRPr="00B732F2" w:rsidRDefault="00B40C74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500 г;</w:t>
            </w:r>
          </w:p>
        </w:tc>
      </w:tr>
      <w:tr w:rsidR="002B6B41" w:rsidRPr="00B732F2" w14:paraId="7979B448" w14:textId="77777777" w:rsidTr="0009138D">
        <w:trPr>
          <w:trHeight w:val="2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7A59" w14:textId="77777777" w:rsidR="002B6B41" w:rsidRPr="00B732F2" w:rsidRDefault="002B6B41" w:rsidP="002256EC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33"/>
              </w:tabs>
              <w:suppressAutoHyphens/>
              <w:autoSpaceDE w:val="0"/>
              <w:autoSpaceDN w:val="0"/>
              <w:ind w:left="458" w:right="317" w:hanging="458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A8B0" w14:textId="62B166D3" w:rsidR="002B6B41" w:rsidRPr="00B732F2" w:rsidRDefault="002B6B41" w:rsidP="0009138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2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212F" w14:textId="24DF13BD" w:rsidR="002B6B41" w:rsidRPr="00B732F2" w:rsidRDefault="002B6B41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3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D939" w14:textId="77777777" w:rsidR="002B6B41" w:rsidRPr="00B732F2" w:rsidRDefault="002B6B41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2EAF" w14:textId="5032B3BC" w:rsidR="002B6B41" w:rsidRPr="00B732F2" w:rsidRDefault="002B6B41" w:rsidP="00091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1 л;</w:t>
            </w:r>
          </w:p>
        </w:tc>
      </w:tr>
    </w:tbl>
    <w:p w14:paraId="09A10425" w14:textId="77777777" w:rsidR="002256EC" w:rsidRPr="00B732F2" w:rsidRDefault="002256EC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Cs w:val="24"/>
          <w:lang w:val="ru-RU"/>
        </w:rPr>
      </w:pPr>
    </w:p>
    <w:p w14:paraId="34F4C13D" w14:textId="77777777" w:rsidR="00CD2342" w:rsidRPr="00B732F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2CA61036" w14:textId="77777777" w:rsidR="00CD2342" w:rsidRPr="00B732F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732F2">
        <w:rPr>
          <w:rFonts w:ascii="Times New Roman" w:hAnsi="Times New Roman"/>
          <w:color w:val="000000" w:themeColor="text1"/>
          <w:szCs w:val="24"/>
          <w:lang w:val="ru-RU"/>
        </w:rPr>
        <w:t xml:space="preserve">Срок действия ценового предложения в течение 60 дней </w:t>
      </w:r>
    </w:p>
    <w:p w14:paraId="79C8B34B" w14:textId="77777777" w:rsidR="00CD2342" w:rsidRPr="00B732F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23932F9F" w14:textId="77777777" w:rsidR="00CD2342" w:rsidRPr="00B732F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6096A57A" w14:textId="77777777" w:rsidR="00CD2342" w:rsidRPr="00B732F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0E571470" w14:textId="61A66909" w:rsidR="00CD2342" w:rsidRPr="00B732F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  <w:r w:rsidRPr="00B732F2">
        <w:rPr>
          <w:rFonts w:ascii="Times New Roman" w:hAnsi="Times New Roman"/>
          <w:spacing w:val="-2"/>
          <w:szCs w:val="24"/>
          <w:lang w:val="ru-RU"/>
        </w:rPr>
        <w:t>Дата «____</w:t>
      </w:r>
      <w:proofErr w:type="gramStart"/>
      <w:r w:rsidRPr="00B732F2">
        <w:rPr>
          <w:rFonts w:ascii="Times New Roman" w:hAnsi="Times New Roman"/>
          <w:spacing w:val="-2"/>
          <w:szCs w:val="24"/>
          <w:lang w:val="ru-RU"/>
        </w:rPr>
        <w:t xml:space="preserve">_»   </w:t>
      </w:r>
      <w:proofErr w:type="gramEnd"/>
      <w:r w:rsidRPr="00B732F2">
        <w:rPr>
          <w:rFonts w:ascii="Times New Roman" w:hAnsi="Times New Roman"/>
          <w:spacing w:val="-2"/>
          <w:szCs w:val="24"/>
          <w:lang w:val="ru-RU"/>
        </w:rPr>
        <w:t xml:space="preserve">                       202</w:t>
      </w:r>
      <w:r w:rsidR="00AD1F97" w:rsidRPr="00B732F2">
        <w:rPr>
          <w:rFonts w:ascii="Times New Roman" w:hAnsi="Times New Roman"/>
          <w:spacing w:val="-2"/>
          <w:szCs w:val="24"/>
          <w:lang w:val="ru-RU"/>
        </w:rPr>
        <w:t>3</w:t>
      </w:r>
      <w:r w:rsidRPr="00B732F2">
        <w:rPr>
          <w:rFonts w:ascii="Times New Roman" w:hAnsi="Times New Roman"/>
          <w:spacing w:val="-2"/>
          <w:szCs w:val="24"/>
          <w:lang w:val="ru-RU"/>
        </w:rPr>
        <w:t xml:space="preserve"> г.</w:t>
      </w:r>
    </w:p>
    <w:p w14:paraId="3DB7BB5E" w14:textId="77777777" w:rsidR="00CD2342" w:rsidRPr="00B732F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4C9BE535" w14:textId="77777777" w:rsidR="00CD2342" w:rsidRPr="00B732F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Cs w:val="24"/>
          <w:lang w:val="ru-RU"/>
        </w:rPr>
      </w:pPr>
    </w:p>
    <w:p w14:paraId="13B4F6DA" w14:textId="77777777" w:rsidR="00CD2342" w:rsidRPr="00B732F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3"/>
          <w:szCs w:val="24"/>
          <w:lang w:val="ru-RU"/>
        </w:rPr>
      </w:pPr>
      <w:r w:rsidRPr="00B732F2">
        <w:rPr>
          <w:rFonts w:ascii="Times New Roman" w:hAnsi="Times New Roman"/>
          <w:spacing w:val="-3"/>
          <w:szCs w:val="24"/>
          <w:lang w:val="ru-RU"/>
        </w:rPr>
        <w:t xml:space="preserve">_______________________             _______________________             </w:t>
      </w:r>
    </w:p>
    <w:p w14:paraId="206EBF72" w14:textId="77777777" w:rsidR="00CD2342" w:rsidRPr="00B732F2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именование </w:t>
      </w: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ставщика)   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                     (ФИО, Должность)                               (Подпись и печать)</w:t>
      </w:r>
    </w:p>
    <w:p w14:paraId="53B33F5F" w14:textId="77777777" w:rsidR="00CD2342" w:rsidRPr="00B732F2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1E92F9E1" w14:textId="77777777" w:rsidR="00CD2342" w:rsidRPr="00B732F2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Эл. </w:t>
      </w: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адрес:_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___________________</w:t>
      </w:r>
    </w:p>
    <w:p w14:paraId="0788E277" w14:textId="77777777" w:rsidR="00CD2342" w:rsidRPr="00B732F2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2964ABC6" w14:textId="77777777" w:rsidR="00CD2342" w:rsidRPr="00B732F2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Телефон:_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____________________</w:t>
      </w:r>
    </w:p>
    <w:bookmarkEnd w:id="2"/>
    <w:p w14:paraId="202533DA" w14:textId="3DD1BBFA" w:rsidR="00CD2342" w:rsidRPr="00B732F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32252E80" w14:textId="5775C5AE" w:rsidR="00342706" w:rsidRPr="00B732F2" w:rsidRDefault="00342706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123D1D5C" w14:textId="77777777" w:rsidR="00B40C74" w:rsidRDefault="00B40C74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0A0ACAE6" w14:textId="77777777" w:rsidR="00BF79C1" w:rsidRDefault="00BF79C1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0E4C709F" w14:textId="77777777" w:rsidR="00BF79C1" w:rsidRDefault="00BF79C1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1EEA7060" w14:textId="77777777" w:rsidR="00BF79C1" w:rsidRDefault="00BF79C1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641C9AAF" w14:textId="77777777" w:rsidR="00BF79C1" w:rsidRDefault="00BF79C1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66AE7DFE" w14:textId="77777777" w:rsidR="00BF79C1" w:rsidRDefault="00BF79C1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421C141C" w14:textId="77777777" w:rsidR="00BF79C1" w:rsidRDefault="00BF79C1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05CB00CB" w14:textId="77777777" w:rsidR="00BF79C1" w:rsidRDefault="00BF79C1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4B9D00CD" w14:textId="77777777" w:rsidR="00BF79C1" w:rsidRPr="00B732F2" w:rsidRDefault="00BF79C1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795B2F07" w14:textId="77777777" w:rsidR="00B40C74" w:rsidRPr="00B732F2" w:rsidRDefault="00B40C74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0EFC26E4" w14:textId="77777777" w:rsidR="00342706" w:rsidRPr="00B732F2" w:rsidRDefault="00342706" w:rsidP="00342706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№ 2</w:t>
      </w:r>
    </w:p>
    <w:p w14:paraId="7A6CAC60" w14:textId="24323EAA" w:rsidR="00342706" w:rsidRPr="00B732F2" w:rsidRDefault="00342706" w:rsidP="00342706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F2">
        <w:rPr>
          <w:rFonts w:ascii="Times New Roman" w:hAnsi="Times New Roman" w:cs="Times New Roman"/>
          <w:b/>
          <w:sz w:val="24"/>
          <w:szCs w:val="24"/>
        </w:rPr>
        <w:t>ТАБЛИЦА ЦЕН</w:t>
      </w:r>
    </w:p>
    <w:p w14:paraId="361DDDE1" w14:textId="77777777" w:rsidR="00342706" w:rsidRPr="00B732F2" w:rsidRDefault="00342706" w:rsidP="00342706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32F2">
        <w:rPr>
          <w:rFonts w:ascii="Times New Roman" w:hAnsi="Times New Roman" w:cs="Times New Roman"/>
          <w:b/>
          <w:i/>
          <w:iCs/>
          <w:sz w:val="24"/>
          <w:szCs w:val="24"/>
        </w:rPr>
        <w:t>Цены должны включать в себя все применимые налоги и сборы согласно законодательству КР.</w:t>
      </w:r>
    </w:p>
    <w:p w14:paraId="32D5D615" w14:textId="77777777" w:rsidR="00342706" w:rsidRPr="00B732F2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32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полните таблицу или приложите прайс лист. (указанные цены в случае отбора будут зафиксированы в договоре) </w:t>
      </w:r>
    </w:p>
    <w:p w14:paraId="5082B932" w14:textId="77777777" w:rsidR="00342706" w:rsidRPr="00B732F2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32F2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о компании:</w:t>
      </w:r>
    </w:p>
    <w:p w14:paraId="42079DA3" w14:textId="77777777" w:rsidR="00342706" w:rsidRPr="00B732F2" w:rsidRDefault="00342706" w:rsidP="00342706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Наименование компании:</w:t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</w:rPr>
        <w:t>______________</w:t>
      </w:r>
    </w:p>
    <w:p w14:paraId="39375453" w14:textId="77777777" w:rsidR="00342706" w:rsidRPr="00B732F2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AAAD364" w14:textId="77777777" w:rsidR="00342706" w:rsidRPr="00B732F2" w:rsidRDefault="00342706" w:rsidP="00342706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 xml:space="preserve">Ф.И.О. уполномоченного представителя компании: </w:t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67C51A3" w14:textId="77777777" w:rsidR="00342706" w:rsidRPr="00B732F2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4976F" w14:textId="376B428A" w:rsidR="00342706" w:rsidRPr="00B732F2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 xml:space="preserve">(Название компании: _______________________________________, согласен обеспечить </w:t>
      </w:r>
      <w:r w:rsidR="00B732F2" w:rsidRPr="00B732F2">
        <w:rPr>
          <w:rFonts w:ascii="Times New Roman" w:hAnsi="Times New Roman" w:cs="Times New Roman"/>
          <w:b/>
          <w:sz w:val="24"/>
          <w:szCs w:val="24"/>
        </w:rPr>
        <w:t>Фонд Ага Хана в Кыргызской Республике</w:t>
      </w:r>
      <w:r w:rsidR="00B732F2" w:rsidRPr="00B732F2">
        <w:rPr>
          <w:rFonts w:ascii="Times New Roman" w:hAnsi="Times New Roman" w:cs="Times New Roman"/>
          <w:sz w:val="24"/>
          <w:szCs w:val="24"/>
        </w:rPr>
        <w:t xml:space="preserve"> (</w:t>
      </w:r>
      <w:r w:rsidR="00B732F2" w:rsidRPr="00B732F2">
        <w:rPr>
          <w:rFonts w:ascii="Times New Roman" w:hAnsi="Times New Roman" w:cs="Times New Roman"/>
          <w:sz w:val="24"/>
          <w:szCs w:val="24"/>
          <w:lang w:val="en-US"/>
        </w:rPr>
        <w:t>AKF</w:t>
      </w:r>
      <w:r w:rsidR="00B732F2" w:rsidRPr="00B732F2">
        <w:rPr>
          <w:rFonts w:ascii="Times New Roman" w:hAnsi="Times New Roman" w:cs="Times New Roman"/>
          <w:sz w:val="24"/>
          <w:szCs w:val="24"/>
        </w:rPr>
        <w:t>)</w:t>
      </w:r>
      <w:r w:rsidRPr="00B732F2">
        <w:rPr>
          <w:rFonts w:ascii="Times New Roman" w:hAnsi="Times New Roman" w:cs="Times New Roman"/>
          <w:sz w:val="24"/>
          <w:szCs w:val="24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6A424028" w14:textId="77777777" w:rsidR="00342706" w:rsidRPr="00B732F2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7F9B1" w14:textId="48E9A1C5" w:rsidR="00B40C74" w:rsidRPr="00B732F2" w:rsidRDefault="00342706" w:rsidP="00B40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32F2">
        <w:rPr>
          <w:rFonts w:ascii="Times New Roman" w:hAnsi="Times New Roman" w:cs="Times New Roman"/>
          <w:b/>
          <w:bCs/>
          <w:sz w:val="24"/>
          <w:szCs w:val="24"/>
        </w:rPr>
        <w:t>ЛОТ №3</w:t>
      </w:r>
      <w:r w:rsidR="00B40C74" w:rsidRPr="00B732F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40C74" w:rsidRPr="00B732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B6B41" w:rsidRPr="00B732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ое обслуживание автомобиля</w:t>
      </w:r>
      <w:r w:rsidR="001A5E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можно приложить действующий прайс лист на услуги)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342706" w:rsidRPr="00B732F2" w14:paraId="18AB912D" w14:textId="77777777" w:rsidTr="00084F55">
        <w:trPr>
          <w:trHeight w:val="317"/>
        </w:trPr>
        <w:tc>
          <w:tcPr>
            <w:tcW w:w="9923" w:type="dxa"/>
            <w:shd w:val="clear" w:color="auto" w:fill="auto"/>
            <w:vAlign w:val="center"/>
            <w:hideMark/>
          </w:tcPr>
          <w:p w14:paraId="5A2A026A" w14:textId="77777777" w:rsidR="00342706" w:rsidRPr="00B732F2" w:rsidRDefault="00342706" w:rsidP="00084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бренда: ____________________</w:t>
            </w:r>
          </w:p>
        </w:tc>
      </w:tr>
    </w:tbl>
    <w:tbl>
      <w:tblPr>
        <w:tblStyle w:val="af0"/>
        <w:tblW w:w="100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4"/>
        <w:gridCol w:w="4568"/>
        <w:gridCol w:w="1410"/>
        <w:gridCol w:w="1585"/>
        <w:gridCol w:w="1940"/>
      </w:tblGrid>
      <w:tr w:rsidR="00342706" w:rsidRPr="00B732F2" w14:paraId="6BFB9E3B" w14:textId="77777777" w:rsidTr="00084F55">
        <w:trPr>
          <w:trHeight w:val="478"/>
        </w:trPr>
        <w:tc>
          <w:tcPr>
            <w:tcW w:w="544" w:type="dxa"/>
            <w:shd w:val="clear" w:color="auto" w:fill="DEEAF6" w:themeFill="accent5" w:themeFillTint="33"/>
            <w:vAlign w:val="center"/>
          </w:tcPr>
          <w:p w14:paraId="08ED17B5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  <w:t>№</w:t>
            </w:r>
          </w:p>
        </w:tc>
        <w:tc>
          <w:tcPr>
            <w:tcW w:w="4568" w:type="dxa"/>
            <w:shd w:val="clear" w:color="auto" w:fill="DEEAF6" w:themeFill="accent5" w:themeFillTint="33"/>
            <w:vAlign w:val="center"/>
          </w:tcPr>
          <w:p w14:paraId="0AB3429D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  <w:t>Наименование</w:t>
            </w:r>
          </w:p>
        </w:tc>
        <w:tc>
          <w:tcPr>
            <w:tcW w:w="1410" w:type="dxa"/>
            <w:shd w:val="clear" w:color="auto" w:fill="DEEAF6" w:themeFill="accent5" w:themeFillTint="33"/>
            <w:vAlign w:val="center"/>
          </w:tcPr>
          <w:p w14:paraId="1A0F3BEE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  <w:t>Ед. изм.</w:t>
            </w:r>
          </w:p>
        </w:tc>
        <w:tc>
          <w:tcPr>
            <w:tcW w:w="1585" w:type="dxa"/>
            <w:shd w:val="clear" w:color="auto" w:fill="DEEAF6" w:themeFill="accent5" w:themeFillTint="33"/>
            <w:vAlign w:val="center"/>
          </w:tcPr>
          <w:p w14:paraId="557AEA75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  <w:t>Количество</w:t>
            </w:r>
          </w:p>
        </w:tc>
        <w:tc>
          <w:tcPr>
            <w:tcW w:w="1940" w:type="dxa"/>
            <w:shd w:val="clear" w:color="auto" w:fill="DEEAF6" w:themeFill="accent5" w:themeFillTint="33"/>
            <w:vAlign w:val="center"/>
          </w:tcPr>
          <w:p w14:paraId="678171E7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  <w:t>Цена за единицу</w:t>
            </w:r>
          </w:p>
        </w:tc>
      </w:tr>
      <w:tr w:rsidR="00342706" w:rsidRPr="00B732F2" w14:paraId="28DB8272" w14:textId="77777777" w:rsidTr="00084F55">
        <w:trPr>
          <w:trHeight w:val="397"/>
        </w:trPr>
        <w:tc>
          <w:tcPr>
            <w:tcW w:w="544" w:type="dxa"/>
            <w:vAlign w:val="center"/>
          </w:tcPr>
          <w:p w14:paraId="2EF22C2E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4568" w:type="dxa"/>
            <w:vAlign w:val="center"/>
          </w:tcPr>
          <w:p w14:paraId="1B95A62C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410" w:type="dxa"/>
            <w:vAlign w:val="center"/>
          </w:tcPr>
          <w:p w14:paraId="5714A812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vAlign w:val="center"/>
          </w:tcPr>
          <w:p w14:paraId="4E809C52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36F9D134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42706" w:rsidRPr="00B732F2" w14:paraId="354CF3DF" w14:textId="77777777" w:rsidTr="00084F55">
        <w:trPr>
          <w:trHeight w:val="397"/>
        </w:trPr>
        <w:tc>
          <w:tcPr>
            <w:tcW w:w="544" w:type="dxa"/>
            <w:vAlign w:val="center"/>
          </w:tcPr>
          <w:p w14:paraId="08281EFE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2</w:t>
            </w:r>
          </w:p>
        </w:tc>
        <w:tc>
          <w:tcPr>
            <w:tcW w:w="4568" w:type="dxa"/>
            <w:vAlign w:val="center"/>
          </w:tcPr>
          <w:p w14:paraId="0639A602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410" w:type="dxa"/>
            <w:vAlign w:val="center"/>
          </w:tcPr>
          <w:p w14:paraId="6CA242E3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vAlign w:val="center"/>
          </w:tcPr>
          <w:p w14:paraId="27ECE618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4643E249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42706" w:rsidRPr="00B732F2" w14:paraId="53737534" w14:textId="77777777" w:rsidTr="00084F55">
        <w:trPr>
          <w:trHeight w:val="397"/>
        </w:trPr>
        <w:tc>
          <w:tcPr>
            <w:tcW w:w="544" w:type="dxa"/>
            <w:vAlign w:val="center"/>
          </w:tcPr>
          <w:p w14:paraId="64347452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3</w:t>
            </w:r>
          </w:p>
        </w:tc>
        <w:tc>
          <w:tcPr>
            <w:tcW w:w="4568" w:type="dxa"/>
            <w:vAlign w:val="center"/>
          </w:tcPr>
          <w:p w14:paraId="4B5F647A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410" w:type="dxa"/>
            <w:vAlign w:val="center"/>
          </w:tcPr>
          <w:p w14:paraId="259E6B5F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vAlign w:val="center"/>
          </w:tcPr>
          <w:p w14:paraId="4989E730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4A7707CF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42706" w:rsidRPr="00B732F2" w14:paraId="4A865A3C" w14:textId="77777777" w:rsidTr="00084F55">
        <w:trPr>
          <w:trHeight w:val="397"/>
        </w:trPr>
        <w:tc>
          <w:tcPr>
            <w:tcW w:w="544" w:type="dxa"/>
            <w:vAlign w:val="center"/>
          </w:tcPr>
          <w:p w14:paraId="0F64200A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4</w:t>
            </w:r>
          </w:p>
        </w:tc>
        <w:tc>
          <w:tcPr>
            <w:tcW w:w="4568" w:type="dxa"/>
            <w:vAlign w:val="center"/>
          </w:tcPr>
          <w:p w14:paraId="0F2DD270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410" w:type="dxa"/>
            <w:vAlign w:val="center"/>
          </w:tcPr>
          <w:p w14:paraId="6BEECC01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vAlign w:val="center"/>
          </w:tcPr>
          <w:p w14:paraId="431540D8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21656953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42706" w:rsidRPr="00B732F2" w14:paraId="11A45445" w14:textId="77777777" w:rsidTr="00084F55">
        <w:trPr>
          <w:trHeight w:val="397"/>
        </w:trPr>
        <w:tc>
          <w:tcPr>
            <w:tcW w:w="544" w:type="dxa"/>
            <w:vAlign w:val="center"/>
          </w:tcPr>
          <w:p w14:paraId="1F409BC5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5</w:t>
            </w:r>
          </w:p>
        </w:tc>
        <w:tc>
          <w:tcPr>
            <w:tcW w:w="4568" w:type="dxa"/>
            <w:vAlign w:val="center"/>
          </w:tcPr>
          <w:p w14:paraId="0CA4A498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410" w:type="dxa"/>
            <w:vAlign w:val="center"/>
          </w:tcPr>
          <w:p w14:paraId="234B0E66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vAlign w:val="center"/>
          </w:tcPr>
          <w:p w14:paraId="117414DB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2D50D912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42706" w:rsidRPr="00B732F2" w14:paraId="3434FFB0" w14:textId="77777777" w:rsidTr="00084F55">
        <w:trPr>
          <w:trHeight w:val="397"/>
        </w:trPr>
        <w:tc>
          <w:tcPr>
            <w:tcW w:w="544" w:type="dxa"/>
            <w:vAlign w:val="center"/>
          </w:tcPr>
          <w:p w14:paraId="68418E8A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6</w:t>
            </w:r>
          </w:p>
        </w:tc>
        <w:tc>
          <w:tcPr>
            <w:tcW w:w="4568" w:type="dxa"/>
            <w:vAlign w:val="center"/>
          </w:tcPr>
          <w:p w14:paraId="36063C2B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410" w:type="dxa"/>
            <w:vAlign w:val="center"/>
          </w:tcPr>
          <w:p w14:paraId="283F1703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proofErr w:type="spellStart"/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vAlign w:val="center"/>
          </w:tcPr>
          <w:p w14:paraId="17629C51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3D139B2E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42706" w:rsidRPr="00B732F2" w14:paraId="54460E84" w14:textId="77777777" w:rsidTr="00084F55">
        <w:trPr>
          <w:trHeight w:val="397"/>
        </w:trPr>
        <w:tc>
          <w:tcPr>
            <w:tcW w:w="544" w:type="dxa"/>
            <w:vAlign w:val="center"/>
          </w:tcPr>
          <w:p w14:paraId="7041E3D1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568" w:type="dxa"/>
            <w:vAlign w:val="center"/>
          </w:tcPr>
          <w:p w14:paraId="2ACDC3CF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410" w:type="dxa"/>
            <w:vAlign w:val="center"/>
          </w:tcPr>
          <w:p w14:paraId="32DDB1D8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585" w:type="dxa"/>
            <w:vAlign w:val="center"/>
          </w:tcPr>
          <w:p w14:paraId="7DFC768B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940" w:type="dxa"/>
            <w:vAlign w:val="center"/>
          </w:tcPr>
          <w:p w14:paraId="595CB2D9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42706" w:rsidRPr="00B732F2" w14:paraId="5F642D17" w14:textId="77777777" w:rsidTr="00084F55">
        <w:trPr>
          <w:trHeight w:val="397"/>
        </w:trPr>
        <w:tc>
          <w:tcPr>
            <w:tcW w:w="544" w:type="dxa"/>
            <w:vAlign w:val="center"/>
          </w:tcPr>
          <w:p w14:paraId="1EA7B612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568" w:type="dxa"/>
            <w:vAlign w:val="center"/>
          </w:tcPr>
          <w:p w14:paraId="23009B65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410" w:type="dxa"/>
            <w:vAlign w:val="center"/>
          </w:tcPr>
          <w:p w14:paraId="695636C6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585" w:type="dxa"/>
            <w:vAlign w:val="center"/>
          </w:tcPr>
          <w:p w14:paraId="2B8035E7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940" w:type="dxa"/>
            <w:vAlign w:val="center"/>
          </w:tcPr>
          <w:p w14:paraId="70A0AEF0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  <w:tr w:rsidR="00342706" w:rsidRPr="00B732F2" w14:paraId="0283F961" w14:textId="77777777" w:rsidTr="00084F55">
        <w:trPr>
          <w:trHeight w:val="397"/>
        </w:trPr>
        <w:tc>
          <w:tcPr>
            <w:tcW w:w="544" w:type="dxa"/>
            <w:vAlign w:val="center"/>
          </w:tcPr>
          <w:p w14:paraId="2122A798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4568" w:type="dxa"/>
            <w:vAlign w:val="center"/>
          </w:tcPr>
          <w:p w14:paraId="49843CB2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</w:pPr>
            <w:r w:rsidRPr="00B732F2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val="ru-RU"/>
              </w:rPr>
              <w:t>Всего с НДС:</w:t>
            </w:r>
          </w:p>
        </w:tc>
        <w:tc>
          <w:tcPr>
            <w:tcW w:w="1410" w:type="dxa"/>
            <w:vAlign w:val="center"/>
          </w:tcPr>
          <w:p w14:paraId="711967A1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585" w:type="dxa"/>
            <w:vAlign w:val="center"/>
          </w:tcPr>
          <w:p w14:paraId="76A98C10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  <w:tc>
          <w:tcPr>
            <w:tcW w:w="1940" w:type="dxa"/>
            <w:vAlign w:val="center"/>
          </w:tcPr>
          <w:p w14:paraId="616F3653" w14:textId="77777777" w:rsidR="00342706" w:rsidRPr="00B732F2" w:rsidRDefault="00342706" w:rsidP="00084F5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Cs w:val="24"/>
                <w:lang w:val="ru-RU"/>
              </w:rPr>
            </w:pPr>
          </w:p>
        </w:tc>
      </w:tr>
    </w:tbl>
    <w:p w14:paraId="1C02AEF2" w14:textId="77777777" w:rsidR="00342706" w:rsidRPr="00B732F2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Cs w:val="24"/>
          <w:lang w:val="ru-RU"/>
        </w:rPr>
      </w:pPr>
    </w:p>
    <w:p w14:paraId="2DFE2FF1" w14:textId="77777777" w:rsidR="00342706" w:rsidRPr="00B732F2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0B81F99C" w14:textId="77777777" w:rsidR="00342706" w:rsidRPr="00B732F2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732F2">
        <w:rPr>
          <w:rFonts w:ascii="Times New Roman" w:hAnsi="Times New Roman"/>
          <w:color w:val="000000" w:themeColor="text1"/>
          <w:szCs w:val="24"/>
          <w:lang w:val="ru-RU"/>
        </w:rPr>
        <w:t xml:space="preserve">Срок действия ценового предложения в течение 60 дней </w:t>
      </w:r>
    </w:p>
    <w:p w14:paraId="14518CF9" w14:textId="77777777" w:rsidR="00342706" w:rsidRPr="00B732F2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1799E1E2" w14:textId="77777777" w:rsidR="00342706" w:rsidRPr="00B732F2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057B6223" w14:textId="77777777" w:rsidR="00342706" w:rsidRPr="00B732F2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697093AE" w14:textId="693B18DE" w:rsidR="00342706" w:rsidRPr="00B732F2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  <w:r w:rsidRPr="00B732F2">
        <w:rPr>
          <w:rFonts w:ascii="Times New Roman" w:hAnsi="Times New Roman"/>
          <w:spacing w:val="-2"/>
          <w:szCs w:val="24"/>
          <w:lang w:val="ru-RU"/>
        </w:rPr>
        <w:t>Дата «____</w:t>
      </w:r>
      <w:proofErr w:type="gramStart"/>
      <w:r w:rsidRPr="00B732F2">
        <w:rPr>
          <w:rFonts w:ascii="Times New Roman" w:hAnsi="Times New Roman"/>
          <w:spacing w:val="-2"/>
          <w:szCs w:val="24"/>
          <w:lang w:val="ru-RU"/>
        </w:rPr>
        <w:t xml:space="preserve">_»   </w:t>
      </w:r>
      <w:proofErr w:type="gramEnd"/>
      <w:r w:rsidRPr="00B732F2">
        <w:rPr>
          <w:rFonts w:ascii="Times New Roman" w:hAnsi="Times New Roman"/>
          <w:spacing w:val="-2"/>
          <w:szCs w:val="24"/>
          <w:lang w:val="ru-RU"/>
        </w:rPr>
        <w:t xml:space="preserve">                       202</w:t>
      </w:r>
      <w:r w:rsidR="00AD1F97" w:rsidRPr="00B732F2">
        <w:rPr>
          <w:rFonts w:ascii="Times New Roman" w:hAnsi="Times New Roman"/>
          <w:spacing w:val="-2"/>
          <w:szCs w:val="24"/>
          <w:lang w:val="ru-RU"/>
        </w:rPr>
        <w:t>3</w:t>
      </w:r>
      <w:r w:rsidRPr="00B732F2">
        <w:rPr>
          <w:rFonts w:ascii="Times New Roman" w:hAnsi="Times New Roman"/>
          <w:spacing w:val="-2"/>
          <w:szCs w:val="24"/>
          <w:lang w:val="ru-RU"/>
        </w:rPr>
        <w:t xml:space="preserve"> г.</w:t>
      </w:r>
    </w:p>
    <w:p w14:paraId="1EDE788B" w14:textId="77777777" w:rsidR="00342706" w:rsidRPr="00B732F2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57C32969" w14:textId="77777777" w:rsidR="00342706" w:rsidRPr="00B732F2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Cs w:val="24"/>
          <w:lang w:val="ru-RU"/>
        </w:rPr>
      </w:pPr>
    </w:p>
    <w:p w14:paraId="751894D5" w14:textId="77777777" w:rsidR="00342706" w:rsidRPr="00B732F2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3"/>
          <w:szCs w:val="24"/>
          <w:lang w:val="ru-RU"/>
        </w:rPr>
      </w:pPr>
      <w:r w:rsidRPr="00B732F2">
        <w:rPr>
          <w:rFonts w:ascii="Times New Roman" w:hAnsi="Times New Roman"/>
          <w:spacing w:val="-3"/>
          <w:szCs w:val="24"/>
          <w:lang w:val="ru-RU"/>
        </w:rPr>
        <w:t xml:space="preserve">_______________________             _______________________             </w:t>
      </w:r>
    </w:p>
    <w:p w14:paraId="4B129A9A" w14:textId="77777777" w:rsidR="00342706" w:rsidRPr="00B732F2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именование </w:t>
      </w: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ставщика)   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                     (ФИО, Должность)                               (Подпись и печать)</w:t>
      </w:r>
    </w:p>
    <w:p w14:paraId="23C1DD17" w14:textId="77777777" w:rsidR="00342706" w:rsidRPr="00B732F2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F4B7858" w14:textId="77777777" w:rsidR="00342706" w:rsidRPr="00B732F2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Эл. </w:t>
      </w: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адрес:_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___________________</w:t>
      </w:r>
    </w:p>
    <w:p w14:paraId="6D54C2A0" w14:textId="77777777" w:rsidR="00342706" w:rsidRPr="00B732F2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2A2CE0C" w14:textId="7C9214EC" w:rsidR="00B732F2" w:rsidRPr="00B732F2" w:rsidRDefault="00342706" w:rsidP="00B732F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Телефон:_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____________________</w:t>
      </w:r>
    </w:p>
    <w:p w14:paraId="3D3723A9" w14:textId="77777777" w:rsidR="00B732F2" w:rsidRPr="00B732F2" w:rsidRDefault="00B732F2" w:rsidP="00B732F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5B238BD" w14:textId="77777777" w:rsidR="00B732F2" w:rsidRPr="00B732F2" w:rsidRDefault="00B732F2" w:rsidP="00B732F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48D919A" w14:textId="77777777" w:rsidR="00B732F2" w:rsidRDefault="00B732F2" w:rsidP="00B732F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9D7ED7C" w14:textId="77777777" w:rsidR="00BF79C1" w:rsidRPr="00B732F2" w:rsidRDefault="00BF79C1" w:rsidP="00B732F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0BBC09DA" w14:textId="77777777" w:rsidR="00B732F2" w:rsidRPr="00B732F2" w:rsidRDefault="00B732F2" w:rsidP="002B6B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ED8B1" w14:textId="77777777" w:rsidR="00B732F2" w:rsidRPr="00B732F2" w:rsidRDefault="00B732F2" w:rsidP="00B732F2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spacing w:val="-3"/>
          <w:sz w:val="24"/>
          <w:szCs w:val="24"/>
        </w:rPr>
        <w:t>Приложение № 2</w:t>
      </w:r>
    </w:p>
    <w:p w14:paraId="4FEBC987" w14:textId="77777777" w:rsidR="00B732F2" w:rsidRPr="00B732F2" w:rsidRDefault="00B732F2" w:rsidP="00B732F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F2">
        <w:rPr>
          <w:rFonts w:ascii="Times New Roman" w:hAnsi="Times New Roman" w:cs="Times New Roman"/>
          <w:b/>
          <w:sz w:val="24"/>
          <w:szCs w:val="24"/>
        </w:rPr>
        <w:t xml:space="preserve">ТАБЛИЦА ЦЕН </w:t>
      </w:r>
    </w:p>
    <w:p w14:paraId="239F27F8" w14:textId="77777777" w:rsidR="00B732F2" w:rsidRPr="00B732F2" w:rsidRDefault="00B732F2" w:rsidP="00B732F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32F2">
        <w:rPr>
          <w:rFonts w:ascii="Times New Roman" w:hAnsi="Times New Roman" w:cs="Times New Roman"/>
          <w:b/>
          <w:i/>
          <w:iCs/>
          <w:sz w:val="24"/>
          <w:szCs w:val="24"/>
        </w:rPr>
        <w:t>Цены должны включать в себя все применимые налоги и сборы согласно законодательству КР.</w:t>
      </w:r>
    </w:p>
    <w:p w14:paraId="2BCD2C76" w14:textId="77777777" w:rsidR="00B732F2" w:rsidRPr="00B732F2" w:rsidRDefault="00B732F2" w:rsidP="00B732F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32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полните таблицу или приложите прайс лист. (указанные цены в случае отбора будут зафиксированы в договоре) </w:t>
      </w:r>
    </w:p>
    <w:p w14:paraId="792F7CC3" w14:textId="77777777" w:rsidR="00B732F2" w:rsidRPr="00B732F2" w:rsidRDefault="00B732F2" w:rsidP="00B732F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32F2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о компании:</w:t>
      </w:r>
    </w:p>
    <w:p w14:paraId="2DD23323" w14:textId="77777777" w:rsidR="00B732F2" w:rsidRPr="00B732F2" w:rsidRDefault="00B732F2" w:rsidP="00B732F2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Наименование компании:</w:t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</w:rPr>
        <w:t>______________</w:t>
      </w:r>
    </w:p>
    <w:p w14:paraId="74008793" w14:textId="77777777" w:rsidR="00B732F2" w:rsidRPr="00B732F2" w:rsidRDefault="00B732F2" w:rsidP="00B732F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5E05A4" w14:textId="77777777" w:rsidR="00B732F2" w:rsidRPr="00B732F2" w:rsidRDefault="00B732F2" w:rsidP="00B732F2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 xml:space="preserve">Ф.И.О. уполномоченного представителя компании: </w:t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90B4C81" w14:textId="77777777" w:rsidR="00B732F2" w:rsidRPr="00B732F2" w:rsidRDefault="00B732F2" w:rsidP="00B732F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2C83B" w14:textId="77777777" w:rsidR="00B732F2" w:rsidRPr="00B732F2" w:rsidRDefault="00B732F2" w:rsidP="00B732F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(Название компании: _______________________________________, согласен обеспечить Фонд Ага Хана в Кыргызской Республике (AKF)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65948139" w14:textId="77777777" w:rsidR="00B732F2" w:rsidRPr="00B732F2" w:rsidRDefault="00B732F2" w:rsidP="002B6B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E285A" w14:textId="77777777" w:rsidR="00B732F2" w:rsidRPr="00B732F2" w:rsidRDefault="00B732F2" w:rsidP="002B6B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43818" w14:textId="69AB3FAC" w:rsidR="00FE2F47" w:rsidRPr="00B732F2" w:rsidRDefault="00FE2F47" w:rsidP="002B6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32F2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B732F2" w:rsidRPr="00B73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E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6B41" w:rsidRPr="00B732F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A5EB9" w:rsidRPr="001A5E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ссажирские перевозки и услуги такси</w:t>
      </w:r>
    </w:p>
    <w:tbl>
      <w:tblPr>
        <w:tblW w:w="9927" w:type="dxa"/>
        <w:tblLook w:val="04A0" w:firstRow="1" w:lastRow="0" w:firstColumn="1" w:lastColumn="0" w:noHBand="0" w:noVBand="1"/>
      </w:tblPr>
      <w:tblGrid>
        <w:gridCol w:w="9927"/>
      </w:tblGrid>
      <w:tr w:rsidR="00FE2F47" w:rsidRPr="00B732F2" w14:paraId="0B566487" w14:textId="77777777" w:rsidTr="00D355BD">
        <w:trPr>
          <w:trHeight w:val="317"/>
        </w:trPr>
        <w:tc>
          <w:tcPr>
            <w:tcW w:w="9927" w:type="dxa"/>
            <w:shd w:val="clear" w:color="auto" w:fill="auto"/>
            <w:vAlign w:val="center"/>
            <w:hideMark/>
          </w:tcPr>
          <w:p w14:paraId="4688DB6B" w14:textId="77777777" w:rsidR="00FE2F47" w:rsidRPr="00B732F2" w:rsidRDefault="00FE2F47" w:rsidP="00195C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2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бренда: ____________________</w:t>
            </w:r>
          </w:p>
        </w:tc>
      </w:tr>
    </w:tbl>
    <w:p w14:paraId="34250052" w14:textId="77777777" w:rsidR="00D355BD" w:rsidRPr="00B732F2" w:rsidRDefault="00D355BD" w:rsidP="0009138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355BD" w:rsidRPr="00B732F2" w:rsidSect="009E310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40" w:type="dxa"/>
        <w:tblInd w:w="106" w:type="dxa"/>
        <w:tblLook w:val="04A0" w:firstRow="1" w:lastRow="0" w:firstColumn="1" w:lastColumn="0" w:noHBand="0" w:noVBand="1"/>
      </w:tblPr>
      <w:tblGrid>
        <w:gridCol w:w="459"/>
        <w:gridCol w:w="2257"/>
        <w:gridCol w:w="1960"/>
        <w:gridCol w:w="969"/>
        <w:gridCol w:w="969"/>
        <w:gridCol w:w="992"/>
        <w:gridCol w:w="992"/>
        <w:gridCol w:w="1389"/>
        <w:gridCol w:w="1389"/>
        <w:gridCol w:w="1046"/>
        <w:gridCol w:w="953"/>
        <w:gridCol w:w="978"/>
        <w:gridCol w:w="987"/>
      </w:tblGrid>
      <w:tr w:rsidR="00D355BD" w:rsidRPr="00B732F2" w14:paraId="789CFCCA" w14:textId="77777777" w:rsidTr="006E3B84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986AB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4253E2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498CC6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4E7952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в сомах (седан)</w:t>
            </w:r>
          </w:p>
          <w:p w14:paraId="23525A1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9577C3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в сомах (седан)</w:t>
            </w:r>
          </w:p>
          <w:p w14:paraId="1C457C5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BEC83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в сомах (Джип)</w:t>
            </w:r>
          </w:p>
          <w:p w14:paraId="221437A2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CA6FE2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в сомах (Джип)</w:t>
            </w:r>
          </w:p>
          <w:p w14:paraId="2D7199E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A2AFEE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в сомах (Минивэн)</w:t>
            </w:r>
          </w:p>
          <w:p w14:paraId="5E829E2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3FAA9F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в сомах (Минивэн)</w:t>
            </w:r>
          </w:p>
          <w:p w14:paraId="52575A7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C36A37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в сомах (бус на </w:t>
            </w:r>
            <w:proofErr w:type="gramStart"/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20</w:t>
            </w:r>
            <w:proofErr w:type="gramEnd"/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т)</w:t>
            </w:r>
          </w:p>
          <w:p w14:paraId="57298EA1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0518922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в сомах (бус на </w:t>
            </w:r>
            <w:proofErr w:type="gramStart"/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20</w:t>
            </w:r>
            <w:proofErr w:type="gramEnd"/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т)</w:t>
            </w:r>
          </w:p>
          <w:p w14:paraId="0306C49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5B12D7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в сомах (бус на </w:t>
            </w:r>
            <w:proofErr w:type="gramStart"/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-50</w:t>
            </w:r>
            <w:proofErr w:type="gramEnd"/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т)</w:t>
            </w:r>
          </w:p>
          <w:p w14:paraId="692A598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8B916A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в сомах (бус на </w:t>
            </w:r>
            <w:proofErr w:type="gramStart"/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-50</w:t>
            </w:r>
            <w:proofErr w:type="gramEnd"/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т)</w:t>
            </w:r>
          </w:p>
          <w:p w14:paraId="0FA6447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</w:t>
            </w:r>
          </w:p>
        </w:tc>
      </w:tr>
      <w:tr w:rsidR="00D355BD" w:rsidRPr="00B732F2" w14:paraId="3FE58A2B" w14:textId="77777777" w:rsidTr="006E3B84">
        <w:trPr>
          <w:trHeight w:val="325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CBB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870355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ишкек – г. Ош\г. Ош- г. Бишке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760D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км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87D9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C9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11D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E1331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71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2B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FE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DC0C6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1B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3A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74A13084" w14:textId="77777777" w:rsidTr="006E3B84">
        <w:trPr>
          <w:trHeight w:val="32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5C26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769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0FC8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минуту ожидания, после бесплатных 10 минут ожида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3301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FC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93D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4351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90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01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942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C8238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5D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FF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5617227F" w14:textId="77777777" w:rsidTr="006E3B84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31B6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F367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ишкек – г. Каракол\г. Каракол- г. Бишке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798E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км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40CD6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5D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AF7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5B9C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C97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FE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54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0F0E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4A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37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0F8AA6AC" w14:textId="77777777" w:rsidTr="006E3B84">
        <w:trPr>
          <w:trHeight w:val="3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3562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C2E0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CFCA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минуту ожидания, после бесплатных 10 минут ожида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25A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35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13C1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1D5F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7B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7E6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6F1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D7D2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77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66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710F421C" w14:textId="77777777" w:rsidTr="006E3B84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C72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5B77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ишкек – Джеты-Огуз\ Джеты-Огуз – г. Бишке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9E3A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км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BE12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77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DBC6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02D92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06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65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E9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6FDA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D6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29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772ECE88" w14:textId="77777777" w:rsidTr="006E3B84">
        <w:trPr>
          <w:trHeight w:val="3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2B7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B22C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2D82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минуту ожидания, после бесплатных 10 минут ожида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6A0C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AB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E9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B760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94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47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C4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9F83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34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991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B84" w:rsidRPr="00B732F2" w14:paraId="2FBFD767" w14:textId="77777777" w:rsidTr="003942B3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35F5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F044" w14:textId="042CAD8D" w:rsidR="006E3B84" w:rsidRPr="00B732F2" w:rsidRDefault="006E3B84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ишкек – г. Чолпон-Ата\ г.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28A2" w14:textId="77777777" w:rsidR="006E3B84" w:rsidRPr="00B732F2" w:rsidRDefault="006E3B84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км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9B714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725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17DA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6F5FD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097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6FE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2259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39363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BC1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65FA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B84" w:rsidRPr="00B732F2" w14:paraId="4EF274DB" w14:textId="77777777" w:rsidTr="003942B3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4B01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C5553C" w14:textId="77777777" w:rsidR="006E3B84" w:rsidRPr="00B732F2" w:rsidRDefault="003942B3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пон-Ата – г. Бишке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999D" w14:textId="6F7C1B81" w:rsidR="006E3B84" w:rsidRPr="00B732F2" w:rsidRDefault="006E3B84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минуту ожидания, посл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090C6E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E9D20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7AD7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CB5603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F64A5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B4C037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3EF99C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FACAC9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425743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1A81CC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B84" w:rsidRPr="00B732F2" w14:paraId="3AD85047" w14:textId="77777777" w:rsidTr="00DD7BAD">
        <w:trPr>
          <w:trHeight w:val="163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B063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76D2" w14:textId="77777777" w:rsidR="006E3B84" w:rsidRPr="00B732F2" w:rsidRDefault="006E3B84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1A41" w14:textId="77777777" w:rsidR="006E3B84" w:rsidRPr="00B732F2" w:rsidRDefault="006E3B84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платных 10 минут ожидания</w:t>
            </w: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84D96C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BB5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791C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B318C4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8C5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E91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8F1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EB071E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221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280" w14:textId="77777777" w:rsidR="006E3B84" w:rsidRPr="00B732F2" w:rsidRDefault="006E3B84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7F42C7B6" w14:textId="77777777" w:rsidTr="006E3B84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D83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7E77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ишкек – г. Нарын\ г. Нарын – г. Бишке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810F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км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F08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08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B56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9BB6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FB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FB8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99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2346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A88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63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5BD63111" w14:textId="77777777" w:rsidTr="006E3B84">
        <w:trPr>
          <w:trHeight w:val="3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949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42D9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4352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минуту ожидания, после бесплатных 10 минут ожида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6550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51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0D2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922F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FE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50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46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2D44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D0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08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2C9471D1" w14:textId="77777777" w:rsidTr="006E3B84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319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5496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ишкек – г. Талас\ г. Талас – г. Бишке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B317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км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466D4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50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085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86A9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36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34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735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DC3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CF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74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2AA19574" w14:textId="77777777" w:rsidTr="006E3B84">
        <w:trPr>
          <w:trHeight w:val="3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C4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3A04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A451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минуту ожидания, после бесплатных 10 минут ожида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76A7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25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BE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1E8E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7A1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F7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7C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197B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51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BF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34D5E298" w14:textId="77777777" w:rsidTr="006E3B84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53F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A5F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ишкек – г. Джалал-Абад\ г. Джалал-Абад – г. Бишке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3A11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км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98C2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056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009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BFA3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43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E8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A2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F60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68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A8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5C8E7E31" w14:textId="77777777" w:rsidTr="006E3B84">
        <w:trPr>
          <w:trHeight w:val="3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67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A803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353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минуту ожидания, после бесплатных 10 минут ожида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C7E86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D7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49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CB34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F25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F32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9F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D0B9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92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60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3B4ECC6D" w14:textId="77777777" w:rsidTr="006E3B84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F41E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0654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арын – </w:t>
            </w:r>
            <w:proofErr w:type="spellStart"/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ти</w:t>
            </w:r>
            <w:proofErr w:type="spellEnd"/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гуз\</w:t>
            </w:r>
            <w:proofErr w:type="spellStart"/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ти</w:t>
            </w:r>
            <w:proofErr w:type="spellEnd"/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гуз – г. Нары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9FC6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км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7846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D5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3F1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E99E6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C1A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1B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4C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82038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F58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C5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0A48C9F2" w14:textId="77777777" w:rsidTr="006E3B84">
        <w:trPr>
          <w:trHeight w:val="3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4272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E8E1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D4EE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1 минуту </w:t>
            </w: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ния, после бесплатных 10 минут ожида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19C7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0D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AEE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853C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EA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1C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B9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D1F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9A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97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73AF0281" w14:textId="77777777" w:rsidTr="006E3B84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023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8FEB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рын – г. Каракол\г. Каракол – г. Нары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CEDD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км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FB95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71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704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27A1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D9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38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E9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1DA5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78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6E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60F82C68" w14:textId="77777777" w:rsidTr="006E3B84">
        <w:trPr>
          <w:trHeight w:val="3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FDA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EEED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D774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минуту ожидания, после бесплатных 10 минут ожида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389C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54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78B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5D9D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2F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97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6222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352C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88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27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692034CD" w14:textId="77777777" w:rsidTr="006E3B84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7836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6EB5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рын – г. Чолпон-Ата\г. Чолпон-Ата – г. Нары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D58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км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2FC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A80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437D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3D4B8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D8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97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92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DC516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BA2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9FF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5BD" w:rsidRPr="00B732F2" w14:paraId="287A643F" w14:textId="77777777" w:rsidTr="006E3B84">
        <w:trPr>
          <w:trHeight w:val="3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C2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E2A6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529" w14:textId="77777777" w:rsidR="00D355BD" w:rsidRPr="00B732F2" w:rsidRDefault="00D355BD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минуту ожидания, после бесплатных 10 минут ожида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C7AF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B4CB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9FC5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8221C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1F9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0F7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6D3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CE021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3AA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3C8" w14:textId="77777777" w:rsidR="00D355BD" w:rsidRPr="00B732F2" w:rsidRDefault="00D355BD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EB9" w:rsidRPr="00B732F2" w14:paraId="358D95F3" w14:textId="77777777" w:rsidTr="006E3B84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8E7F" w14:textId="09FAC46B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852A" w14:textId="37EEDA2D" w:rsidR="001A5EB9" w:rsidRPr="00B732F2" w:rsidRDefault="001A5EB9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корпоративного такси по г.Бишке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CBA" w14:textId="2C051470" w:rsidR="001A5EB9" w:rsidRPr="00B732F2" w:rsidRDefault="001A5EB9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31EEB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073F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C8B1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FE8BF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4F1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4F3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F59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0F08D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C69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403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EB9" w:rsidRPr="00B732F2" w14:paraId="069926D6" w14:textId="77777777" w:rsidTr="006E3B84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3CA6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7177" w14:textId="77777777" w:rsidR="001A5EB9" w:rsidRPr="00B732F2" w:rsidRDefault="001A5EB9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ED0" w14:textId="28FEF654" w:rsidR="001A5EB9" w:rsidRPr="00B732F2" w:rsidRDefault="006E3B84" w:rsidP="0009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км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21E1B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2A8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8080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75D55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D82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6F1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8FC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598CB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774B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007" w14:textId="77777777" w:rsidR="001A5EB9" w:rsidRPr="00B732F2" w:rsidRDefault="001A5EB9" w:rsidP="000913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776D31" w14:textId="77777777" w:rsidR="00FE2F47" w:rsidRPr="00B732F2" w:rsidRDefault="00FE2F47" w:rsidP="00FE2F4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Cs w:val="24"/>
          <w:lang w:val="ru-RU"/>
        </w:rPr>
      </w:pPr>
    </w:p>
    <w:p w14:paraId="73A4B5A8" w14:textId="77777777" w:rsidR="00FE2F47" w:rsidRPr="00B732F2" w:rsidRDefault="00FE2F47" w:rsidP="00FE2F4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634F905B" w14:textId="77777777" w:rsidR="00D355BD" w:rsidRPr="00B732F2" w:rsidRDefault="00D355BD" w:rsidP="00D355BD">
      <w:pPr>
        <w:pStyle w:val="Default"/>
        <w:jc w:val="both"/>
        <w:rPr>
          <w:b/>
          <w:bCs/>
        </w:rPr>
      </w:pPr>
    </w:p>
    <w:p w14:paraId="7E61D1FD" w14:textId="77777777" w:rsidR="00D355BD" w:rsidRPr="00B732F2" w:rsidRDefault="00D355BD" w:rsidP="00D355BD">
      <w:pPr>
        <w:pStyle w:val="Default"/>
        <w:jc w:val="both"/>
        <w:rPr>
          <w:b/>
          <w:bCs/>
        </w:rPr>
      </w:pPr>
      <w:r w:rsidRPr="00B732F2">
        <w:rPr>
          <w:b/>
          <w:bCs/>
        </w:rPr>
        <w:t xml:space="preserve">Технические требования: </w:t>
      </w:r>
    </w:p>
    <w:p w14:paraId="09C1DC70" w14:textId="77777777" w:rsidR="00D355BD" w:rsidRPr="00B732F2" w:rsidRDefault="00D355BD" w:rsidP="00D355BD">
      <w:pPr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 xml:space="preserve">• Наличие: аптечки первой помощи, огнетушитель, ремни безопасности, запасные шины, механический домкрат и основные ручные инструменты </w:t>
      </w:r>
    </w:p>
    <w:p w14:paraId="6D325C2C" w14:textId="77777777" w:rsidR="00D355BD" w:rsidRPr="00B732F2" w:rsidRDefault="00D355BD" w:rsidP="00D355BD">
      <w:pPr>
        <w:pStyle w:val="Default"/>
        <w:jc w:val="both"/>
      </w:pPr>
      <w:r w:rsidRPr="00B732F2">
        <w:t xml:space="preserve">• Чистота и хорошее техническое состояние (При необходимости, Участник должен будет показать автомобили в установленный срок для проверки) </w:t>
      </w:r>
    </w:p>
    <w:p w14:paraId="4006F99F" w14:textId="77777777" w:rsidR="00D355BD" w:rsidRPr="00B732F2" w:rsidRDefault="00D355BD" w:rsidP="00D355BD">
      <w:pPr>
        <w:pStyle w:val="Default"/>
        <w:jc w:val="both"/>
      </w:pPr>
      <w:r w:rsidRPr="00B732F2">
        <w:t>• Обязательный технический осмотр в порядке, установленном законодательством КР, и контроль технического состояния перед выездом;</w:t>
      </w:r>
    </w:p>
    <w:p w14:paraId="66A3297E" w14:textId="77777777" w:rsidR="00D355BD" w:rsidRPr="00B732F2" w:rsidRDefault="00D355BD" w:rsidP="00D355BD">
      <w:pPr>
        <w:pStyle w:val="Default"/>
        <w:jc w:val="both"/>
      </w:pPr>
      <w:r w:rsidRPr="00B732F2">
        <w:t>• Возможность предоставить другой идентичный транспорт в течение часа в случае поломки;</w:t>
      </w:r>
    </w:p>
    <w:p w14:paraId="1C7BB3B9" w14:textId="77777777" w:rsidR="00D355BD" w:rsidRPr="00B732F2" w:rsidRDefault="00D355BD" w:rsidP="00D355BD">
      <w:pPr>
        <w:pStyle w:val="Default"/>
        <w:jc w:val="both"/>
      </w:pPr>
      <w:r w:rsidRPr="00B732F2">
        <w:t>• Все автомобили должны быть оснащены хорошим кондиционером / печью, аудио и видео техникой;</w:t>
      </w:r>
    </w:p>
    <w:p w14:paraId="50AA77BA" w14:textId="77777777" w:rsidR="00D355BD" w:rsidRPr="00B732F2" w:rsidRDefault="00D355BD" w:rsidP="00D355BD">
      <w:pPr>
        <w:pStyle w:val="Default"/>
        <w:jc w:val="both"/>
        <w:rPr>
          <w:b/>
          <w:bCs/>
        </w:rPr>
      </w:pPr>
    </w:p>
    <w:p w14:paraId="36C00B43" w14:textId="77777777" w:rsidR="00D355BD" w:rsidRPr="00B732F2" w:rsidRDefault="00D355BD" w:rsidP="00D355BD">
      <w:pPr>
        <w:pStyle w:val="Default"/>
        <w:jc w:val="both"/>
        <w:rPr>
          <w:b/>
          <w:bCs/>
        </w:rPr>
      </w:pPr>
      <w:r w:rsidRPr="00B732F2">
        <w:rPr>
          <w:b/>
          <w:bCs/>
        </w:rPr>
        <w:t xml:space="preserve">Требования к водителям: </w:t>
      </w:r>
    </w:p>
    <w:p w14:paraId="007CEA60" w14:textId="77777777" w:rsidR="00D355BD" w:rsidRPr="00B732F2" w:rsidRDefault="00D355BD" w:rsidP="00D355BD">
      <w:pPr>
        <w:pStyle w:val="Default"/>
        <w:jc w:val="both"/>
      </w:pPr>
      <w:r w:rsidRPr="00B732F2">
        <w:lastRenderedPageBreak/>
        <w:t xml:space="preserve">• Опытный водитель правами категории не менее </w:t>
      </w:r>
      <w:proofErr w:type="gramStart"/>
      <w:r w:rsidRPr="00B732F2">
        <w:rPr>
          <w:lang w:val="en-US"/>
        </w:rPr>
        <w:t>B</w:t>
      </w:r>
      <w:r w:rsidRPr="00B732F2">
        <w:t>,</w:t>
      </w:r>
      <w:r w:rsidRPr="00B732F2">
        <w:rPr>
          <w:lang w:val="en-US"/>
        </w:rPr>
        <w:t>C</w:t>
      </w:r>
      <w:proofErr w:type="gramEnd"/>
      <w:r w:rsidRPr="00B732F2">
        <w:t xml:space="preserve"> (опыт вождения не менее 5 лет);</w:t>
      </w:r>
    </w:p>
    <w:p w14:paraId="533820F7" w14:textId="77777777" w:rsidR="00D355BD" w:rsidRPr="00B732F2" w:rsidRDefault="00D355BD" w:rsidP="00D355BD">
      <w:pPr>
        <w:pStyle w:val="Default"/>
        <w:jc w:val="both"/>
      </w:pPr>
      <w:r w:rsidRPr="00B732F2">
        <w:t>• Опыт работы с международными организациями является преимуществом</w:t>
      </w:r>
    </w:p>
    <w:p w14:paraId="2B55977F" w14:textId="77777777" w:rsidR="00D355BD" w:rsidRPr="00B732F2" w:rsidRDefault="00D355BD" w:rsidP="00D355BD">
      <w:pPr>
        <w:pStyle w:val="Default"/>
        <w:jc w:val="both"/>
      </w:pPr>
      <w:r w:rsidRPr="00B732F2">
        <w:t>• Знание местных маршрутов и направлений</w:t>
      </w:r>
    </w:p>
    <w:p w14:paraId="0DA1BA6E" w14:textId="77777777" w:rsidR="00D355BD" w:rsidRPr="00B732F2" w:rsidRDefault="00D355BD" w:rsidP="00D355BD">
      <w:pPr>
        <w:pStyle w:val="Default"/>
        <w:jc w:val="both"/>
      </w:pPr>
      <w:r w:rsidRPr="00B732F2">
        <w:t xml:space="preserve">• Водители должны обладать глубокими знаниями правил дорожного движения </w:t>
      </w:r>
    </w:p>
    <w:p w14:paraId="1079D8E4" w14:textId="77777777" w:rsidR="00D355BD" w:rsidRPr="00B732F2" w:rsidRDefault="00D355BD" w:rsidP="00D355BD">
      <w:pPr>
        <w:pStyle w:val="Default"/>
        <w:jc w:val="both"/>
      </w:pPr>
      <w:r w:rsidRPr="00B732F2">
        <w:t xml:space="preserve">• Водитель НЕ должен курить и разговаривать по телефону во время поездки, за исключение использования системы </w:t>
      </w:r>
      <w:r w:rsidRPr="00B732F2">
        <w:rPr>
          <w:lang w:val="en-US"/>
        </w:rPr>
        <w:t>Bluetooth</w:t>
      </w:r>
      <w:r w:rsidRPr="00B732F2">
        <w:t xml:space="preserve">  </w:t>
      </w:r>
    </w:p>
    <w:p w14:paraId="2D826EE2" w14:textId="77777777" w:rsidR="00D355BD" w:rsidRPr="00B732F2" w:rsidRDefault="00D355BD" w:rsidP="00D355BD">
      <w:pPr>
        <w:pStyle w:val="Default"/>
        <w:jc w:val="both"/>
      </w:pPr>
      <w:r w:rsidRPr="00B732F2">
        <w:t>• Вежливость</w:t>
      </w:r>
    </w:p>
    <w:p w14:paraId="7FE49596" w14:textId="77777777" w:rsidR="00D355BD" w:rsidRPr="00B732F2" w:rsidRDefault="00D355BD" w:rsidP="00D355BD">
      <w:pPr>
        <w:pStyle w:val="Default"/>
        <w:numPr>
          <w:ilvl w:val="0"/>
          <w:numId w:val="38"/>
        </w:numPr>
        <w:jc w:val="both"/>
      </w:pPr>
      <w:r w:rsidRPr="00B732F2">
        <w:t>Знание кыргызского и русского языка является преимуществом;</w:t>
      </w:r>
    </w:p>
    <w:p w14:paraId="7F4B9240" w14:textId="77777777" w:rsidR="00D355BD" w:rsidRPr="00B732F2" w:rsidRDefault="00D355BD" w:rsidP="00D355BD">
      <w:pPr>
        <w:pStyle w:val="Default"/>
        <w:ind w:left="720"/>
        <w:jc w:val="both"/>
      </w:pPr>
    </w:p>
    <w:p w14:paraId="11369DB6" w14:textId="77777777" w:rsidR="00D355BD" w:rsidRPr="00B732F2" w:rsidRDefault="00D355BD" w:rsidP="00D355BD">
      <w:pPr>
        <w:pStyle w:val="Default"/>
        <w:jc w:val="both"/>
        <w:rPr>
          <w:b/>
          <w:bCs/>
        </w:rPr>
      </w:pPr>
      <w:r w:rsidRPr="00B732F2">
        <w:rPr>
          <w:b/>
          <w:bCs/>
        </w:rPr>
        <w:t xml:space="preserve">Общие требования: </w:t>
      </w:r>
    </w:p>
    <w:p w14:paraId="774CF75A" w14:textId="77777777" w:rsidR="00D355BD" w:rsidRPr="00B732F2" w:rsidRDefault="00D355BD" w:rsidP="00D355BD">
      <w:pPr>
        <w:pStyle w:val="Default"/>
        <w:jc w:val="both"/>
      </w:pPr>
      <w:r w:rsidRPr="00B732F2">
        <w:t>• Предоставление фиксированных цен на весь срок действия контракта (</w:t>
      </w:r>
      <w:proofErr w:type="gramStart"/>
      <w:r w:rsidRPr="00B732F2">
        <w:t>т.е.</w:t>
      </w:r>
      <w:proofErr w:type="gramEnd"/>
      <w:r w:rsidRPr="00B732F2">
        <w:t xml:space="preserve"> 1 год). </w:t>
      </w:r>
    </w:p>
    <w:p w14:paraId="20A7432F" w14:textId="75A62992" w:rsidR="00D355BD" w:rsidRPr="00B732F2" w:rsidRDefault="00D355BD" w:rsidP="00D355BD">
      <w:pPr>
        <w:pStyle w:val="Default"/>
        <w:jc w:val="both"/>
      </w:pPr>
      <w:r w:rsidRPr="00B732F2">
        <w:t>• Поставщик должен иметь как минимум 1-летний опыт работы в стране по предоставлению транспортных услуг на рынке КР</w:t>
      </w:r>
    </w:p>
    <w:p w14:paraId="7F1853B0" w14:textId="77777777" w:rsidR="00D355BD" w:rsidRPr="00B732F2" w:rsidRDefault="00D355BD" w:rsidP="00FE2F4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10D9EB77" w14:textId="4BC92835" w:rsidR="00FE2F47" w:rsidRPr="00B732F2" w:rsidRDefault="00FE2F47" w:rsidP="00FE2F4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B732F2">
        <w:rPr>
          <w:rFonts w:ascii="Times New Roman" w:hAnsi="Times New Roman"/>
          <w:color w:val="000000" w:themeColor="text1"/>
          <w:szCs w:val="24"/>
          <w:lang w:val="ru-RU"/>
        </w:rPr>
        <w:t xml:space="preserve">Срок действия ценового предложения в течение 60 дней </w:t>
      </w:r>
    </w:p>
    <w:p w14:paraId="132AEA68" w14:textId="77777777" w:rsidR="00FE2F47" w:rsidRPr="00B732F2" w:rsidRDefault="00FE2F47" w:rsidP="00FE2F4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706F57C4" w14:textId="77777777" w:rsidR="00FE2F47" w:rsidRPr="00B732F2" w:rsidRDefault="00FE2F47" w:rsidP="00FE2F4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7A86FF0C" w14:textId="77777777" w:rsidR="00FE2F47" w:rsidRPr="00B732F2" w:rsidRDefault="00FE2F47" w:rsidP="00FE2F4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27F37183" w14:textId="77777777" w:rsidR="00FE2F47" w:rsidRPr="00B732F2" w:rsidRDefault="00FE2F47" w:rsidP="00FE2F4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  <w:r w:rsidRPr="00B732F2">
        <w:rPr>
          <w:rFonts w:ascii="Times New Roman" w:hAnsi="Times New Roman"/>
          <w:spacing w:val="-2"/>
          <w:szCs w:val="24"/>
          <w:lang w:val="ru-RU"/>
        </w:rPr>
        <w:t>Дата «____</w:t>
      </w:r>
      <w:proofErr w:type="gramStart"/>
      <w:r w:rsidRPr="00B732F2">
        <w:rPr>
          <w:rFonts w:ascii="Times New Roman" w:hAnsi="Times New Roman"/>
          <w:spacing w:val="-2"/>
          <w:szCs w:val="24"/>
          <w:lang w:val="ru-RU"/>
        </w:rPr>
        <w:t xml:space="preserve">_»   </w:t>
      </w:r>
      <w:proofErr w:type="gramEnd"/>
      <w:r w:rsidRPr="00B732F2">
        <w:rPr>
          <w:rFonts w:ascii="Times New Roman" w:hAnsi="Times New Roman"/>
          <w:spacing w:val="-2"/>
          <w:szCs w:val="24"/>
          <w:lang w:val="ru-RU"/>
        </w:rPr>
        <w:t xml:space="preserve">                       2023 г.</w:t>
      </w:r>
    </w:p>
    <w:p w14:paraId="415675B2" w14:textId="77777777" w:rsidR="00FE2F47" w:rsidRPr="00B732F2" w:rsidRDefault="00FE2F47" w:rsidP="00FE2F4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2CEE15F7" w14:textId="77777777" w:rsidR="00FE2F47" w:rsidRPr="00B732F2" w:rsidRDefault="00FE2F47" w:rsidP="00FE2F4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Cs w:val="24"/>
          <w:lang w:val="ru-RU"/>
        </w:rPr>
      </w:pPr>
    </w:p>
    <w:p w14:paraId="44CD7893" w14:textId="77777777" w:rsidR="00FE2F47" w:rsidRPr="00B732F2" w:rsidRDefault="00FE2F47" w:rsidP="00FE2F4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3"/>
          <w:szCs w:val="24"/>
          <w:lang w:val="ru-RU"/>
        </w:rPr>
      </w:pPr>
      <w:r w:rsidRPr="00B732F2">
        <w:rPr>
          <w:rFonts w:ascii="Times New Roman" w:hAnsi="Times New Roman"/>
          <w:spacing w:val="-3"/>
          <w:szCs w:val="24"/>
          <w:lang w:val="ru-RU"/>
        </w:rPr>
        <w:t xml:space="preserve">_______________________             _______________________             </w:t>
      </w:r>
    </w:p>
    <w:p w14:paraId="1997830F" w14:textId="77777777" w:rsidR="00FE2F47" w:rsidRPr="00B732F2" w:rsidRDefault="00FE2F47" w:rsidP="00FE2F4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именование </w:t>
      </w: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Поставщика)   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                     (ФИО, Должность)                               (Подпись и печать)</w:t>
      </w:r>
    </w:p>
    <w:p w14:paraId="648BA040" w14:textId="77777777" w:rsidR="00FE2F47" w:rsidRPr="00B732F2" w:rsidRDefault="00FE2F47" w:rsidP="00FE2F4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5B8FB43B" w14:textId="77777777" w:rsidR="00FE2F47" w:rsidRPr="00B732F2" w:rsidRDefault="00FE2F47" w:rsidP="00FE2F4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 xml:space="preserve">Эл. </w:t>
      </w: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адрес:_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___________________</w:t>
      </w:r>
    </w:p>
    <w:p w14:paraId="33021460" w14:textId="77777777" w:rsidR="00FE2F47" w:rsidRPr="00B732F2" w:rsidRDefault="00FE2F47" w:rsidP="00FE2F4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71D471A7" w14:textId="77777777" w:rsidR="00FE2F47" w:rsidRPr="00B732F2" w:rsidRDefault="00FE2F47" w:rsidP="00FE2F4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proofErr w:type="gramStart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Телефон:_</w:t>
      </w:r>
      <w:proofErr w:type="gramEnd"/>
      <w:r w:rsidRPr="00B732F2">
        <w:rPr>
          <w:rFonts w:ascii="Times New Roman" w:hAnsi="Times New Roman" w:cs="Times New Roman"/>
          <w:i/>
          <w:spacing w:val="-3"/>
          <w:sz w:val="24"/>
          <w:szCs w:val="24"/>
        </w:rPr>
        <w:t>____________________</w:t>
      </w:r>
    </w:p>
    <w:p w14:paraId="0A8A0A9B" w14:textId="77777777" w:rsidR="00D355BD" w:rsidRPr="00B732F2" w:rsidRDefault="00D355BD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  <w:sectPr w:rsidR="00D355BD" w:rsidRPr="00B732F2" w:rsidSect="00D355B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3D60D35" w14:textId="77777777" w:rsidR="00A928E2" w:rsidRPr="00B732F2" w:rsidRDefault="00A928E2" w:rsidP="00A928E2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B732F2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№ 2</w:t>
      </w:r>
    </w:p>
    <w:p w14:paraId="15C5551E" w14:textId="77777777" w:rsidR="00A928E2" w:rsidRPr="00B732F2" w:rsidRDefault="00A928E2" w:rsidP="00A928E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F2">
        <w:rPr>
          <w:rFonts w:ascii="Times New Roman" w:hAnsi="Times New Roman" w:cs="Times New Roman"/>
          <w:b/>
          <w:sz w:val="24"/>
          <w:szCs w:val="24"/>
        </w:rPr>
        <w:t xml:space="preserve">ТАБЛИЦА ЦЕН </w:t>
      </w:r>
    </w:p>
    <w:p w14:paraId="4E5F0F7A" w14:textId="77777777" w:rsidR="00A928E2" w:rsidRPr="00B732F2" w:rsidRDefault="00A928E2" w:rsidP="00A928E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32F2">
        <w:rPr>
          <w:rFonts w:ascii="Times New Roman" w:hAnsi="Times New Roman" w:cs="Times New Roman"/>
          <w:b/>
          <w:i/>
          <w:iCs/>
          <w:sz w:val="24"/>
          <w:szCs w:val="24"/>
        </w:rPr>
        <w:t>Цены должны включать в себя все применимые налоги и сборы согласно законодательству КР.</w:t>
      </w:r>
    </w:p>
    <w:p w14:paraId="2FE1A246" w14:textId="77777777" w:rsidR="00A928E2" w:rsidRPr="00B732F2" w:rsidRDefault="00A928E2" w:rsidP="00A928E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32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полните таблицу или приложите прайс лист. (указанные цены в случае отбора будут зафиксированы в договоре) </w:t>
      </w:r>
    </w:p>
    <w:p w14:paraId="7E1B20EE" w14:textId="77777777" w:rsidR="00A928E2" w:rsidRPr="00B732F2" w:rsidRDefault="00A928E2" w:rsidP="00A928E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32F2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о компании:</w:t>
      </w:r>
    </w:p>
    <w:p w14:paraId="71CB51EE" w14:textId="77777777" w:rsidR="00A928E2" w:rsidRPr="00B732F2" w:rsidRDefault="00A928E2" w:rsidP="00A928E2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Наименование компании:</w:t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</w:rPr>
        <w:t>______________</w:t>
      </w:r>
    </w:p>
    <w:p w14:paraId="201300E3" w14:textId="77777777" w:rsidR="00A928E2" w:rsidRPr="00B732F2" w:rsidRDefault="00A928E2" w:rsidP="00A928E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15CDD3" w14:textId="77777777" w:rsidR="00A928E2" w:rsidRPr="00B732F2" w:rsidRDefault="00A928E2" w:rsidP="00A928E2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 xml:space="preserve">Ф.И.О. уполномоченного представителя компании: </w:t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3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385C476" w14:textId="77777777" w:rsidR="00A928E2" w:rsidRPr="00B732F2" w:rsidRDefault="00A928E2" w:rsidP="00A928E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EAE2B" w14:textId="1EB9726A" w:rsidR="00A928E2" w:rsidRPr="00B732F2" w:rsidRDefault="00A928E2" w:rsidP="00A928E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 xml:space="preserve">(Название компании: _______________________________________, согласен обеспечить </w:t>
      </w:r>
      <w:r w:rsidR="00BF79C1" w:rsidRPr="00BF79C1">
        <w:rPr>
          <w:rFonts w:ascii="Times New Roman" w:hAnsi="Times New Roman" w:cs="Times New Roman"/>
          <w:sz w:val="24"/>
          <w:szCs w:val="24"/>
        </w:rPr>
        <w:tab/>
        <w:t>Фонд Ага Хана в Кыргызской Республике (AKF)</w:t>
      </w:r>
      <w:r w:rsidRPr="00B732F2">
        <w:rPr>
          <w:rFonts w:ascii="Times New Roman" w:hAnsi="Times New Roman" w:cs="Times New Roman"/>
          <w:sz w:val="24"/>
          <w:szCs w:val="24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5CFC9683" w14:textId="77777777" w:rsidR="00A928E2" w:rsidRPr="00B732F2" w:rsidRDefault="00A928E2" w:rsidP="00A928E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71932" w14:textId="5CE2DB0D" w:rsidR="00A928E2" w:rsidRPr="00B732F2" w:rsidRDefault="00A928E2" w:rsidP="00A928E2">
      <w:pPr>
        <w:tabs>
          <w:tab w:val="center" w:pos="4513"/>
        </w:tabs>
        <w:suppressAutoHyphen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32F2">
        <w:rPr>
          <w:rFonts w:ascii="Times New Roman" w:hAnsi="Times New Roman" w:cs="Times New Roman"/>
          <w:b/>
          <w:bCs/>
          <w:sz w:val="24"/>
          <w:szCs w:val="24"/>
        </w:rPr>
        <w:t>ЛОТ №5 - Транспортные услуги по грузоперевозке</w:t>
      </w:r>
    </w:p>
    <w:tbl>
      <w:tblPr>
        <w:tblW w:w="9869" w:type="dxa"/>
        <w:tblInd w:w="202" w:type="dxa"/>
        <w:tblLook w:val="04A0" w:firstRow="1" w:lastRow="0" w:firstColumn="1" w:lastColumn="0" w:noHBand="0" w:noVBand="1"/>
      </w:tblPr>
      <w:tblGrid>
        <w:gridCol w:w="609"/>
        <w:gridCol w:w="3865"/>
        <w:gridCol w:w="1229"/>
        <w:gridCol w:w="2871"/>
        <w:gridCol w:w="1295"/>
      </w:tblGrid>
      <w:tr w:rsidR="00D92E2C" w:rsidRPr="00A928E2" w14:paraId="778E699C" w14:textId="77777777" w:rsidTr="00D92E2C">
        <w:trPr>
          <w:trHeight w:val="3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75B3C3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№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7E3627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Наименование услуг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F048D0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proofErr w:type="spellStart"/>
            <w:proofErr w:type="gramStart"/>
            <w:r w:rsidRPr="00A928E2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7263AD1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Грузоподъемность до 1,5 т</w:t>
            </w:r>
          </w:p>
          <w:p w14:paraId="30AB22F1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9A67D7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Цена за ед. в сомах</w:t>
            </w:r>
          </w:p>
        </w:tc>
      </w:tr>
      <w:tr w:rsidR="00D92E2C" w:rsidRPr="00A928E2" w14:paraId="24A93EFD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82F4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9917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Маршрут по г. Бишкек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E802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4A112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3E6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 </w:t>
            </w:r>
          </w:p>
        </w:tc>
      </w:tr>
      <w:tr w:rsidR="00D92E2C" w:rsidRPr="00A928E2" w14:paraId="7F8D665B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40FC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CB8F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Маршрут – Чуйская область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CF6B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04A2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1FFF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D92E2C" w:rsidRPr="00A928E2" w14:paraId="3298BA84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A066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643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Маршрут - г. Нары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DFE7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F3FF1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C07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 </w:t>
            </w:r>
          </w:p>
        </w:tc>
      </w:tr>
      <w:tr w:rsidR="00D92E2C" w:rsidRPr="00A928E2" w14:paraId="3E067085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28DB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74E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proofErr w:type="gramStart"/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Маршрут  -</w:t>
            </w:r>
            <w:proofErr w:type="gramEnd"/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Нарынская обла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B23A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818F6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D399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D92E2C" w:rsidRPr="00A928E2" w14:paraId="27B3F269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734A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09C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Маршрут по г. Ош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964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7734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AC1E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 </w:t>
            </w:r>
          </w:p>
        </w:tc>
      </w:tr>
      <w:tr w:rsidR="00D92E2C" w:rsidRPr="00A928E2" w14:paraId="5A167175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751F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EAF9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Маршрут - Ошская обла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1B96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A2E1F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9BDE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D92E2C" w:rsidRPr="00A928E2" w14:paraId="774F8895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7F3B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93A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Маршрут г. Батк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1C9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D934E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1A4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 </w:t>
            </w:r>
          </w:p>
        </w:tc>
      </w:tr>
      <w:tr w:rsidR="00D92E2C" w:rsidRPr="00A928E2" w14:paraId="440C197C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AB53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57E9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proofErr w:type="gramStart"/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Маршрут  -</w:t>
            </w:r>
            <w:proofErr w:type="gramEnd"/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Баткенская обла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476F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A333B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7F0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D92E2C" w:rsidRPr="00A928E2" w14:paraId="2CBCDD6E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85D6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9C7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Маршрут г. Джалал-Абад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244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44C4E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8DB9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 </w:t>
            </w:r>
          </w:p>
        </w:tc>
      </w:tr>
      <w:tr w:rsidR="00D92E2C" w:rsidRPr="00A928E2" w14:paraId="2EDFBE71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9C07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94EE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Маршрут - Джалал-Абадская обла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46E0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2E61A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B920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D92E2C" w:rsidRPr="00A928E2" w14:paraId="569A7AB0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C945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3C34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Маршрут г. Чолпон-Ат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4C16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0E6D8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340C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D92E2C" w:rsidRPr="00A928E2" w14:paraId="45581C3F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92F7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168C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proofErr w:type="gramStart"/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Маршрут  -</w:t>
            </w:r>
            <w:proofErr w:type="gramEnd"/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Иссык-Кульская обла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ECC6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141B1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7A9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D92E2C" w:rsidRPr="00A928E2" w14:paraId="7D105485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6C29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417B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Маршрут г. Талас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C453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6B0A4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7D43" w14:textId="77777777" w:rsidR="00D92E2C" w:rsidRPr="00A928E2" w:rsidRDefault="00D92E2C" w:rsidP="00A928E2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D92E2C" w:rsidRPr="00B732F2" w14:paraId="13671605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05C" w14:textId="0DD92879" w:rsidR="00D92E2C" w:rsidRPr="00B732F2" w:rsidRDefault="00D92E2C" w:rsidP="00C2738B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67D" w14:textId="5EF25770" w:rsidR="00D92E2C" w:rsidRPr="00B732F2" w:rsidRDefault="00D92E2C" w:rsidP="00C2738B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proofErr w:type="gramStart"/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Маршрут  -</w:t>
            </w:r>
            <w:proofErr w:type="gramEnd"/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Таласская обла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CD73" w14:textId="12114758" w:rsidR="00D92E2C" w:rsidRPr="00B732F2" w:rsidRDefault="00D92E2C" w:rsidP="00C2738B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928E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км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F9CC8" w14:textId="77777777" w:rsidR="00D92E2C" w:rsidRPr="00B732F2" w:rsidRDefault="00D92E2C" w:rsidP="00C2738B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416F" w14:textId="77777777" w:rsidR="00D92E2C" w:rsidRPr="00B732F2" w:rsidRDefault="00D92E2C" w:rsidP="00C2738B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D92E2C" w:rsidRPr="00A928E2" w14:paraId="5BB8BE03" w14:textId="77777777" w:rsidTr="00D92E2C">
        <w:trPr>
          <w:trHeight w:val="3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62B5" w14:textId="388BB68C" w:rsidR="00D92E2C" w:rsidRPr="00A928E2" w:rsidRDefault="00D92E2C" w:rsidP="00C2738B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A547" w14:textId="11417E9F" w:rsidR="00D92E2C" w:rsidRPr="001A5EB9" w:rsidRDefault="00D92E2C" w:rsidP="00C2738B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Услуги грузчика по городу Бишке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6173" w14:textId="084ADC54" w:rsidR="00D92E2C" w:rsidRPr="00A928E2" w:rsidRDefault="00D92E2C" w:rsidP="00C2738B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proofErr w:type="spellStart"/>
            <w:r w:rsidRPr="00B732F2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62548" w14:textId="77777777" w:rsidR="00D92E2C" w:rsidRPr="00A928E2" w:rsidRDefault="00D92E2C" w:rsidP="00C2738B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D115" w14:textId="77777777" w:rsidR="00D92E2C" w:rsidRPr="00A928E2" w:rsidRDefault="00D92E2C" w:rsidP="00C2738B">
            <w:pPr>
              <w:tabs>
                <w:tab w:val="left" w:pos="676"/>
                <w:tab w:val="left" w:pos="144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</w:tbl>
    <w:p w14:paraId="77550A72" w14:textId="369AC91D" w:rsidR="00CD2342" w:rsidRPr="00B732F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2652AED2" w14:textId="77777777" w:rsidR="00A928E2" w:rsidRPr="00B732F2" w:rsidRDefault="00A928E2" w:rsidP="00A928E2">
      <w:pPr>
        <w:pStyle w:val="Default"/>
        <w:jc w:val="both"/>
        <w:rPr>
          <w:b/>
          <w:bCs/>
        </w:rPr>
      </w:pPr>
      <w:r w:rsidRPr="00B732F2">
        <w:rPr>
          <w:b/>
          <w:bCs/>
        </w:rPr>
        <w:t xml:space="preserve">Технические требования: </w:t>
      </w:r>
    </w:p>
    <w:p w14:paraId="4D0978D8" w14:textId="77777777" w:rsidR="00A928E2" w:rsidRPr="00B732F2" w:rsidRDefault="00A928E2" w:rsidP="00A928E2">
      <w:pPr>
        <w:pStyle w:val="af2"/>
        <w:numPr>
          <w:ilvl w:val="0"/>
          <w:numId w:val="39"/>
        </w:numPr>
        <w:jc w:val="left"/>
        <w:rPr>
          <w:color w:val="000000"/>
          <w:lang w:val="ru-RU" w:eastAsia="ru-RU"/>
        </w:rPr>
      </w:pPr>
      <w:r w:rsidRPr="00B732F2">
        <w:rPr>
          <w:color w:val="000000"/>
          <w:lang w:val="ru-RU" w:eastAsia="ru-RU"/>
        </w:rPr>
        <w:t>наличие документов для отчетности финансовому отделу.</w:t>
      </w:r>
    </w:p>
    <w:p w14:paraId="7F6DC60A" w14:textId="77777777" w:rsidR="00A928E2" w:rsidRPr="00B732F2" w:rsidRDefault="00A928E2" w:rsidP="00A928E2">
      <w:pPr>
        <w:pStyle w:val="af2"/>
        <w:numPr>
          <w:ilvl w:val="0"/>
          <w:numId w:val="39"/>
        </w:numPr>
        <w:jc w:val="left"/>
        <w:rPr>
          <w:color w:val="000000"/>
          <w:lang w:val="ru-RU" w:eastAsia="ru-RU"/>
        </w:rPr>
      </w:pPr>
      <w:r w:rsidRPr="00B732F2">
        <w:rPr>
          <w:lang w:val="ru-RU"/>
        </w:rPr>
        <w:t>Наличие: аптечки первой помощи, огнетушитель, ремни безопасности, запасные шины, механический домкрат и основные ручные инструменты</w:t>
      </w:r>
    </w:p>
    <w:p w14:paraId="31536A17" w14:textId="77777777" w:rsidR="00A928E2" w:rsidRPr="00B732F2" w:rsidRDefault="00A928E2" w:rsidP="00A928E2">
      <w:pPr>
        <w:pStyle w:val="af2"/>
        <w:numPr>
          <w:ilvl w:val="0"/>
          <w:numId w:val="39"/>
        </w:numPr>
        <w:jc w:val="left"/>
        <w:rPr>
          <w:color w:val="000000"/>
          <w:lang w:val="ru-RU" w:eastAsia="ru-RU"/>
        </w:rPr>
      </w:pPr>
      <w:r w:rsidRPr="00B732F2">
        <w:rPr>
          <w:lang w:val="ru-RU"/>
        </w:rPr>
        <w:t>Чистота и хорошее техническое состояние (При необходимости, Участник должен будет показать автомобили в установленный срок для проверки)</w:t>
      </w:r>
    </w:p>
    <w:p w14:paraId="6819C2F4" w14:textId="77777777" w:rsidR="00A928E2" w:rsidRPr="00B732F2" w:rsidRDefault="00A928E2" w:rsidP="00A928E2">
      <w:pPr>
        <w:pStyle w:val="af2"/>
        <w:numPr>
          <w:ilvl w:val="0"/>
          <w:numId w:val="39"/>
        </w:numPr>
        <w:jc w:val="left"/>
        <w:rPr>
          <w:color w:val="000000"/>
          <w:lang w:val="ru-RU" w:eastAsia="ru-RU"/>
        </w:rPr>
      </w:pPr>
      <w:r w:rsidRPr="00B732F2">
        <w:rPr>
          <w:lang w:val="ru-RU"/>
        </w:rPr>
        <w:t>Обязательный технический осмотр в порядке, установленном законодательством КР, и контроль технического состояния перед выездом</w:t>
      </w:r>
    </w:p>
    <w:p w14:paraId="3F58F93C" w14:textId="77777777" w:rsidR="00A928E2" w:rsidRPr="00B732F2" w:rsidRDefault="00A928E2" w:rsidP="00A928E2">
      <w:pPr>
        <w:pStyle w:val="af2"/>
        <w:numPr>
          <w:ilvl w:val="0"/>
          <w:numId w:val="39"/>
        </w:numPr>
        <w:jc w:val="left"/>
        <w:rPr>
          <w:color w:val="000000"/>
          <w:lang w:val="ru-RU" w:eastAsia="ru-RU"/>
        </w:rPr>
      </w:pPr>
      <w:r w:rsidRPr="00B732F2">
        <w:rPr>
          <w:lang w:val="ru-RU"/>
        </w:rPr>
        <w:t>Возможность предоставить другой идентичный транспорт в течение часа в случае поломки;</w:t>
      </w:r>
    </w:p>
    <w:p w14:paraId="535E5088" w14:textId="77777777" w:rsidR="00A928E2" w:rsidRPr="00B732F2" w:rsidRDefault="00A928E2" w:rsidP="00A928E2">
      <w:pPr>
        <w:pStyle w:val="Default"/>
        <w:jc w:val="both"/>
        <w:rPr>
          <w:b/>
          <w:bCs/>
        </w:rPr>
      </w:pPr>
    </w:p>
    <w:p w14:paraId="64445429" w14:textId="77777777" w:rsidR="00A928E2" w:rsidRPr="00B732F2" w:rsidRDefault="00A928E2" w:rsidP="00A928E2">
      <w:pPr>
        <w:pStyle w:val="Default"/>
        <w:jc w:val="both"/>
        <w:rPr>
          <w:b/>
          <w:bCs/>
        </w:rPr>
      </w:pPr>
      <w:r w:rsidRPr="00B732F2">
        <w:rPr>
          <w:b/>
          <w:bCs/>
        </w:rPr>
        <w:t xml:space="preserve">Требования к водителям: </w:t>
      </w:r>
    </w:p>
    <w:p w14:paraId="2C5D922C" w14:textId="77777777" w:rsidR="00A928E2" w:rsidRPr="00B732F2" w:rsidRDefault="00A928E2" w:rsidP="00A928E2">
      <w:pPr>
        <w:pStyle w:val="Default"/>
        <w:jc w:val="both"/>
      </w:pPr>
      <w:r w:rsidRPr="00B732F2">
        <w:t xml:space="preserve">• Опытный водитель с водительскими правами не менее категории </w:t>
      </w:r>
      <w:proofErr w:type="gramStart"/>
      <w:r w:rsidRPr="00B732F2">
        <w:rPr>
          <w:lang w:val="en-US"/>
        </w:rPr>
        <w:t>B</w:t>
      </w:r>
      <w:r w:rsidRPr="00B732F2">
        <w:t>,</w:t>
      </w:r>
      <w:r w:rsidRPr="00B732F2">
        <w:rPr>
          <w:lang w:val="en-US"/>
        </w:rPr>
        <w:t>C</w:t>
      </w:r>
      <w:proofErr w:type="gramEnd"/>
      <w:r w:rsidRPr="00B732F2">
        <w:t xml:space="preserve"> (опыт работы от 5 лет и более) </w:t>
      </w:r>
    </w:p>
    <w:p w14:paraId="1CBD5D54" w14:textId="77777777" w:rsidR="00A928E2" w:rsidRPr="00B732F2" w:rsidRDefault="00A928E2" w:rsidP="00A928E2">
      <w:pPr>
        <w:pStyle w:val="Default"/>
        <w:jc w:val="both"/>
      </w:pPr>
      <w:r w:rsidRPr="00B732F2">
        <w:t>• Опыт работы с международными организациями (преимущество)</w:t>
      </w:r>
    </w:p>
    <w:p w14:paraId="27B233F6" w14:textId="77777777" w:rsidR="00A928E2" w:rsidRPr="00B732F2" w:rsidRDefault="00A928E2" w:rsidP="00A928E2">
      <w:pPr>
        <w:pStyle w:val="Default"/>
        <w:jc w:val="both"/>
      </w:pPr>
      <w:r w:rsidRPr="00B732F2">
        <w:t>• Знание местных маршрутов и направлений по КР;</w:t>
      </w:r>
    </w:p>
    <w:p w14:paraId="7A80330A" w14:textId="77777777" w:rsidR="00A928E2" w:rsidRPr="00B732F2" w:rsidRDefault="00A928E2" w:rsidP="00A928E2">
      <w:pPr>
        <w:pStyle w:val="Default"/>
        <w:jc w:val="both"/>
      </w:pPr>
      <w:r w:rsidRPr="00B732F2">
        <w:lastRenderedPageBreak/>
        <w:t xml:space="preserve">• Водители должны обладать глубокими знаниями правил дорожного движения </w:t>
      </w:r>
    </w:p>
    <w:p w14:paraId="2332FC33" w14:textId="77777777" w:rsidR="00A928E2" w:rsidRPr="00B732F2" w:rsidRDefault="00A928E2" w:rsidP="00A928E2">
      <w:pPr>
        <w:pStyle w:val="Default"/>
        <w:jc w:val="both"/>
      </w:pPr>
      <w:r w:rsidRPr="00B732F2">
        <w:t>• Вежливость</w:t>
      </w:r>
    </w:p>
    <w:p w14:paraId="7601E3DA" w14:textId="77777777" w:rsidR="00A928E2" w:rsidRPr="00B732F2" w:rsidRDefault="00A928E2" w:rsidP="00A928E2">
      <w:pPr>
        <w:pStyle w:val="Default"/>
        <w:jc w:val="both"/>
      </w:pPr>
      <w:r w:rsidRPr="00B732F2">
        <w:t>Знание кыргызского и русского языка;</w:t>
      </w:r>
    </w:p>
    <w:p w14:paraId="418F0C4B" w14:textId="77777777" w:rsidR="00A928E2" w:rsidRPr="00B732F2" w:rsidRDefault="00A928E2" w:rsidP="00A928E2">
      <w:pPr>
        <w:pStyle w:val="Default"/>
        <w:jc w:val="both"/>
        <w:rPr>
          <w:b/>
          <w:bCs/>
        </w:rPr>
      </w:pPr>
    </w:p>
    <w:p w14:paraId="27D77AE1" w14:textId="77777777" w:rsidR="00A928E2" w:rsidRPr="00B732F2" w:rsidRDefault="00A928E2" w:rsidP="00A928E2">
      <w:pPr>
        <w:pStyle w:val="Default"/>
        <w:jc w:val="both"/>
        <w:rPr>
          <w:b/>
          <w:bCs/>
        </w:rPr>
      </w:pPr>
      <w:r w:rsidRPr="00B732F2">
        <w:rPr>
          <w:b/>
          <w:bCs/>
        </w:rPr>
        <w:t xml:space="preserve">Общие требования: </w:t>
      </w:r>
    </w:p>
    <w:p w14:paraId="1091D738" w14:textId="77777777" w:rsidR="00A928E2" w:rsidRPr="00B732F2" w:rsidRDefault="00A928E2" w:rsidP="00A928E2">
      <w:pPr>
        <w:pStyle w:val="Default"/>
        <w:jc w:val="both"/>
      </w:pPr>
      <w:r w:rsidRPr="00B732F2">
        <w:t>• Предоставление фиксированных цен на весь срок действия контракта (</w:t>
      </w:r>
      <w:proofErr w:type="gramStart"/>
      <w:r w:rsidRPr="00B732F2">
        <w:t>т.е.</w:t>
      </w:r>
      <w:proofErr w:type="gramEnd"/>
      <w:r w:rsidRPr="00B732F2">
        <w:t xml:space="preserve"> 1 года) </w:t>
      </w:r>
    </w:p>
    <w:p w14:paraId="45FA2BC7" w14:textId="77777777" w:rsidR="00A928E2" w:rsidRPr="00B732F2" w:rsidRDefault="00A928E2" w:rsidP="00A928E2">
      <w:pPr>
        <w:pStyle w:val="Default"/>
        <w:jc w:val="both"/>
      </w:pPr>
      <w:r w:rsidRPr="00B732F2">
        <w:t xml:space="preserve">• Предоставление услуг при условии безналичной пост-оплаты </w:t>
      </w:r>
    </w:p>
    <w:p w14:paraId="296E401F" w14:textId="77777777" w:rsidR="00A928E2" w:rsidRPr="00B732F2" w:rsidRDefault="00A928E2" w:rsidP="00A928E2">
      <w:pPr>
        <w:pStyle w:val="Default"/>
        <w:jc w:val="both"/>
      </w:pPr>
      <w:r w:rsidRPr="00B732F2">
        <w:t>• Поставщик должен иметь как минимум 1-летний опыт работы в стране по предоставлению транспортных услуг на рынке КР;</w:t>
      </w:r>
    </w:p>
    <w:p w14:paraId="059E9C0A" w14:textId="77777777" w:rsidR="00A928E2" w:rsidRPr="00B732F2" w:rsidRDefault="00A928E2" w:rsidP="00A928E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32F2">
        <w:rPr>
          <w:rFonts w:ascii="Times New Roman" w:hAnsi="Times New Roman" w:cs="Times New Roman"/>
          <w:sz w:val="24"/>
          <w:szCs w:val="24"/>
        </w:rPr>
        <w:t>• Участник должен иметь отличные прошлые рекомендации по производительности от предыдущих и текущих клиентов;</w:t>
      </w:r>
    </w:p>
    <w:p w14:paraId="74922998" w14:textId="77777777" w:rsidR="00A928E2" w:rsidRPr="00B732F2" w:rsidRDefault="00A928E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tbl>
      <w:tblPr>
        <w:tblpPr w:leftFromText="180" w:rightFromText="180" w:horzAnchor="margin" w:tblpY="1608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5664"/>
      </w:tblGrid>
      <w:tr w:rsidR="00342706" w:rsidRPr="00B732F2" w14:paraId="23404B88" w14:textId="77777777" w:rsidTr="00342706">
        <w:trPr>
          <w:trHeight w:val="443"/>
        </w:trPr>
        <w:tc>
          <w:tcPr>
            <w:tcW w:w="10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F3AE" w14:textId="77777777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4"/>
                <w:szCs w:val="24"/>
                <w:lang w:val="uk-UA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4"/>
                <w:szCs w:val="24"/>
                <w:lang w:val="uk-UA"/>
              </w:rPr>
              <w:lastRenderedPageBreak/>
              <w:t>Приложение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4"/>
                <w:szCs w:val="24"/>
                <w:lang w:val="uk-UA"/>
              </w:rPr>
              <w:t xml:space="preserve"> №3</w:t>
            </w:r>
          </w:p>
          <w:p w14:paraId="05A843DE" w14:textId="442CC76F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val="uk-UA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val="uk-UA"/>
              </w:rPr>
              <w:t xml:space="preserve">Форма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val="uk-UA"/>
              </w:rPr>
              <w:t>поставщика</w:t>
            </w:r>
            <w:proofErr w:type="spellEnd"/>
          </w:p>
        </w:tc>
      </w:tr>
      <w:tr w:rsidR="00CD2342" w:rsidRPr="00B732F2" w14:paraId="6A4E7ECF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C8FF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Полное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юридическое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название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BF7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2998471E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39B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Полное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название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английском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языке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D8A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26A1A62D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24A" w14:textId="25E31C5E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Полное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название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бренд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4987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4EDC22FB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799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Юридический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стату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049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52E48035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571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Юридический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адре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D39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728D9B3D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C8E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Фактический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адре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B42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7C77DF4B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250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Год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основания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A57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5D961CA6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B79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Профиль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компании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1BD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75C3BD08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6F6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Банковские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реквизиты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278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23876A19" w14:textId="77777777" w:rsidTr="00342706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B22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Статус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плательщика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НД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1AE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58D38B9B" w14:textId="77777777" w:rsidTr="00342706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8B0" w14:textId="3619CC81" w:rsidR="00CD2342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логовый режим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258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4E1BE415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92A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Почтовый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адрес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00E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021C40AB" w14:textId="77777777" w:rsidTr="00342706">
        <w:trPr>
          <w:trHeight w:val="67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228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Руководитель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организации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(ФИО)</w:t>
            </w: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Контактное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лицо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AEB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729C2BC3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4B0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Номер телефон</w:t>
            </w: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FFD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66022197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588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Адрес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электронной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почты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F9D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29A2CD94" w14:textId="77777777" w:rsidTr="00342706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999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Интернет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-сайт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организации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A6E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131543A4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268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колько времени компания работает на рынке?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018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46F0CBAC" w14:textId="77777777" w:rsidTr="00342706">
        <w:trPr>
          <w:trHeight w:val="143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162" w14:textId="4A11976C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рофайл Компании </w:t>
            </w:r>
            <w:r w:rsidRPr="00B732F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(опишите в свободной форме профиль работы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9DC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78C158FC" w14:textId="77777777" w:rsidTr="00342706">
        <w:trPr>
          <w:trHeight w:val="170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81F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Список крупных клиентов за последние 2 года </w:t>
            </w:r>
            <w:r w:rsidRPr="00B732F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  <w:p w14:paraId="471E1AB0" w14:textId="77777777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42FF2895" w14:textId="77777777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02F2F7DB" w14:textId="77777777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35EA7127" w14:textId="77777777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6F4AF256" w14:textId="77777777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10155C07" w14:textId="77777777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01B3BF36" w14:textId="77777777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113213ED" w14:textId="77777777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480F0BBF" w14:textId="77777777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0FE79A44" w14:textId="77777777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14:paraId="31D09510" w14:textId="4EAAF78C" w:rsidR="00342706" w:rsidRPr="00B732F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047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3B253331" w14:textId="77777777" w:rsidTr="00342706">
        <w:trPr>
          <w:trHeight w:val="153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98B" w14:textId="04809A9C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Список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комендателей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732F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(не менее 2-х и не более 10, можно приложить рекомендательные письма, либо вписать контактные данные </w:t>
            </w:r>
            <w:proofErr w:type="spellStart"/>
            <w:r w:rsidRPr="00B732F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екомендателей</w:t>
            </w:r>
            <w:proofErr w:type="spellEnd"/>
            <w:r w:rsidRPr="00B732F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5D9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  <w:tr w:rsidR="00CD2342" w:rsidRPr="00B732F2" w14:paraId="00EC437E" w14:textId="77777777" w:rsidTr="00342706">
        <w:trPr>
          <w:trHeight w:val="110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515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пыт работы с международными некоммерческими организациями</w:t>
            </w: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br/>
            </w:r>
            <w:r w:rsidRPr="00B732F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не более 10, название организации, когда, какие поставки товаров и услуг)</w:t>
            </w:r>
            <w:r w:rsidRPr="00B732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7C8" w14:textId="77777777" w:rsidR="00CD2342" w:rsidRPr="00B732F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</w:p>
        </w:tc>
      </w:tr>
    </w:tbl>
    <w:p w14:paraId="02E5F877" w14:textId="77777777" w:rsidR="00CD2342" w:rsidRPr="00B732F2" w:rsidRDefault="00CD2342" w:rsidP="00CD234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732F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5376FB6" w14:textId="07AB9191" w:rsidR="00342706" w:rsidRPr="00B732F2" w:rsidRDefault="00342706" w:rsidP="0034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2F2">
        <w:rPr>
          <w:rFonts w:ascii="Times New Roman" w:eastAsia="Times New Roman" w:hAnsi="Times New Roman" w:cs="Times New Roman"/>
          <w:sz w:val="24"/>
          <w:szCs w:val="24"/>
        </w:rPr>
        <w:t>Я заявляю, что ответы на эти вопросы верны.</w:t>
      </w:r>
    </w:p>
    <w:p w14:paraId="2AC56A1E" w14:textId="77777777" w:rsidR="00342706" w:rsidRPr="00B732F2" w:rsidRDefault="00342706" w:rsidP="0034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4C1EF" w14:textId="30C28EE0" w:rsidR="00342706" w:rsidRPr="00B732F2" w:rsidRDefault="00342706" w:rsidP="0034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2F2">
        <w:rPr>
          <w:rFonts w:ascii="Times New Roman" w:eastAsia="Times New Roman" w:hAnsi="Times New Roman" w:cs="Times New Roman"/>
          <w:sz w:val="24"/>
          <w:szCs w:val="24"/>
        </w:rPr>
        <w:t>Я понимаю, что эта информация будет использована в процессе отбора для оценки пригодности моей организации для отбора поставщиков от имени ................. ................................................. ................................................. ...</w:t>
      </w:r>
    </w:p>
    <w:p w14:paraId="6A10E123" w14:textId="77777777" w:rsidR="00342706" w:rsidRPr="00B732F2" w:rsidRDefault="00342706" w:rsidP="0034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2F2">
        <w:rPr>
          <w:rFonts w:ascii="Times New Roman" w:eastAsia="Times New Roman" w:hAnsi="Times New Roman" w:cs="Times New Roman"/>
          <w:sz w:val="24"/>
          <w:szCs w:val="24"/>
        </w:rPr>
        <w:t xml:space="preserve">      (указать наименование поставщика)</w:t>
      </w:r>
    </w:p>
    <w:p w14:paraId="2499EA89" w14:textId="77777777" w:rsidR="00342706" w:rsidRPr="00B732F2" w:rsidRDefault="00342706" w:rsidP="0034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C7560C" w14:textId="4A358BB0" w:rsidR="00342706" w:rsidRPr="00B732F2" w:rsidRDefault="00342706" w:rsidP="0034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2F2">
        <w:rPr>
          <w:rFonts w:ascii="Times New Roman" w:eastAsia="Times New Roman" w:hAnsi="Times New Roman" w:cs="Times New Roman"/>
          <w:sz w:val="24"/>
          <w:szCs w:val="24"/>
        </w:rPr>
        <w:t xml:space="preserve">Я понимаю, что </w:t>
      </w:r>
      <w:r w:rsidR="00BF79C1" w:rsidRPr="00BF79C1">
        <w:rPr>
          <w:rFonts w:ascii="Times New Roman" w:eastAsia="Times New Roman" w:hAnsi="Times New Roman" w:cs="Times New Roman"/>
          <w:sz w:val="24"/>
          <w:szCs w:val="24"/>
        </w:rPr>
        <w:t xml:space="preserve">Фонд Ага Хана в Кыргызской Республике (AKF) 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t>может отклонить мою заявку, если не будут даны полные ответы на все соответствующие вопросы или если я предоставлю ложную/вводящую в заблуждение информацию. Я предоставил полный список всех приложений, используемых для предоставления дополнительной информации в ответ на вопросы.</w:t>
      </w:r>
    </w:p>
    <w:p w14:paraId="5D3CE0C0" w14:textId="77777777" w:rsidR="00342706" w:rsidRPr="00B732F2" w:rsidRDefault="00342706" w:rsidP="0034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118BD" w14:textId="4F5B547C" w:rsidR="00342706" w:rsidRPr="00B732F2" w:rsidRDefault="00342706" w:rsidP="0034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2F2">
        <w:rPr>
          <w:rFonts w:ascii="Times New Roman" w:eastAsia="Times New Roman" w:hAnsi="Times New Roman" w:cs="Times New Roman"/>
          <w:sz w:val="24"/>
          <w:szCs w:val="24"/>
        </w:rPr>
        <w:t xml:space="preserve">Я также заявляю об отсутствии конфликта интересов в связи с требованием </w:t>
      </w:r>
      <w:r w:rsidR="00BF79C1" w:rsidRPr="00BF79C1">
        <w:rPr>
          <w:rFonts w:ascii="Times New Roman" w:eastAsia="Times New Roman" w:hAnsi="Times New Roman" w:cs="Times New Roman"/>
          <w:sz w:val="24"/>
          <w:szCs w:val="24"/>
        </w:rPr>
        <w:t>Фонд Ага Хана в Кыргызской Республике (AKF)</w:t>
      </w:r>
      <w:r w:rsidRPr="00B73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342C4" w14:textId="5F551A8A" w:rsidR="00342706" w:rsidRPr="00B732F2" w:rsidRDefault="00342706" w:rsidP="0034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808F5" w14:textId="77777777" w:rsidR="00342706" w:rsidRPr="00B732F2" w:rsidRDefault="00342706" w:rsidP="0034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BC2CE" w14:textId="77777777" w:rsidR="00CD2342" w:rsidRPr="00B732F2" w:rsidRDefault="00CD2342" w:rsidP="00CD2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2F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594D0F15" w14:textId="77777777" w:rsidR="00CD2342" w:rsidRPr="00B732F2" w:rsidRDefault="00CD2342" w:rsidP="00CD2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2F2">
        <w:rPr>
          <w:rFonts w:ascii="Times New Roman" w:eastAsia="Times New Roman" w:hAnsi="Times New Roman" w:cs="Times New Roman"/>
          <w:sz w:val="24"/>
          <w:szCs w:val="24"/>
        </w:rPr>
        <w:t xml:space="preserve">Подпись руководителя, печать организации </w:t>
      </w:r>
    </w:p>
    <w:p w14:paraId="5D1B7716" w14:textId="77777777" w:rsidR="00634A39" w:rsidRPr="00B732F2" w:rsidRDefault="00634A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sectPr w:rsidR="00634A39" w:rsidRPr="00B732F2" w:rsidSect="009E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A729" w14:textId="77777777" w:rsidR="00B65AAE" w:rsidRDefault="00B65AAE" w:rsidP="00F5698D">
      <w:pPr>
        <w:spacing w:after="0" w:line="240" w:lineRule="auto"/>
      </w:pPr>
      <w:r>
        <w:separator/>
      </w:r>
    </w:p>
  </w:endnote>
  <w:endnote w:type="continuationSeparator" w:id="0">
    <w:p w14:paraId="4A452A02" w14:textId="77777777" w:rsidR="00B65AAE" w:rsidRDefault="00B65AAE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B786" w14:textId="77777777" w:rsidR="00B65AAE" w:rsidRDefault="00B65AAE" w:rsidP="00F5698D">
      <w:pPr>
        <w:spacing w:after="0" w:line="240" w:lineRule="auto"/>
      </w:pPr>
      <w:r>
        <w:separator/>
      </w:r>
    </w:p>
  </w:footnote>
  <w:footnote w:type="continuationSeparator" w:id="0">
    <w:p w14:paraId="0C0B053C" w14:textId="77777777" w:rsidR="00B65AAE" w:rsidRDefault="00B65AAE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4DB"/>
    <w:multiLevelType w:val="multilevel"/>
    <w:tmpl w:val="FE8CFB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3B55752"/>
    <w:multiLevelType w:val="hybridMultilevel"/>
    <w:tmpl w:val="5A4E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67E"/>
    <w:multiLevelType w:val="hybridMultilevel"/>
    <w:tmpl w:val="A6FEDB7A"/>
    <w:lvl w:ilvl="0" w:tplc="498E3B2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9216C3E"/>
    <w:multiLevelType w:val="hybridMultilevel"/>
    <w:tmpl w:val="0A04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5A9F"/>
    <w:multiLevelType w:val="hybridMultilevel"/>
    <w:tmpl w:val="9FB4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7070"/>
    <w:multiLevelType w:val="hybridMultilevel"/>
    <w:tmpl w:val="A0D20D1C"/>
    <w:lvl w:ilvl="0" w:tplc="04190017">
      <w:start w:val="1"/>
      <w:numFmt w:val="lowerLetter"/>
      <w:lvlText w:val="%1)"/>
      <w:lvlJc w:val="left"/>
      <w:pPr>
        <w:ind w:left="1851" w:hanging="360"/>
      </w:p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7" w15:restartNumberingAfterBreak="0">
    <w:nsid w:val="18B04B69"/>
    <w:multiLevelType w:val="hybridMultilevel"/>
    <w:tmpl w:val="8780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B702561"/>
    <w:multiLevelType w:val="hybridMultilevel"/>
    <w:tmpl w:val="582E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1" w15:restartNumberingAfterBreak="0">
    <w:nsid w:val="32F93529"/>
    <w:multiLevelType w:val="hybridMultilevel"/>
    <w:tmpl w:val="4290F7A6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" w15:restartNumberingAfterBreak="0">
    <w:nsid w:val="366341AD"/>
    <w:multiLevelType w:val="hybridMultilevel"/>
    <w:tmpl w:val="83FCCDAA"/>
    <w:lvl w:ilvl="0" w:tplc="90685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5D6D"/>
    <w:multiLevelType w:val="hybridMultilevel"/>
    <w:tmpl w:val="D6EC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767C"/>
    <w:multiLevelType w:val="hybridMultilevel"/>
    <w:tmpl w:val="13EC9744"/>
    <w:lvl w:ilvl="0" w:tplc="858CE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907D1"/>
    <w:multiLevelType w:val="hybridMultilevel"/>
    <w:tmpl w:val="15E68C8E"/>
    <w:lvl w:ilvl="0" w:tplc="C58AB2B0">
      <w:start w:val="1"/>
      <w:numFmt w:val="upperRoman"/>
      <w:lvlText w:val="%1."/>
      <w:lvlJc w:val="left"/>
      <w:pPr>
        <w:tabs>
          <w:tab w:val="num" w:pos="2421"/>
        </w:tabs>
        <w:ind w:left="242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6" w15:restartNumberingAfterBreak="0">
    <w:nsid w:val="428D598A"/>
    <w:multiLevelType w:val="hybridMultilevel"/>
    <w:tmpl w:val="B39E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06F5C"/>
    <w:multiLevelType w:val="multilevel"/>
    <w:tmpl w:val="E2F2E6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BF512B"/>
    <w:multiLevelType w:val="hybridMultilevel"/>
    <w:tmpl w:val="C8C6F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3056"/>
    <w:multiLevelType w:val="hybridMultilevel"/>
    <w:tmpl w:val="3C58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3F86"/>
    <w:multiLevelType w:val="multilevel"/>
    <w:tmpl w:val="83CEE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9E3469"/>
    <w:multiLevelType w:val="hybridMultilevel"/>
    <w:tmpl w:val="9D3E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BA9"/>
    <w:multiLevelType w:val="hybridMultilevel"/>
    <w:tmpl w:val="0C7C44F0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B58CE"/>
    <w:multiLevelType w:val="hybridMultilevel"/>
    <w:tmpl w:val="435C9C1C"/>
    <w:lvl w:ilvl="0" w:tplc="4B0C8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33EC"/>
    <w:multiLevelType w:val="hybridMultilevel"/>
    <w:tmpl w:val="43E2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A3A39"/>
    <w:multiLevelType w:val="hybridMultilevel"/>
    <w:tmpl w:val="B316E502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8CC16F1"/>
    <w:multiLevelType w:val="hybridMultilevel"/>
    <w:tmpl w:val="87E4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958FB"/>
    <w:multiLevelType w:val="multilevel"/>
    <w:tmpl w:val="C4DCBD6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C4ED9"/>
    <w:multiLevelType w:val="hybridMultilevel"/>
    <w:tmpl w:val="9348C146"/>
    <w:lvl w:ilvl="0" w:tplc="FFFFFFFF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FFFFFFFF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FFFFFFFF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55C79"/>
    <w:multiLevelType w:val="hybridMultilevel"/>
    <w:tmpl w:val="C418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A4BD5"/>
    <w:multiLevelType w:val="hybridMultilevel"/>
    <w:tmpl w:val="C0DAF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53020E"/>
    <w:multiLevelType w:val="hybridMultilevel"/>
    <w:tmpl w:val="0BE009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7E0E90"/>
    <w:multiLevelType w:val="hybridMultilevel"/>
    <w:tmpl w:val="BFFA9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064B9"/>
    <w:multiLevelType w:val="hybridMultilevel"/>
    <w:tmpl w:val="7F487AD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4403">
    <w:abstractNumId w:val="10"/>
  </w:num>
  <w:num w:numId="2" w16cid:durableId="2098205165">
    <w:abstractNumId w:val="27"/>
  </w:num>
  <w:num w:numId="3" w16cid:durableId="2088839571">
    <w:abstractNumId w:val="38"/>
  </w:num>
  <w:num w:numId="4" w16cid:durableId="1941253424">
    <w:abstractNumId w:val="25"/>
  </w:num>
  <w:num w:numId="5" w16cid:durableId="1888252690">
    <w:abstractNumId w:val="32"/>
  </w:num>
  <w:num w:numId="6" w16cid:durableId="2145807728">
    <w:abstractNumId w:val="24"/>
  </w:num>
  <w:num w:numId="7" w16cid:durableId="802430359">
    <w:abstractNumId w:val="23"/>
  </w:num>
  <w:num w:numId="8" w16cid:durableId="640355237">
    <w:abstractNumId w:val="8"/>
  </w:num>
  <w:num w:numId="9" w16cid:durableId="1452702854">
    <w:abstractNumId w:val="3"/>
  </w:num>
  <w:num w:numId="10" w16cid:durableId="722483304">
    <w:abstractNumId w:val="29"/>
  </w:num>
  <w:num w:numId="11" w16cid:durableId="879560450">
    <w:abstractNumId w:val="35"/>
  </w:num>
  <w:num w:numId="12" w16cid:durableId="469053309">
    <w:abstractNumId w:val="7"/>
  </w:num>
  <w:num w:numId="13" w16cid:durableId="825441831">
    <w:abstractNumId w:val="4"/>
  </w:num>
  <w:num w:numId="14" w16cid:durableId="391194897">
    <w:abstractNumId w:val="28"/>
  </w:num>
  <w:num w:numId="15" w16cid:durableId="544023985">
    <w:abstractNumId w:val="22"/>
  </w:num>
  <w:num w:numId="16" w16cid:durableId="1427724368">
    <w:abstractNumId w:val="26"/>
  </w:num>
  <w:num w:numId="17" w16cid:durableId="692657301">
    <w:abstractNumId w:val="33"/>
  </w:num>
  <w:num w:numId="18" w16cid:durableId="743378548">
    <w:abstractNumId w:val="31"/>
  </w:num>
  <w:num w:numId="19" w16cid:durableId="126121012">
    <w:abstractNumId w:val="20"/>
  </w:num>
  <w:num w:numId="20" w16cid:durableId="46151965">
    <w:abstractNumId w:val="0"/>
  </w:num>
  <w:num w:numId="21" w16cid:durableId="1688099199">
    <w:abstractNumId w:val="14"/>
  </w:num>
  <w:num w:numId="22" w16cid:durableId="1381435940">
    <w:abstractNumId w:val="16"/>
  </w:num>
  <w:num w:numId="23" w16cid:durableId="1346446275">
    <w:abstractNumId w:val="9"/>
  </w:num>
  <w:num w:numId="24" w16cid:durableId="1700932530">
    <w:abstractNumId w:val="13"/>
  </w:num>
  <w:num w:numId="25" w16cid:durableId="1007169171">
    <w:abstractNumId w:val="21"/>
  </w:num>
  <w:num w:numId="26" w16cid:durableId="592011017">
    <w:abstractNumId w:val="30"/>
  </w:num>
  <w:num w:numId="27" w16cid:durableId="1701278733">
    <w:abstractNumId w:val="1"/>
  </w:num>
  <w:num w:numId="28" w16cid:durableId="663320891">
    <w:abstractNumId w:val="5"/>
  </w:num>
  <w:num w:numId="29" w16cid:durableId="1628707497">
    <w:abstractNumId w:val="19"/>
  </w:num>
  <w:num w:numId="30" w16cid:durableId="780029767">
    <w:abstractNumId w:val="11"/>
  </w:num>
  <w:num w:numId="31" w16cid:durableId="515852878">
    <w:abstractNumId w:val="34"/>
  </w:num>
  <w:num w:numId="32" w16cid:durableId="2127657792">
    <w:abstractNumId w:val="18"/>
  </w:num>
  <w:num w:numId="33" w16cid:durableId="281499852">
    <w:abstractNumId w:val="6"/>
  </w:num>
  <w:num w:numId="34" w16cid:durableId="2144501416">
    <w:abstractNumId w:val="15"/>
  </w:num>
  <w:num w:numId="35" w16cid:durableId="84304436">
    <w:abstractNumId w:val="2"/>
  </w:num>
  <w:num w:numId="36" w16cid:durableId="1335837548">
    <w:abstractNumId w:val="12"/>
  </w:num>
  <w:num w:numId="37" w16cid:durableId="305822061">
    <w:abstractNumId w:val="17"/>
  </w:num>
  <w:num w:numId="38" w16cid:durableId="1812743903">
    <w:abstractNumId w:val="37"/>
  </w:num>
  <w:num w:numId="39" w16cid:durableId="61239836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7BA"/>
    <w:rsid w:val="0000483A"/>
    <w:rsid w:val="0000584A"/>
    <w:rsid w:val="00005AA6"/>
    <w:rsid w:val="00013FB0"/>
    <w:rsid w:val="00015F23"/>
    <w:rsid w:val="000174D5"/>
    <w:rsid w:val="000224D7"/>
    <w:rsid w:val="000325D4"/>
    <w:rsid w:val="00035EC7"/>
    <w:rsid w:val="00037458"/>
    <w:rsid w:val="000444A8"/>
    <w:rsid w:val="0005141C"/>
    <w:rsid w:val="00052E55"/>
    <w:rsid w:val="0005387D"/>
    <w:rsid w:val="00064494"/>
    <w:rsid w:val="00064C60"/>
    <w:rsid w:val="00066FD0"/>
    <w:rsid w:val="000708CC"/>
    <w:rsid w:val="00072128"/>
    <w:rsid w:val="00073EE4"/>
    <w:rsid w:val="00075948"/>
    <w:rsid w:val="0007618F"/>
    <w:rsid w:val="000776AE"/>
    <w:rsid w:val="000832F9"/>
    <w:rsid w:val="00083548"/>
    <w:rsid w:val="00083799"/>
    <w:rsid w:val="00087E24"/>
    <w:rsid w:val="00092F3F"/>
    <w:rsid w:val="000949EC"/>
    <w:rsid w:val="000978F3"/>
    <w:rsid w:val="000A0866"/>
    <w:rsid w:val="000A250B"/>
    <w:rsid w:val="000A2ED0"/>
    <w:rsid w:val="000A7CC2"/>
    <w:rsid w:val="000B0E21"/>
    <w:rsid w:val="000B287C"/>
    <w:rsid w:val="000B541B"/>
    <w:rsid w:val="000B5C31"/>
    <w:rsid w:val="000B5D88"/>
    <w:rsid w:val="000C1127"/>
    <w:rsid w:val="000C5AA8"/>
    <w:rsid w:val="000C6980"/>
    <w:rsid w:val="000D0AF3"/>
    <w:rsid w:val="000D1D62"/>
    <w:rsid w:val="000D2F81"/>
    <w:rsid w:val="000D5C98"/>
    <w:rsid w:val="000D6A5D"/>
    <w:rsid w:val="000D78E0"/>
    <w:rsid w:val="000E18A4"/>
    <w:rsid w:val="000E3E19"/>
    <w:rsid w:val="000E46D7"/>
    <w:rsid w:val="000F2E52"/>
    <w:rsid w:val="000F4E3F"/>
    <w:rsid w:val="00103467"/>
    <w:rsid w:val="00103874"/>
    <w:rsid w:val="00104971"/>
    <w:rsid w:val="001060CB"/>
    <w:rsid w:val="00112F46"/>
    <w:rsid w:val="001224C5"/>
    <w:rsid w:val="001253CE"/>
    <w:rsid w:val="001261AC"/>
    <w:rsid w:val="00127AA8"/>
    <w:rsid w:val="00136844"/>
    <w:rsid w:val="00146186"/>
    <w:rsid w:val="0015278D"/>
    <w:rsid w:val="00154F04"/>
    <w:rsid w:val="0015798A"/>
    <w:rsid w:val="001620F5"/>
    <w:rsid w:val="0017253C"/>
    <w:rsid w:val="00175667"/>
    <w:rsid w:val="001810CA"/>
    <w:rsid w:val="001906BA"/>
    <w:rsid w:val="00190EA1"/>
    <w:rsid w:val="001930C8"/>
    <w:rsid w:val="00193BB3"/>
    <w:rsid w:val="001A0300"/>
    <w:rsid w:val="001A0EE8"/>
    <w:rsid w:val="001A2063"/>
    <w:rsid w:val="001A3FF6"/>
    <w:rsid w:val="001A5EB9"/>
    <w:rsid w:val="001A6FD0"/>
    <w:rsid w:val="001B1149"/>
    <w:rsid w:val="001C06CC"/>
    <w:rsid w:val="001C13F2"/>
    <w:rsid w:val="001D339F"/>
    <w:rsid w:val="001D468F"/>
    <w:rsid w:val="001D6ADD"/>
    <w:rsid w:val="001E035B"/>
    <w:rsid w:val="001F03B2"/>
    <w:rsid w:val="001F2963"/>
    <w:rsid w:val="001F496C"/>
    <w:rsid w:val="001F66D5"/>
    <w:rsid w:val="00200381"/>
    <w:rsid w:val="002048ED"/>
    <w:rsid w:val="002256EC"/>
    <w:rsid w:val="00226FCF"/>
    <w:rsid w:val="00244196"/>
    <w:rsid w:val="00247181"/>
    <w:rsid w:val="002612E7"/>
    <w:rsid w:val="00262CF9"/>
    <w:rsid w:val="00263740"/>
    <w:rsid w:val="0026380B"/>
    <w:rsid w:val="00263D2D"/>
    <w:rsid w:val="0027328F"/>
    <w:rsid w:val="00276E42"/>
    <w:rsid w:val="00281DC2"/>
    <w:rsid w:val="00281EAD"/>
    <w:rsid w:val="002839C5"/>
    <w:rsid w:val="00286085"/>
    <w:rsid w:val="0028631D"/>
    <w:rsid w:val="00287CFE"/>
    <w:rsid w:val="00287E0F"/>
    <w:rsid w:val="00296680"/>
    <w:rsid w:val="002B6B41"/>
    <w:rsid w:val="002C2A0D"/>
    <w:rsid w:val="002C3E01"/>
    <w:rsid w:val="002D11B6"/>
    <w:rsid w:val="002D355A"/>
    <w:rsid w:val="002D630E"/>
    <w:rsid w:val="002D67D1"/>
    <w:rsid w:val="002E3289"/>
    <w:rsid w:val="002E39C1"/>
    <w:rsid w:val="002E62BC"/>
    <w:rsid w:val="0030104A"/>
    <w:rsid w:val="00312C84"/>
    <w:rsid w:val="0031326B"/>
    <w:rsid w:val="003142AA"/>
    <w:rsid w:val="00315AE7"/>
    <w:rsid w:val="00316292"/>
    <w:rsid w:val="00316B5A"/>
    <w:rsid w:val="00320367"/>
    <w:rsid w:val="003227C2"/>
    <w:rsid w:val="00324687"/>
    <w:rsid w:val="00324776"/>
    <w:rsid w:val="0032505B"/>
    <w:rsid w:val="00325BC3"/>
    <w:rsid w:val="00326C37"/>
    <w:rsid w:val="00331096"/>
    <w:rsid w:val="00331DE8"/>
    <w:rsid w:val="00335B83"/>
    <w:rsid w:val="00342706"/>
    <w:rsid w:val="00350794"/>
    <w:rsid w:val="003601FA"/>
    <w:rsid w:val="003615D9"/>
    <w:rsid w:val="003622FF"/>
    <w:rsid w:val="00367C22"/>
    <w:rsid w:val="0037351C"/>
    <w:rsid w:val="0037619F"/>
    <w:rsid w:val="00382326"/>
    <w:rsid w:val="00384D8C"/>
    <w:rsid w:val="00386004"/>
    <w:rsid w:val="00386C95"/>
    <w:rsid w:val="00391337"/>
    <w:rsid w:val="00391EF1"/>
    <w:rsid w:val="00391FF6"/>
    <w:rsid w:val="003942B3"/>
    <w:rsid w:val="003A0947"/>
    <w:rsid w:val="003B125F"/>
    <w:rsid w:val="003B57AA"/>
    <w:rsid w:val="003B622D"/>
    <w:rsid w:val="003C2E4C"/>
    <w:rsid w:val="003C38BD"/>
    <w:rsid w:val="003C492E"/>
    <w:rsid w:val="003C5DA7"/>
    <w:rsid w:val="003D33B9"/>
    <w:rsid w:val="003D34D2"/>
    <w:rsid w:val="003D491A"/>
    <w:rsid w:val="003D5C01"/>
    <w:rsid w:val="003F01F0"/>
    <w:rsid w:val="0040175B"/>
    <w:rsid w:val="0040397F"/>
    <w:rsid w:val="00412A71"/>
    <w:rsid w:val="00413199"/>
    <w:rsid w:val="004208E1"/>
    <w:rsid w:val="004222E1"/>
    <w:rsid w:val="004251AA"/>
    <w:rsid w:val="004254E0"/>
    <w:rsid w:val="00430AFD"/>
    <w:rsid w:val="00431684"/>
    <w:rsid w:val="00440BB8"/>
    <w:rsid w:val="0044158E"/>
    <w:rsid w:val="00444AE8"/>
    <w:rsid w:val="004460EA"/>
    <w:rsid w:val="0045333D"/>
    <w:rsid w:val="004570DD"/>
    <w:rsid w:val="004604DB"/>
    <w:rsid w:val="004627B1"/>
    <w:rsid w:val="004640A7"/>
    <w:rsid w:val="00466B9E"/>
    <w:rsid w:val="0047141E"/>
    <w:rsid w:val="004720D1"/>
    <w:rsid w:val="00472B94"/>
    <w:rsid w:val="004758F9"/>
    <w:rsid w:val="00477A66"/>
    <w:rsid w:val="00482E0E"/>
    <w:rsid w:val="00483549"/>
    <w:rsid w:val="00485E24"/>
    <w:rsid w:val="00485F1D"/>
    <w:rsid w:val="004872C1"/>
    <w:rsid w:val="004B04DE"/>
    <w:rsid w:val="004B08D1"/>
    <w:rsid w:val="004B5349"/>
    <w:rsid w:val="004B5F45"/>
    <w:rsid w:val="004B6081"/>
    <w:rsid w:val="004C427C"/>
    <w:rsid w:val="004C631B"/>
    <w:rsid w:val="004D2B22"/>
    <w:rsid w:val="004D343F"/>
    <w:rsid w:val="004D3732"/>
    <w:rsid w:val="004E01F5"/>
    <w:rsid w:val="004E3EA7"/>
    <w:rsid w:val="004E6D17"/>
    <w:rsid w:val="004F1C56"/>
    <w:rsid w:val="004F38C6"/>
    <w:rsid w:val="004F5FC9"/>
    <w:rsid w:val="004F7CF4"/>
    <w:rsid w:val="0050136B"/>
    <w:rsid w:val="0050759B"/>
    <w:rsid w:val="0050778E"/>
    <w:rsid w:val="00507B02"/>
    <w:rsid w:val="00517352"/>
    <w:rsid w:val="00523C9C"/>
    <w:rsid w:val="00523E1C"/>
    <w:rsid w:val="00524CE6"/>
    <w:rsid w:val="00530EE4"/>
    <w:rsid w:val="00532FDC"/>
    <w:rsid w:val="00537E23"/>
    <w:rsid w:val="00551630"/>
    <w:rsid w:val="00553F0E"/>
    <w:rsid w:val="00554BA1"/>
    <w:rsid w:val="005615B9"/>
    <w:rsid w:val="005629FB"/>
    <w:rsid w:val="00562E48"/>
    <w:rsid w:val="00564884"/>
    <w:rsid w:val="005662AF"/>
    <w:rsid w:val="00567F8E"/>
    <w:rsid w:val="00570FB0"/>
    <w:rsid w:val="005720BE"/>
    <w:rsid w:val="005756ED"/>
    <w:rsid w:val="005826E0"/>
    <w:rsid w:val="0058672B"/>
    <w:rsid w:val="00586A1B"/>
    <w:rsid w:val="00590297"/>
    <w:rsid w:val="00595C8B"/>
    <w:rsid w:val="00597F3E"/>
    <w:rsid w:val="005A2D6E"/>
    <w:rsid w:val="005A3E51"/>
    <w:rsid w:val="005A53D9"/>
    <w:rsid w:val="005A6362"/>
    <w:rsid w:val="005B0998"/>
    <w:rsid w:val="005B4F71"/>
    <w:rsid w:val="005C3E9C"/>
    <w:rsid w:val="005C63BC"/>
    <w:rsid w:val="005D19F3"/>
    <w:rsid w:val="005F3833"/>
    <w:rsid w:val="005F3D89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45D3"/>
    <w:rsid w:val="00634A39"/>
    <w:rsid w:val="006361F7"/>
    <w:rsid w:val="00642052"/>
    <w:rsid w:val="00645260"/>
    <w:rsid w:val="006457DE"/>
    <w:rsid w:val="00650D46"/>
    <w:rsid w:val="0065370E"/>
    <w:rsid w:val="006548F5"/>
    <w:rsid w:val="00655A8D"/>
    <w:rsid w:val="006569F7"/>
    <w:rsid w:val="0067104A"/>
    <w:rsid w:val="006732D8"/>
    <w:rsid w:val="00673EA0"/>
    <w:rsid w:val="00675E25"/>
    <w:rsid w:val="00676876"/>
    <w:rsid w:val="00683553"/>
    <w:rsid w:val="006856CD"/>
    <w:rsid w:val="00695773"/>
    <w:rsid w:val="00695A02"/>
    <w:rsid w:val="006B04E3"/>
    <w:rsid w:val="006C4598"/>
    <w:rsid w:val="006C6A2B"/>
    <w:rsid w:val="006E0FB1"/>
    <w:rsid w:val="006E3B84"/>
    <w:rsid w:val="006F346F"/>
    <w:rsid w:val="006F5B71"/>
    <w:rsid w:val="00700DF6"/>
    <w:rsid w:val="00702E59"/>
    <w:rsid w:val="0070461A"/>
    <w:rsid w:val="00711CA6"/>
    <w:rsid w:val="00713B02"/>
    <w:rsid w:val="00715F35"/>
    <w:rsid w:val="00717C5C"/>
    <w:rsid w:val="00721D90"/>
    <w:rsid w:val="007302AC"/>
    <w:rsid w:val="007317CB"/>
    <w:rsid w:val="007330A3"/>
    <w:rsid w:val="00736497"/>
    <w:rsid w:val="0075205F"/>
    <w:rsid w:val="00753D83"/>
    <w:rsid w:val="007560F1"/>
    <w:rsid w:val="00762B7E"/>
    <w:rsid w:val="007662D0"/>
    <w:rsid w:val="00770E7F"/>
    <w:rsid w:val="00771D81"/>
    <w:rsid w:val="00772037"/>
    <w:rsid w:val="007732DB"/>
    <w:rsid w:val="00773A12"/>
    <w:rsid w:val="00773E61"/>
    <w:rsid w:val="00774EF4"/>
    <w:rsid w:val="007766FC"/>
    <w:rsid w:val="007807B5"/>
    <w:rsid w:val="00785260"/>
    <w:rsid w:val="0078683D"/>
    <w:rsid w:val="0079011F"/>
    <w:rsid w:val="00790D3D"/>
    <w:rsid w:val="00794923"/>
    <w:rsid w:val="00797E8F"/>
    <w:rsid w:val="007A1E9B"/>
    <w:rsid w:val="007A5169"/>
    <w:rsid w:val="007B1D3C"/>
    <w:rsid w:val="007C160A"/>
    <w:rsid w:val="007C6F46"/>
    <w:rsid w:val="007E0CBC"/>
    <w:rsid w:val="007E50B8"/>
    <w:rsid w:val="007F17ED"/>
    <w:rsid w:val="007F3081"/>
    <w:rsid w:val="008001D8"/>
    <w:rsid w:val="00803077"/>
    <w:rsid w:val="00805585"/>
    <w:rsid w:val="0082039D"/>
    <w:rsid w:val="00833B51"/>
    <w:rsid w:val="0083412A"/>
    <w:rsid w:val="00837790"/>
    <w:rsid w:val="008432AA"/>
    <w:rsid w:val="008445E8"/>
    <w:rsid w:val="008452A5"/>
    <w:rsid w:val="00861BE2"/>
    <w:rsid w:val="00863411"/>
    <w:rsid w:val="00866DA6"/>
    <w:rsid w:val="00867EF6"/>
    <w:rsid w:val="00872BC5"/>
    <w:rsid w:val="00877415"/>
    <w:rsid w:val="008821C9"/>
    <w:rsid w:val="008837D6"/>
    <w:rsid w:val="00884F6F"/>
    <w:rsid w:val="00887BC8"/>
    <w:rsid w:val="00897560"/>
    <w:rsid w:val="008A1D78"/>
    <w:rsid w:val="008B32E5"/>
    <w:rsid w:val="008C3E00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900A92"/>
    <w:rsid w:val="00900F6C"/>
    <w:rsid w:val="0090196F"/>
    <w:rsid w:val="009103D2"/>
    <w:rsid w:val="00913FDC"/>
    <w:rsid w:val="0092200B"/>
    <w:rsid w:val="00927864"/>
    <w:rsid w:val="00932420"/>
    <w:rsid w:val="00933554"/>
    <w:rsid w:val="009352F3"/>
    <w:rsid w:val="009400D5"/>
    <w:rsid w:val="009440D4"/>
    <w:rsid w:val="00947BF0"/>
    <w:rsid w:val="00953C38"/>
    <w:rsid w:val="00961E34"/>
    <w:rsid w:val="0096548D"/>
    <w:rsid w:val="009674EF"/>
    <w:rsid w:val="00967F74"/>
    <w:rsid w:val="0097569B"/>
    <w:rsid w:val="00975C23"/>
    <w:rsid w:val="00977A80"/>
    <w:rsid w:val="00994650"/>
    <w:rsid w:val="00995C1F"/>
    <w:rsid w:val="009A6693"/>
    <w:rsid w:val="009B7BB1"/>
    <w:rsid w:val="009E310C"/>
    <w:rsid w:val="009E6ACB"/>
    <w:rsid w:val="009E6CF6"/>
    <w:rsid w:val="009F2688"/>
    <w:rsid w:val="009F4899"/>
    <w:rsid w:val="009F6002"/>
    <w:rsid w:val="00A008D2"/>
    <w:rsid w:val="00A03F6B"/>
    <w:rsid w:val="00A04397"/>
    <w:rsid w:val="00A06894"/>
    <w:rsid w:val="00A06DFD"/>
    <w:rsid w:val="00A1232A"/>
    <w:rsid w:val="00A16B8B"/>
    <w:rsid w:val="00A25815"/>
    <w:rsid w:val="00A32C02"/>
    <w:rsid w:val="00A404AF"/>
    <w:rsid w:val="00A43A14"/>
    <w:rsid w:val="00A54256"/>
    <w:rsid w:val="00A55F1C"/>
    <w:rsid w:val="00A56F37"/>
    <w:rsid w:val="00A640AA"/>
    <w:rsid w:val="00A65502"/>
    <w:rsid w:val="00A65A1F"/>
    <w:rsid w:val="00A75EB6"/>
    <w:rsid w:val="00A81528"/>
    <w:rsid w:val="00A85A79"/>
    <w:rsid w:val="00A91286"/>
    <w:rsid w:val="00A920D3"/>
    <w:rsid w:val="00A928E2"/>
    <w:rsid w:val="00A92F73"/>
    <w:rsid w:val="00A959C2"/>
    <w:rsid w:val="00AA089E"/>
    <w:rsid w:val="00AA1999"/>
    <w:rsid w:val="00AA1A49"/>
    <w:rsid w:val="00AC0B67"/>
    <w:rsid w:val="00AC35EE"/>
    <w:rsid w:val="00AC79C3"/>
    <w:rsid w:val="00AD1F97"/>
    <w:rsid w:val="00AD24E6"/>
    <w:rsid w:val="00AD6DE8"/>
    <w:rsid w:val="00AE0778"/>
    <w:rsid w:val="00AE79EB"/>
    <w:rsid w:val="00AF277D"/>
    <w:rsid w:val="00AF3F48"/>
    <w:rsid w:val="00B0765E"/>
    <w:rsid w:val="00B07AAF"/>
    <w:rsid w:val="00B118D6"/>
    <w:rsid w:val="00B132F1"/>
    <w:rsid w:val="00B137D0"/>
    <w:rsid w:val="00B20F88"/>
    <w:rsid w:val="00B227BA"/>
    <w:rsid w:val="00B247D3"/>
    <w:rsid w:val="00B2679D"/>
    <w:rsid w:val="00B268D1"/>
    <w:rsid w:val="00B30015"/>
    <w:rsid w:val="00B3636C"/>
    <w:rsid w:val="00B368CD"/>
    <w:rsid w:val="00B40C74"/>
    <w:rsid w:val="00B43FFA"/>
    <w:rsid w:val="00B4555D"/>
    <w:rsid w:val="00B51F78"/>
    <w:rsid w:val="00B57042"/>
    <w:rsid w:val="00B62B6E"/>
    <w:rsid w:val="00B63571"/>
    <w:rsid w:val="00B6575B"/>
    <w:rsid w:val="00B65AAE"/>
    <w:rsid w:val="00B66548"/>
    <w:rsid w:val="00B732F2"/>
    <w:rsid w:val="00B75E86"/>
    <w:rsid w:val="00B806FD"/>
    <w:rsid w:val="00B82F8A"/>
    <w:rsid w:val="00B831B4"/>
    <w:rsid w:val="00B83828"/>
    <w:rsid w:val="00B8602F"/>
    <w:rsid w:val="00BA1D2A"/>
    <w:rsid w:val="00BA3CDD"/>
    <w:rsid w:val="00BB2D02"/>
    <w:rsid w:val="00BB5220"/>
    <w:rsid w:val="00BC4E06"/>
    <w:rsid w:val="00BD0F75"/>
    <w:rsid w:val="00BE773F"/>
    <w:rsid w:val="00BF0C69"/>
    <w:rsid w:val="00BF1E14"/>
    <w:rsid w:val="00BF6546"/>
    <w:rsid w:val="00BF79C1"/>
    <w:rsid w:val="00C03275"/>
    <w:rsid w:val="00C0595C"/>
    <w:rsid w:val="00C11686"/>
    <w:rsid w:val="00C12B0E"/>
    <w:rsid w:val="00C13C32"/>
    <w:rsid w:val="00C21FDA"/>
    <w:rsid w:val="00C248F9"/>
    <w:rsid w:val="00C257A2"/>
    <w:rsid w:val="00C26845"/>
    <w:rsid w:val="00C2738B"/>
    <w:rsid w:val="00C27634"/>
    <w:rsid w:val="00C35670"/>
    <w:rsid w:val="00C36999"/>
    <w:rsid w:val="00C41C29"/>
    <w:rsid w:val="00C436F6"/>
    <w:rsid w:val="00C45712"/>
    <w:rsid w:val="00C4733F"/>
    <w:rsid w:val="00C51DA4"/>
    <w:rsid w:val="00C55BCC"/>
    <w:rsid w:val="00C57513"/>
    <w:rsid w:val="00C65A63"/>
    <w:rsid w:val="00C73ED2"/>
    <w:rsid w:val="00C82C2D"/>
    <w:rsid w:val="00C83C13"/>
    <w:rsid w:val="00C90ABD"/>
    <w:rsid w:val="00C94692"/>
    <w:rsid w:val="00C96FD6"/>
    <w:rsid w:val="00CA03CE"/>
    <w:rsid w:val="00CA40CD"/>
    <w:rsid w:val="00CA4FD1"/>
    <w:rsid w:val="00CB041A"/>
    <w:rsid w:val="00CB2DF5"/>
    <w:rsid w:val="00CB38B5"/>
    <w:rsid w:val="00CB7DDE"/>
    <w:rsid w:val="00CC3F09"/>
    <w:rsid w:val="00CD0AB7"/>
    <w:rsid w:val="00CD2342"/>
    <w:rsid w:val="00CD7CAA"/>
    <w:rsid w:val="00CE57BF"/>
    <w:rsid w:val="00CF4EB6"/>
    <w:rsid w:val="00D01090"/>
    <w:rsid w:val="00D014AD"/>
    <w:rsid w:val="00D049EA"/>
    <w:rsid w:val="00D170DD"/>
    <w:rsid w:val="00D20008"/>
    <w:rsid w:val="00D24D1C"/>
    <w:rsid w:val="00D30454"/>
    <w:rsid w:val="00D327BC"/>
    <w:rsid w:val="00D348FC"/>
    <w:rsid w:val="00D355BD"/>
    <w:rsid w:val="00D375F6"/>
    <w:rsid w:val="00D4114C"/>
    <w:rsid w:val="00D4401A"/>
    <w:rsid w:val="00D56AAF"/>
    <w:rsid w:val="00D71D4B"/>
    <w:rsid w:val="00D76EB4"/>
    <w:rsid w:val="00D77258"/>
    <w:rsid w:val="00D77612"/>
    <w:rsid w:val="00D81A49"/>
    <w:rsid w:val="00D92E2C"/>
    <w:rsid w:val="00D9310F"/>
    <w:rsid w:val="00D9379D"/>
    <w:rsid w:val="00DB0B5D"/>
    <w:rsid w:val="00DC2388"/>
    <w:rsid w:val="00DD0C31"/>
    <w:rsid w:val="00DD1E72"/>
    <w:rsid w:val="00DE42F1"/>
    <w:rsid w:val="00DF0810"/>
    <w:rsid w:val="00DF2422"/>
    <w:rsid w:val="00E067DC"/>
    <w:rsid w:val="00E073A4"/>
    <w:rsid w:val="00E1041D"/>
    <w:rsid w:val="00E129AF"/>
    <w:rsid w:val="00E20053"/>
    <w:rsid w:val="00E328B2"/>
    <w:rsid w:val="00E33AD8"/>
    <w:rsid w:val="00E34665"/>
    <w:rsid w:val="00E37CCB"/>
    <w:rsid w:val="00E408C5"/>
    <w:rsid w:val="00E4333C"/>
    <w:rsid w:val="00E633BE"/>
    <w:rsid w:val="00E65654"/>
    <w:rsid w:val="00E71071"/>
    <w:rsid w:val="00E714C6"/>
    <w:rsid w:val="00E7250E"/>
    <w:rsid w:val="00E7308E"/>
    <w:rsid w:val="00E73DC1"/>
    <w:rsid w:val="00E754E1"/>
    <w:rsid w:val="00E8279C"/>
    <w:rsid w:val="00E8469F"/>
    <w:rsid w:val="00E84BF0"/>
    <w:rsid w:val="00E87B62"/>
    <w:rsid w:val="00E92950"/>
    <w:rsid w:val="00E9431E"/>
    <w:rsid w:val="00E95878"/>
    <w:rsid w:val="00E95D84"/>
    <w:rsid w:val="00EA1558"/>
    <w:rsid w:val="00EA1BFB"/>
    <w:rsid w:val="00EA5B00"/>
    <w:rsid w:val="00EB7481"/>
    <w:rsid w:val="00EC5396"/>
    <w:rsid w:val="00EC5622"/>
    <w:rsid w:val="00ED198D"/>
    <w:rsid w:val="00ED6553"/>
    <w:rsid w:val="00EE472C"/>
    <w:rsid w:val="00EE48CA"/>
    <w:rsid w:val="00EF1440"/>
    <w:rsid w:val="00EF15DF"/>
    <w:rsid w:val="00EF210F"/>
    <w:rsid w:val="00EF45DA"/>
    <w:rsid w:val="00EF7AB8"/>
    <w:rsid w:val="00F00C60"/>
    <w:rsid w:val="00F2230C"/>
    <w:rsid w:val="00F23F23"/>
    <w:rsid w:val="00F2544B"/>
    <w:rsid w:val="00F376B4"/>
    <w:rsid w:val="00F4718A"/>
    <w:rsid w:val="00F47E17"/>
    <w:rsid w:val="00F51B82"/>
    <w:rsid w:val="00F53DCE"/>
    <w:rsid w:val="00F56270"/>
    <w:rsid w:val="00F5698D"/>
    <w:rsid w:val="00F60705"/>
    <w:rsid w:val="00F629A5"/>
    <w:rsid w:val="00F62DB5"/>
    <w:rsid w:val="00F66346"/>
    <w:rsid w:val="00F7305B"/>
    <w:rsid w:val="00F77FA9"/>
    <w:rsid w:val="00F83666"/>
    <w:rsid w:val="00FA5E4A"/>
    <w:rsid w:val="00FB334D"/>
    <w:rsid w:val="00FB7A51"/>
    <w:rsid w:val="00FC3334"/>
    <w:rsid w:val="00FD273B"/>
    <w:rsid w:val="00FD7E96"/>
    <w:rsid w:val="00FE2F47"/>
    <w:rsid w:val="00FE3E9D"/>
    <w:rsid w:val="00FE51AD"/>
    <w:rsid w:val="00FF5B6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2F2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A123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gctlv">
    <w:name w:val="rgctlv"/>
    <w:rsid w:val="00675E25"/>
    <w:rPr>
      <w:rFonts w:ascii="Times New Roman" w:hAnsi="Times New Roman" w:cs="Times New Roman" w:hint="default"/>
    </w:rPr>
  </w:style>
  <w:style w:type="character" w:styleId="afa">
    <w:name w:val="Unresolved Mention"/>
    <w:basedOn w:val="a0"/>
    <w:uiPriority w:val="99"/>
    <w:semiHidden/>
    <w:unhideWhenUsed/>
    <w:rsid w:val="00AE79E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67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a0"/>
    <w:rsid w:val="00263740"/>
  </w:style>
  <w:style w:type="paragraph" w:customStyle="1" w:styleId="afb">
    <w:name w:val="Стиль"/>
    <w:rsid w:val="00BF7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otations.msdspkg@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6EF5-95C0-4634-95A7-C426468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Islam Aidarkanov</cp:lastModifiedBy>
  <cp:revision>3</cp:revision>
  <cp:lastPrinted>2020-10-30T09:58:00Z</cp:lastPrinted>
  <dcterms:created xsi:type="dcterms:W3CDTF">2023-12-04T09:18:00Z</dcterms:created>
  <dcterms:modified xsi:type="dcterms:W3CDTF">2023-12-04T10:19:00Z</dcterms:modified>
</cp:coreProperties>
</file>